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3C" w:rsidRDefault="00A12D1F" w:rsidP="003D6E84">
      <w:r>
        <w:rPr>
          <w:noProof/>
          <w:lang w:eastAsia="ru-RU"/>
        </w:rPr>
        <w:drawing>
          <wp:inline distT="0" distB="0" distL="0" distR="0" wp14:anchorId="05706DAC" wp14:editId="452C1A27">
            <wp:extent cx="5940425" cy="8170307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D1F" w:rsidRDefault="00A12D1F" w:rsidP="003D6E84"/>
    <w:p w:rsidR="00A12D1F" w:rsidRDefault="00A12D1F" w:rsidP="003D6E84"/>
    <w:p w:rsidR="00A12D1F" w:rsidRDefault="00A12D1F" w:rsidP="003D6E84"/>
    <w:p w:rsidR="00A12D1F" w:rsidRPr="00C92200" w:rsidRDefault="00A12D1F" w:rsidP="00A12D1F">
      <w:pPr>
        <w:pStyle w:val="ab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244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lastRenderedPageBreak/>
        <w:t>организация</w:t>
      </w:r>
      <w:r w:rsidRPr="00C92200">
        <w:rPr>
          <w:spacing w:val="1"/>
        </w:rPr>
        <w:t xml:space="preserve"> </w:t>
      </w:r>
      <w:r w:rsidRPr="00C92200">
        <w:t>образовательной</w:t>
      </w:r>
      <w:r w:rsidRPr="00C92200">
        <w:rPr>
          <w:spacing w:val="1"/>
        </w:rPr>
        <w:t xml:space="preserve"> </w:t>
      </w:r>
      <w:r w:rsidRPr="00C92200">
        <w:t>деятельности</w:t>
      </w:r>
      <w:r w:rsidRPr="00C92200">
        <w:rPr>
          <w:spacing w:val="1"/>
        </w:rPr>
        <w:t xml:space="preserve"> </w:t>
      </w:r>
      <w:r w:rsidRPr="00C92200">
        <w:t>Школы</w:t>
      </w:r>
      <w:r w:rsidRPr="00C92200">
        <w:rPr>
          <w:spacing w:val="1"/>
        </w:rPr>
        <w:t xml:space="preserve"> </w:t>
      </w:r>
      <w:r w:rsidRPr="00C92200">
        <w:t>и</w:t>
      </w:r>
      <w:r w:rsidRPr="00C92200">
        <w:rPr>
          <w:spacing w:val="1"/>
        </w:rPr>
        <w:t xml:space="preserve"> </w:t>
      </w:r>
      <w:r w:rsidRPr="00C92200">
        <w:t>обеспечение</w:t>
      </w:r>
      <w:r w:rsidRPr="00C92200">
        <w:rPr>
          <w:spacing w:val="1"/>
        </w:rPr>
        <w:t xml:space="preserve"> </w:t>
      </w:r>
      <w:r w:rsidRPr="00C92200">
        <w:t>доступа</w:t>
      </w:r>
      <w:r w:rsidRPr="00C92200">
        <w:rPr>
          <w:spacing w:val="1"/>
        </w:rPr>
        <w:t xml:space="preserve"> </w:t>
      </w:r>
      <w:r w:rsidRPr="00C92200">
        <w:t>обучающихся</w:t>
      </w:r>
      <w:r w:rsidRPr="00C92200">
        <w:rPr>
          <w:spacing w:val="1"/>
        </w:rPr>
        <w:t xml:space="preserve"> </w:t>
      </w:r>
      <w:r w:rsidRPr="00C92200">
        <w:t>и</w:t>
      </w:r>
      <w:r w:rsidRPr="00C92200">
        <w:rPr>
          <w:spacing w:val="1"/>
        </w:rPr>
        <w:t xml:space="preserve"> </w:t>
      </w:r>
      <w:r w:rsidRPr="00C92200">
        <w:t>педагогических</w:t>
      </w:r>
      <w:r w:rsidRPr="00C92200">
        <w:rPr>
          <w:spacing w:val="1"/>
        </w:rPr>
        <w:t xml:space="preserve"> </w:t>
      </w:r>
      <w:r w:rsidRPr="00C92200">
        <w:t>работников</w:t>
      </w:r>
      <w:r w:rsidRPr="00C92200">
        <w:rPr>
          <w:spacing w:val="-1"/>
        </w:rPr>
        <w:t xml:space="preserve"> </w:t>
      </w:r>
      <w:r w:rsidRPr="00C92200">
        <w:t>к</w:t>
      </w:r>
      <w:r w:rsidRPr="00C92200">
        <w:rPr>
          <w:spacing w:val="-3"/>
        </w:rPr>
        <w:t xml:space="preserve"> </w:t>
      </w:r>
      <w:r w:rsidRPr="00C92200">
        <w:t>информационно-образовательным</w:t>
      </w:r>
      <w:r w:rsidRPr="00C92200">
        <w:rPr>
          <w:spacing w:val="-3"/>
        </w:rPr>
        <w:t xml:space="preserve"> </w:t>
      </w:r>
      <w:r w:rsidRPr="00C92200">
        <w:t>ресурсам</w:t>
      </w:r>
      <w:r w:rsidRPr="00C92200">
        <w:rPr>
          <w:spacing w:val="-2"/>
        </w:rPr>
        <w:t xml:space="preserve"> </w:t>
      </w:r>
      <w:r w:rsidRPr="00C92200">
        <w:t>ЭИОС.</w:t>
      </w:r>
    </w:p>
    <w:p w:rsidR="00A12D1F" w:rsidRPr="00C92200" w:rsidRDefault="00A12D1F" w:rsidP="00A12D1F">
      <w:pPr>
        <w:pStyle w:val="ab"/>
        <w:tabs>
          <w:tab w:val="left" w:pos="993"/>
          <w:tab w:val="left" w:pos="1134"/>
          <w:tab w:val="left" w:pos="1244"/>
        </w:tabs>
        <w:ind w:left="567"/>
      </w:pPr>
    </w:p>
    <w:p w:rsidR="00A12D1F" w:rsidRPr="00C92200" w:rsidRDefault="00A12D1F" w:rsidP="00A12D1F">
      <w:pPr>
        <w:pStyle w:val="1"/>
        <w:keepNext w:val="0"/>
        <w:widowControl w:val="0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autoSpaceDE w:val="0"/>
        <w:autoSpaceDN w:val="0"/>
        <w:spacing w:before="68" w:after="0" w:line="240" w:lineRule="auto"/>
        <w:ind w:left="0" w:firstLine="567"/>
        <w:jc w:val="both"/>
      </w:pPr>
      <w:r w:rsidRPr="00C92200">
        <w:t>Цель</w:t>
      </w:r>
      <w:r w:rsidRPr="00C92200">
        <w:rPr>
          <w:spacing w:val="-1"/>
        </w:rPr>
        <w:t xml:space="preserve"> </w:t>
      </w:r>
      <w:r w:rsidRPr="00C92200">
        <w:t>и задачи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330"/>
        </w:tabs>
        <w:autoSpaceDE w:val="0"/>
        <w:autoSpaceDN w:val="0"/>
        <w:spacing w:before="36" w:after="0"/>
        <w:ind w:left="0" w:firstLine="567"/>
        <w:contextualSpacing w:val="0"/>
        <w:jc w:val="both"/>
      </w:pPr>
      <w:r w:rsidRPr="00C92200">
        <w:t>Целью</w:t>
      </w:r>
      <w:r w:rsidRPr="00C92200">
        <w:rPr>
          <w:spacing w:val="1"/>
        </w:rPr>
        <w:t xml:space="preserve"> </w:t>
      </w:r>
      <w:r w:rsidRPr="00C92200">
        <w:t>формирования</w:t>
      </w:r>
      <w:r w:rsidRPr="00C92200">
        <w:rPr>
          <w:spacing w:val="1"/>
        </w:rPr>
        <w:t xml:space="preserve"> </w:t>
      </w:r>
      <w:r w:rsidRPr="00C92200">
        <w:t>ЭИОС</w:t>
      </w:r>
      <w:r w:rsidRPr="00C92200">
        <w:rPr>
          <w:spacing w:val="1"/>
        </w:rPr>
        <w:t xml:space="preserve"> </w:t>
      </w:r>
      <w:r w:rsidRPr="00C92200">
        <w:t>Школы</w:t>
      </w:r>
      <w:r w:rsidRPr="00C92200">
        <w:rPr>
          <w:spacing w:val="1"/>
        </w:rPr>
        <w:t xml:space="preserve"> </w:t>
      </w:r>
      <w:r w:rsidRPr="00C92200">
        <w:t>является</w:t>
      </w:r>
      <w:r w:rsidRPr="00C92200">
        <w:rPr>
          <w:spacing w:val="1"/>
        </w:rPr>
        <w:t xml:space="preserve"> </w:t>
      </w:r>
      <w:r w:rsidRPr="00C92200">
        <w:t>информационное</w:t>
      </w:r>
      <w:r w:rsidRPr="00C92200">
        <w:rPr>
          <w:spacing w:val="1"/>
        </w:rPr>
        <w:t xml:space="preserve"> </w:t>
      </w:r>
      <w:r w:rsidRPr="00C92200">
        <w:t>и</w:t>
      </w:r>
      <w:r w:rsidRPr="00C92200">
        <w:rPr>
          <w:spacing w:val="1"/>
        </w:rPr>
        <w:t xml:space="preserve"> </w:t>
      </w:r>
      <w:r w:rsidRPr="00C92200">
        <w:t>методическое</w:t>
      </w:r>
      <w:r w:rsidRPr="00C92200">
        <w:rPr>
          <w:spacing w:val="1"/>
        </w:rPr>
        <w:t xml:space="preserve"> </w:t>
      </w:r>
      <w:r w:rsidRPr="00C92200">
        <w:t>обеспечение</w:t>
      </w:r>
      <w:r w:rsidRPr="00C92200">
        <w:rPr>
          <w:spacing w:val="1"/>
        </w:rPr>
        <w:t xml:space="preserve"> </w:t>
      </w:r>
      <w:r w:rsidRPr="00C92200">
        <w:t>образовательного</w:t>
      </w:r>
      <w:r w:rsidRPr="00C92200">
        <w:rPr>
          <w:spacing w:val="1"/>
        </w:rPr>
        <w:t xml:space="preserve"> </w:t>
      </w:r>
      <w:r w:rsidRPr="00C92200">
        <w:t>процесса</w:t>
      </w:r>
      <w:r w:rsidRPr="00C92200">
        <w:rPr>
          <w:spacing w:val="1"/>
        </w:rPr>
        <w:t xml:space="preserve"> </w:t>
      </w:r>
      <w:r w:rsidRPr="00C92200">
        <w:t>в</w:t>
      </w:r>
      <w:r w:rsidRPr="00C92200">
        <w:rPr>
          <w:spacing w:val="1"/>
        </w:rPr>
        <w:t xml:space="preserve"> </w:t>
      </w:r>
      <w:r w:rsidRPr="00C92200">
        <w:t>соответствии</w:t>
      </w:r>
      <w:r w:rsidRPr="00C92200">
        <w:rPr>
          <w:spacing w:val="1"/>
        </w:rPr>
        <w:t xml:space="preserve"> </w:t>
      </w:r>
      <w:r w:rsidRPr="00C92200">
        <w:t>с</w:t>
      </w:r>
      <w:r w:rsidRPr="00C92200">
        <w:rPr>
          <w:spacing w:val="1"/>
        </w:rPr>
        <w:t xml:space="preserve"> </w:t>
      </w:r>
      <w:r w:rsidRPr="00C92200">
        <w:t>требованиями</w:t>
      </w:r>
      <w:r w:rsidRPr="00C92200">
        <w:rPr>
          <w:spacing w:val="1"/>
        </w:rPr>
        <w:t xml:space="preserve"> </w:t>
      </w:r>
      <w:r w:rsidRPr="00C92200">
        <w:t>к</w:t>
      </w:r>
      <w:r w:rsidRPr="00C92200">
        <w:rPr>
          <w:spacing w:val="1"/>
        </w:rPr>
        <w:t xml:space="preserve"> </w:t>
      </w:r>
      <w:r w:rsidRPr="00C92200">
        <w:t>реализации</w:t>
      </w:r>
      <w:r w:rsidRPr="00C92200">
        <w:rPr>
          <w:spacing w:val="1"/>
        </w:rPr>
        <w:t xml:space="preserve"> </w:t>
      </w:r>
      <w:r w:rsidRPr="00C92200">
        <w:t>образовательных</w:t>
      </w:r>
      <w:r w:rsidRPr="00C92200">
        <w:rPr>
          <w:spacing w:val="-2"/>
        </w:rPr>
        <w:t xml:space="preserve"> </w:t>
      </w:r>
      <w:r w:rsidRPr="00C92200">
        <w:t>программ.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autoSpaceDE w:val="0"/>
        <w:autoSpaceDN w:val="0"/>
        <w:spacing w:after="0" w:line="275" w:lineRule="exact"/>
        <w:ind w:left="0" w:firstLine="567"/>
        <w:contextualSpacing w:val="0"/>
        <w:jc w:val="both"/>
      </w:pPr>
      <w:r w:rsidRPr="00C92200">
        <w:t>Основные</w:t>
      </w:r>
      <w:r w:rsidRPr="00C92200">
        <w:rPr>
          <w:spacing w:val="-5"/>
        </w:rPr>
        <w:t xml:space="preserve"> </w:t>
      </w:r>
      <w:r w:rsidRPr="00C92200">
        <w:t>задачи: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9"/>
        </w:numPr>
        <w:tabs>
          <w:tab w:val="left" w:pos="306"/>
          <w:tab w:val="left" w:pos="993"/>
          <w:tab w:val="left" w:pos="1134"/>
        </w:tabs>
        <w:autoSpaceDE w:val="0"/>
        <w:autoSpaceDN w:val="0"/>
        <w:spacing w:before="43" w:after="0"/>
        <w:ind w:left="0" w:firstLine="567"/>
        <w:contextualSpacing w:val="0"/>
        <w:jc w:val="both"/>
      </w:pPr>
      <w:r w:rsidRPr="00C92200">
        <w:t>создание на основе современных информационных технологий единого образовательного и</w:t>
      </w:r>
      <w:r w:rsidRPr="00C92200">
        <w:rPr>
          <w:spacing w:val="1"/>
        </w:rPr>
        <w:t xml:space="preserve"> </w:t>
      </w:r>
      <w:r w:rsidRPr="00C92200">
        <w:t>коммуникативного</w:t>
      </w:r>
      <w:r w:rsidRPr="00C92200">
        <w:rPr>
          <w:spacing w:val="-1"/>
        </w:rPr>
        <w:t xml:space="preserve"> </w:t>
      </w:r>
      <w:r w:rsidRPr="00C92200">
        <w:t>пространства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9"/>
        </w:numPr>
        <w:tabs>
          <w:tab w:val="left" w:pos="399"/>
          <w:tab w:val="left" w:pos="993"/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t>обеспечение</w:t>
      </w:r>
      <w:r w:rsidRPr="00C92200">
        <w:rPr>
          <w:spacing w:val="1"/>
        </w:rPr>
        <w:t xml:space="preserve"> </w:t>
      </w:r>
      <w:r w:rsidRPr="00C92200">
        <w:t>доступа</w:t>
      </w:r>
      <w:r w:rsidRPr="00C92200">
        <w:rPr>
          <w:spacing w:val="1"/>
        </w:rPr>
        <w:t xml:space="preserve"> </w:t>
      </w:r>
      <w:r w:rsidRPr="00C92200">
        <w:t>обучающегося</w:t>
      </w:r>
      <w:r w:rsidRPr="00C92200">
        <w:rPr>
          <w:spacing w:val="1"/>
        </w:rPr>
        <w:t xml:space="preserve"> </w:t>
      </w:r>
      <w:r w:rsidRPr="00C92200">
        <w:t>из</w:t>
      </w:r>
      <w:r w:rsidRPr="00C92200">
        <w:rPr>
          <w:spacing w:val="1"/>
        </w:rPr>
        <w:t xml:space="preserve"> </w:t>
      </w:r>
      <w:r w:rsidRPr="00C92200">
        <w:t>любой</w:t>
      </w:r>
      <w:r w:rsidRPr="00C92200">
        <w:rPr>
          <w:spacing w:val="1"/>
        </w:rPr>
        <w:t xml:space="preserve"> </w:t>
      </w:r>
      <w:r w:rsidRPr="00C92200">
        <w:t>точки,</w:t>
      </w:r>
      <w:r w:rsidRPr="00C92200">
        <w:rPr>
          <w:spacing w:val="1"/>
        </w:rPr>
        <w:t xml:space="preserve"> </w:t>
      </w:r>
      <w:r w:rsidRPr="00C92200">
        <w:t>в</w:t>
      </w:r>
      <w:r w:rsidRPr="00C92200">
        <w:rPr>
          <w:spacing w:val="1"/>
        </w:rPr>
        <w:t xml:space="preserve"> </w:t>
      </w:r>
      <w:r w:rsidRPr="00C92200">
        <w:t>которой</w:t>
      </w:r>
      <w:r w:rsidRPr="00C92200">
        <w:rPr>
          <w:spacing w:val="1"/>
        </w:rPr>
        <w:t xml:space="preserve"> </w:t>
      </w:r>
      <w:r w:rsidRPr="00C92200">
        <w:t>имеется</w:t>
      </w:r>
      <w:r w:rsidRPr="00C92200">
        <w:rPr>
          <w:spacing w:val="1"/>
        </w:rPr>
        <w:t xml:space="preserve"> </w:t>
      </w:r>
      <w:r w:rsidRPr="00C92200">
        <w:t>доступ</w:t>
      </w:r>
      <w:r w:rsidRPr="00C92200">
        <w:rPr>
          <w:spacing w:val="1"/>
        </w:rPr>
        <w:t xml:space="preserve"> </w:t>
      </w:r>
      <w:r w:rsidRPr="00C92200">
        <w:t>к</w:t>
      </w:r>
      <w:r w:rsidRPr="00C92200">
        <w:rPr>
          <w:spacing w:val="1"/>
        </w:rPr>
        <w:t xml:space="preserve"> </w:t>
      </w:r>
      <w:r w:rsidRPr="00C92200">
        <w:t>информационно-телекоммуникационной сети «Интернет», как на территории Школы, так и вне</w:t>
      </w:r>
      <w:r w:rsidRPr="00C92200">
        <w:rPr>
          <w:spacing w:val="1"/>
        </w:rPr>
        <w:t xml:space="preserve"> </w:t>
      </w:r>
      <w:r w:rsidRPr="00C92200">
        <w:t>его</w:t>
      </w:r>
      <w:r w:rsidRPr="00C92200">
        <w:rPr>
          <w:spacing w:val="-2"/>
        </w:rPr>
        <w:t xml:space="preserve"> </w:t>
      </w:r>
      <w:r w:rsidRPr="00C92200">
        <w:t>к</w:t>
      </w:r>
      <w:r w:rsidRPr="00C92200">
        <w:rPr>
          <w:spacing w:val="-1"/>
        </w:rPr>
        <w:t xml:space="preserve"> </w:t>
      </w:r>
      <w:r w:rsidRPr="00C92200">
        <w:t>электронным</w:t>
      </w:r>
      <w:r w:rsidRPr="00C92200">
        <w:rPr>
          <w:spacing w:val="-3"/>
        </w:rPr>
        <w:t xml:space="preserve"> </w:t>
      </w:r>
      <w:r w:rsidRPr="00C92200">
        <w:t>образовательным</w:t>
      </w:r>
      <w:r w:rsidRPr="00C92200">
        <w:rPr>
          <w:spacing w:val="-3"/>
        </w:rPr>
        <w:t xml:space="preserve"> </w:t>
      </w:r>
      <w:r w:rsidRPr="00C92200">
        <w:t>ресурсам,</w:t>
      </w:r>
      <w:r w:rsidRPr="00C92200">
        <w:rPr>
          <w:spacing w:val="2"/>
        </w:rPr>
        <w:t xml:space="preserve"> </w:t>
      </w:r>
      <w:r w:rsidRPr="00C92200">
        <w:t>указанным</w:t>
      </w:r>
      <w:r w:rsidRPr="00C92200">
        <w:rPr>
          <w:spacing w:val="-3"/>
        </w:rPr>
        <w:t xml:space="preserve"> </w:t>
      </w:r>
      <w:r w:rsidRPr="00C92200">
        <w:t>рабочих</w:t>
      </w:r>
      <w:r w:rsidRPr="00C92200">
        <w:rPr>
          <w:spacing w:val="1"/>
        </w:rPr>
        <w:t xml:space="preserve"> </w:t>
      </w:r>
      <w:r w:rsidRPr="00C92200">
        <w:t>программах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9"/>
        </w:numPr>
        <w:tabs>
          <w:tab w:val="left" w:pos="397"/>
          <w:tab w:val="left" w:pos="993"/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t>фиксация</w:t>
      </w:r>
      <w:r w:rsidRPr="00C92200">
        <w:rPr>
          <w:spacing w:val="1"/>
        </w:rPr>
        <w:t xml:space="preserve"> </w:t>
      </w:r>
      <w:r w:rsidRPr="00C92200">
        <w:t>хода</w:t>
      </w:r>
      <w:r w:rsidRPr="00C92200">
        <w:rPr>
          <w:spacing w:val="1"/>
        </w:rPr>
        <w:t xml:space="preserve"> </w:t>
      </w:r>
      <w:r w:rsidRPr="00C92200">
        <w:t>образовательного</w:t>
      </w:r>
      <w:r w:rsidRPr="00C92200">
        <w:rPr>
          <w:spacing w:val="1"/>
        </w:rPr>
        <w:t xml:space="preserve"> </w:t>
      </w:r>
      <w:r w:rsidRPr="00C92200">
        <w:t>процесса,</w:t>
      </w:r>
      <w:r w:rsidRPr="00C92200">
        <w:rPr>
          <w:spacing w:val="1"/>
        </w:rPr>
        <w:t xml:space="preserve"> </w:t>
      </w:r>
      <w:r w:rsidRPr="00C92200">
        <w:t>результатов</w:t>
      </w:r>
      <w:r w:rsidRPr="00C92200">
        <w:rPr>
          <w:spacing w:val="1"/>
        </w:rPr>
        <w:t xml:space="preserve"> </w:t>
      </w:r>
      <w:r w:rsidRPr="00C92200">
        <w:t>промежуточной</w:t>
      </w:r>
      <w:r w:rsidRPr="00C92200">
        <w:rPr>
          <w:spacing w:val="1"/>
        </w:rPr>
        <w:t xml:space="preserve"> </w:t>
      </w:r>
      <w:r w:rsidRPr="00C92200">
        <w:t>аттестации</w:t>
      </w:r>
      <w:r w:rsidRPr="00C92200">
        <w:rPr>
          <w:spacing w:val="1"/>
        </w:rPr>
        <w:t xml:space="preserve"> </w:t>
      </w:r>
      <w:r w:rsidRPr="00C92200">
        <w:t>и</w:t>
      </w:r>
      <w:r w:rsidRPr="00C92200">
        <w:rPr>
          <w:spacing w:val="1"/>
        </w:rPr>
        <w:t xml:space="preserve"> </w:t>
      </w:r>
      <w:r w:rsidRPr="00C92200">
        <w:t>результатов</w:t>
      </w:r>
      <w:r w:rsidRPr="00C92200">
        <w:rPr>
          <w:spacing w:val="-1"/>
        </w:rPr>
        <w:t xml:space="preserve"> </w:t>
      </w:r>
      <w:r w:rsidRPr="00C92200">
        <w:t>освоения основной образовательной</w:t>
      </w:r>
      <w:r w:rsidRPr="00C92200">
        <w:rPr>
          <w:spacing w:val="-1"/>
        </w:rPr>
        <w:t xml:space="preserve"> </w:t>
      </w:r>
      <w:r w:rsidRPr="00C92200">
        <w:t>программы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9"/>
        </w:numPr>
        <w:tabs>
          <w:tab w:val="left" w:pos="289"/>
          <w:tab w:val="left" w:pos="993"/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t>проведение всех видов занятий, процедур оценки результатов обучения, реализация которых</w:t>
      </w:r>
      <w:r w:rsidRPr="00C92200">
        <w:rPr>
          <w:spacing w:val="1"/>
        </w:rPr>
        <w:t xml:space="preserve"> </w:t>
      </w:r>
      <w:r w:rsidRPr="00C92200">
        <w:t>предусмотрена</w:t>
      </w:r>
      <w:r w:rsidRPr="00C92200">
        <w:rPr>
          <w:spacing w:val="1"/>
        </w:rPr>
        <w:t xml:space="preserve"> </w:t>
      </w:r>
      <w:r w:rsidRPr="00C92200">
        <w:t>с</w:t>
      </w:r>
      <w:r w:rsidRPr="00C92200">
        <w:rPr>
          <w:spacing w:val="1"/>
        </w:rPr>
        <w:t xml:space="preserve"> </w:t>
      </w:r>
      <w:r w:rsidRPr="00C92200">
        <w:t>применением</w:t>
      </w:r>
      <w:r w:rsidRPr="00C92200">
        <w:rPr>
          <w:spacing w:val="1"/>
        </w:rPr>
        <w:t xml:space="preserve"> </w:t>
      </w:r>
      <w:r w:rsidRPr="00C92200">
        <w:t>электронного</w:t>
      </w:r>
      <w:r w:rsidRPr="00C92200">
        <w:rPr>
          <w:spacing w:val="1"/>
        </w:rPr>
        <w:t xml:space="preserve"> </w:t>
      </w:r>
      <w:r w:rsidRPr="00C92200">
        <w:t>обучения,</w:t>
      </w:r>
      <w:r w:rsidRPr="00C92200">
        <w:rPr>
          <w:spacing w:val="1"/>
        </w:rPr>
        <w:t xml:space="preserve"> </w:t>
      </w:r>
      <w:r w:rsidRPr="00C92200">
        <w:t>дистанционных</w:t>
      </w:r>
      <w:r w:rsidRPr="00C92200">
        <w:rPr>
          <w:spacing w:val="1"/>
        </w:rPr>
        <w:t xml:space="preserve"> </w:t>
      </w:r>
      <w:r w:rsidRPr="00C92200">
        <w:t>образовательных</w:t>
      </w:r>
      <w:r w:rsidRPr="00C92200">
        <w:rPr>
          <w:spacing w:val="1"/>
        </w:rPr>
        <w:t xml:space="preserve"> </w:t>
      </w:r>
      <w:r w:rsidRPr="00C92200">
        <w:t>технологий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9"/>
        </w:numPr>
        <w:tabs>
          <w:tab w:val="left" w:pos="373"/>
          <w:tab w:val="left" w:pos="993"/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t>формирование</w:t>
      </w:r>
      <w:r w:rsidRPr="00C92200">
        <w:rPr>
          <w:spacing w:val="1"/>
        </w:rPr>
        <w:t xml:space="preserve"> </w:t>
      </w:r>
      <w:r w:rsidRPr="00C92200">
        <w:t>электронного</w:t>
      </w:r>
      <w:r w:rsidRPr="00C92200">
        <w:rPr>
          <w:spacing w:val="1"/>
        </w:rPr>
        <w:t xml:space="preserve"> </w:t>
      </w:r>
      <w:r w:rsidRPr="00C92200">
        <w:t>портфолио</w:t>
      </w:r>
      <w:r w:rsidRPr="00C92200">
        <w:rPr>
          <w:spacing w:val="1"/>
        </w:rPr>
        <w:t xml:space="preserve"> </w:t>
      </w:r>
      <w:r w:rsidRPr="00C92200">
        <w:t>обучающегося,</w:t>
      </w:r>
      <w:r w:rsidRPr="00C92200">
        <w:rPr>
          <w:spacing w:val="1"/>
        </w:rPr>
        <w:t xml:space="preserve"> </w:t>
      </w:r>
      <w:r w:rsidRPr="00C92200">
        <w:t>в</w:t>
      </w:r>
      <w:r w:rsidRPr="00C92200">
        <w:rPr>
          <w:spacing w:val="1"/>
        </w:rPr>
        <w:t xml:space="preserve"> </w:t>
      </w:r>
      <w:r w:rsidRPr="00C92200">
        <w:t>том</w:t>
      </w:r>
      <w:r w:rsidRPr="00C92200">
        <w:rPr>
          <w:spacing w:val="1"/>
        </w:rPr>
        <w:t xml:space="preserve"> </w:t>
      </w:r>
      <w:r w:rsidRPr="00C92200">
        <w:t>числе</w:t>
      </w:r>
      <w:r w:rsidRPr="00C92200">
        <w:rPr>
          <w:spacing w:val="1"/>
        </w:rPr>
        <w:t xml:space="preserve"> </w:t>
      </w:r>
      <w:r w:rsidRPr="00C92200">
        <w:t>сохранение</w:t>
      </w:r>
      <w:r w:rsidRPr="00C92200">
        <w:rPr>
          <w:spacing w:val="1"/>
        </w:rPr>
        <w:t xml:space="preserve"> </w:t>
      </w:r>
      <w:r w:rsidRPr="00C92200">
        <w:t>работ</w:t>
      </w:r>
      <w:r w:rsidRPr="00C92200">
        <w:rPr>
          <w:spacing w:val="1"/>
        </w:rPr>
        <w:t xml:space="preserve"> </w:t>
      </w:r>
      <w:r w:rsidRPr="00C92200">
        <w:t>обучающегося,</w:t>
      </w:r>
      <w:r w:rsidRPr="00C92200">
        <w:rPr>
          <w:spacing w:val="1"/>
        </w:rPr>
        <w:t xml:space="preserve"> </w:t>
      </w:r>
      <w:r w:rsidRPr="00C92200">
        <w:t>рецензий</w:t>
      </w:r>
      <w:r w:rsidRPr="00C92200">
        <w:rPr>
          <w:spacing w:val="1"/>
        </w:rPr>
        <w:t xml:space="preserve"> </w:t>
      </w:r>
      <w:r w:rsidRPr="00C92200">
        <w:t>и</w:t>
      </w:r>
      <w:r w:rsidRPr="00C92200">
        <w:rPr>
          <w:spacing w:val="1"/>
        </w:rPr>
        <w:t xml:space="preserve"> </w:t>
      </w:r>
      <w:r w:rsidRPr="00C92200">
        <w:t>оценок</w:t>
      </w:r>
      <w:r w:rsidRPr="00C92200">
        <w:rPr>
          <w:spacing w:val="1"/>
        </w:rPr>
        <w:t xml:space="preserve"> </w:t>
      </w:r>
      <w:r w:rsidRPr="00C92200">
        <w:t>на</w:t>
      </w:r>
      <w:r w:rsidRPr="00C92200">
        <w:rPr>
          <w:spacing w:val="1"/>
        </w:rPr>
        <w:t xml:space="preserve"> </w:t>
      </w:r>
      <w:r w:rsidRPr="00C92200">
        <w:t>эти</w:t>
      </w:r>
      <w:r w:rsidRPr="00C92200">
        <w:rPr>
          <w:spacing w:val="1"/>
        </w:rPr>
        <w:t xml:space="preserve"> </w:t>
      </w:r>
      <w:r w:rsidRPr="00C92200">
        <w:t>работы</w:t>
      </w:r>
      <w:r w:rsidRPr="00C92200">
        <w:rPr>
          <w:spacing w:val="1"/>
        </w:rPr>
        <w:t xml:space="preserve"> </w:t>
      </w:r>
      <w:r w:rsidRPr="00C92200">
        <w:t>со</w:t>
      </w:r>
      <w:r w:rsidRPr="00C92200">
        <w:rPr>
          <w:spacing w:val="1"/>
        </w:rPr>
        <w:t xml:space="preserve"> </w:t>
      </w:r>
      <w:r w:rsidRPr="00C92200">
        <w:t>стороны</w:t>
      </w:r>
      <w:r w:rsidRPr="00C92200">
        <w:rPr>
          <w:spacing w:val="1"/>
        </w:rPr>
        <w:t xml:space="preserve"> </w:t>
      </w:r>
      <w:r w:rsidRPr="00C92200">
        <w:t>любых</w:t>
      </w:r>
      <w:r w:rsidRPr="00C92200">
        <w:rPr>
          <w:spacing w:val="61"/>
        </w:rPr>
        <w:t xml:space="preserve"> </w:t>
      </w:r>
      <w:r w:rsidRPr="00C92200">
        <w:t>участников</w:t>
      </w:r>
      <w:r w:rsidRPr="00C92200">
        <w:rPr>
          <w:spacing w:val="1"/>
        </w:rPr>
        <w:t xml:space="preserve"> </w:t>
      </w:r>
      <w:r w:rsidRPr="00C92200">
        <w:t>образовательного</w:t>
      </w:r>
      <w:r w:rsidRPr="00C92200">
        <w:rPr>
          <w:spacing w:val="-1"/>
        </w:rPr>
        <w:t xml:space="preserve"> </w:t>
      </w:r>
      <w:r w:rsidRPr="00C92200">
        <w:t>процесса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9"/>
        </w:numPr>
        <w:tabs>
          <w:tab w:val="left" w:pos="339"/>
          <w:tab w:val="left" w:pos="993"/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t>создание</w:t>
      </w:r>
      <w:r w:rsidRPr="00C92200">
        <w:rPr>
          <w:spacing w:val="1"/>
        </w:rPr>
        <w:t xml:space="preserve"> </w:t>
      </w:r>
      <w:r w:rsidRPr="00C92200">
        <w:t>условий</w:t>
      </w:r>
      <w:r w:rsidRPr="00C92200">
        <w:rPr>
          <w:spacing w:val="1"/>
        </w:rPr>
        <w:t xml:space="preserve"> </w:t>
      </w:r>
      <w:r w:rsidRPr="00C92200">
        <w:t>для</w:t>
      </w:r>
      <w:r w:rsidRPr="00C92200">
        <w:rPr>
          <w:spacing w:val="1"/>
        </w:rPr>
        <w:t xml:space="preserve"> </w:t>
      </w:r>
      <w:r w:rsidRPr="00C92200">
        <w:t>организации</w:t>
      </w:r>
      <w:r w:rsidRPr="00C92200">
        <w:rPr>
          <w:spacing w:val="1"/>
        </w:rPr>
        <w:t xml:space="preserve"> </w:t>
      </w:r>
      <w:r w:rsidRPr="00C92200">
        <w:t>взаимодействия</w:t>
      </w:r>
      <w:r w:rsidRPr="00C92200">
        <w:rPr>
          <w:spacing w:val="1"/>
        </w:rPr>
        <w:t xml:space="preserve"> </w:t>
      </w:r>
      <w:r w:rsidRPr="00C92200">
        <w:t>между</w:t>
      </w:r>
      <w:r w:rsidRPr="00C92200">
        <w:rPr>
          <w:spacing w:val="1"/>
        </w:rPr>
        <w:t xml:space="preserve"> </w:t>
      </w:r>
      <w:r w:rsidRPr="00C92200">
        <w:t>участниками</w:t>
      </w:r>
      <w:r w:rsidRPr="00C92200">
        <w:rPr>
          <w:spacing w:val="1"/>
        </w:rPr>
        <w:t xml:space="preserve"> </w:t>
      </w:r>
      <w:r w:rsidRPr="00C92200">
        <w:t>образовательного</w:t>
      </w:r>
      <w:r w:rsidRPr="00C92200">
        <w:rPr>
          <w:spacing w:val="1"/>
        </w:rPr>
        <w:t xml:space="preserve"> </w:t>
      </w:r>
      <w:r w:rsidRPr="00C92200">
        <w:t>процесса,</w:t>
      </w:r>
      <w:r w:rsidRPr="00C92200">
        <w:rPr>
          <w:spacing w:val="-2"/>
        </w:rPr>
        <w:t xml:space="preserve"> </w:t>
      </w:r>
      <w:r w:rsidRPr="00C92200">
        <w:t>в</w:t>
      </w:r>
      <w:r w:rsidRPr="00C92200">
        <w:rPr>
          <w:spacing w:val="-2"/>
        </w:rPr>
        <w:t xml:space="preserve"> </w:t>
      </w:r>
      <w:r w:rsidRPr="00C92200">
        <w:t>том</w:t>
      </w:r>
      <w:r w:rsidRPr="00C92200">
        <w:rPr>
          <w:spacing w:val="-2"/>
        </w:rPr>
        <w:t xml:space="preserve"> </w:t>
      </w:r>
      <w:r w:rsidRPr="00C92200">
        <w:t>числе синхронного</w:t>
      </w:r>
      <w:r w:rsidRPr="00C92200">
        <w:rPr>
          <w:spacing w:val="-2"/>
        </w:rPr>
        <w:t xml:space="preserve"> </w:t>
      </w:r>
      <w:r w:rsidRPr="00C92200">
        <w:t>и</w:t>
      </w:r>
      <w:r w:rsidRPr="00C92200">
        <w:rPr>
          <w:spacing w:val="-1"/>
        </w:rPr>
        <w:t xml:space="preserve"> </w:t>
      </w:r>
      <w:r w:rsidRPr="00C92200">
        <w:t>(или)</w:t>
      </w:r>
      <w:r w:rsidRPr="00C92200">
        <w:rPr>
          <w:spacing w:val="-1"/>
        </w:rPr>
        <w:t xml:space="preserve"> </w:t>
      </w:r>
      <w:r w:rsidRPr="00C92200">
        <w:t>асинхронного</w:t>
      </w:r>
      <w:r w:rsidRPr="00C92200">
        <w:rPr>
          <w:spacing w:val="-5"/>
        </w:rPr>
        <w:t xml:space="preserve"> </w:t>
      </w:r>
      <w:r w:rsidRPr="00C92200">
        <w:t>посредством</w:t>
      </w:r>
      <w:r w:rsidRPr="00C92200">
        <w:rPr>
          <w:spacing w:val="-3"/>
        </w:rPr>
        <w:t xml:space="preserve"> </w:t>
      </w:r>
      <w:r w:rsidRPr="00C92200">
        <w:t>сети</w:t>
      </w:r>
      <w:r w:rsidRPr="00C92200">
        <w:rPr>
          <w:spacing w:val="3"/>
        </w:rPr>
        <w:t xml:space="preserve"> </w:t>
      </w:r>
      <w:r w:rsidRPr="00C92200">
        <w:t>«Интернет».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autoSpaceDE w:val="0"/>
        <w:autoSpaceDN w:val="0"/>
        <w:spacing w:after="0" w:line="275" w:lineRule="exact"/>
        <w:ind w:left="0" w:firstLine="567"/>
        <w:contextualSpacing w:val="0"/>
        <w:jc w:val="both"/>
      </w:pPr>
      <w:r w:rsidRPr="00C92200">
        <w:t>Основные</w:t>
      </w:r>
      <w:r w:rsidRPr="00C92200">
        <w:rPr>
          <w:spacing w:val="-7"/>
        </w:rPr>
        <w:t xml:space="preserve"> </w:t>
      </w:r>
      <w:r w:rsidRPr="00C92200">
        <w:t>принципы</w:t>
      </w:r>
      <w:r w:rsidRPr="00C92200">
        <w:rPr>
          <w:spacing w:val="-4"/>
        </w:rPr>
        <w:t xml:space="preserve"> </w:t>
      </w:r>
      <w:r w:rsidRPr="00C92200">
        <w:t>функционирования: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autoSpaceDE w:val="0"/>
        <w:autoSpaceDN w:val="0"/>
        <w:spacing w:before="43" w:after="0" w:line="240" w:lineRule="auto"/>
        <w:ind w:left="0" w:firstLine="567"/>
        <w:contextualSpacing w:val="0"/>
        <w:jc w:val="both"/>
      </w:pPr>
      <w:r w:rsidRPr="00C92200">
        <w:t>доступность</w:t>
      </w:r>
      <w:r w:rsidRPr="00C92200">
        <w:rPr>
          <w:spacing w:val="-3"/>
        </w:rPr>
        <w:t xml:space="preserve"> </w:t>
      </w:r>
      <w:r w:rsidRPr="00C92200">
        <w:t>и</w:t>
      </w:r>
      <w:r w:rsidRPr="00C92200">
        <w:rPr>
          <w:spacing w:val="-3"/>
        </w:rPr>
        <w:t xml:space="preserve"> </w:t>
      </w:r>
      <w:r w:rsidRPr="00C92200">
        <w:t>открытость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autoSpaceDE w:val="0"/>
        <w:autoSpaceDN w:val="0"/>
        <w:spacing w:before="41" w:after="0" w:line="240" w:lineRule="auto"/>
        <w:ind w:left="0" w:firstLine="567"/>
        <w:contextualSpacing w:val="0"/>
        <w:jc w:val="both"/>
      </w:pPr>
      <w:r w:rsidRPr="00C92200">
        <w:t>комплексность</w:t>
      </w:r>
      <w:r w:rsidRPr="00C92200">
        <w:rPr>
          <w:spacing w:val="-2"/>
        </w:rPr>
        <w:t xml:space="preserve"> </w:t>
      </w:r>
      <w:r w:rsidRPr="00C92200">
        <w:t>построения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autoSpaceDE w:val="0"/>
        <w:autoSpaceDN w:val="0"/>
        <w:spacing w:before="41" w:after="0" w:line="240" w:lineRule="auto"/>
        <w:ind w:left="0" w:firstLine="567"/>
        <w:contextualSpacing w:val="0"/>
        <w:jc w:val="both"/>
      </w:pPr>
      <w:r w:rsidRPr="00C92200">
        <w:t>ориентированность</w:t>
      </w:r>
      <w:r w:rsidRPr="00C92200">
        <w:rPr>
          <w:spacing w:val="-3"/>
        </w:rPr>
        <w:t xml:space="preserve"> </w:t>
      </w:r>
      <w:r w:rsidRPr="00C92200">
        <w:t>на</w:t>
      </w:r>
      <w:r w:rsidRPr="00C92200">
        <w:rPr>
          <w:spacing w:val="-7"/>
        </w:rPr>
        <w:t xml:space="preserve"> </w:t>
      </w:r>
      <w:r w:rsidRPr="00C92200">
        <w:t>пользователя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autoSpaceDE w:val="0"/>
        <w:autoSpaceDN w:val="0"/>
        <w:spacing w:before="41" w:after="0" w:line="240" w:lineRule="auto"/>
        <w:ind w:left="0" w:firstLine="567"/>
        <w:contextualSpacing w:val="0"/>
        <w:jc w:val="both"/>
      </w:pPr>
      <w:r w:rsidRPr="00C92200">
        <w:t>системность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autoSpaceDE w:val="0"/>
        <w:autoSpaceDN w:val="0"/>
        <w:spacing w:before="41" w:after="0" w:line="240" w:lineRule="auto"/>
        <w:ind w:left="0" w:firstLine="567"/>
        <w:contextualSpacing w:val="0"/>
        <w:jc w:val="both"/>
      </w:pPr>
      <w:proofErr w:type="spellStart"/>
      <w:r w:rsidRPr="00C92200">
        <w:t>интегративность</w:t>
      </w:r>
      <w:proofErr w:type="spellEnd"/>
      <w:r w:rsidRPr="00C92200">
        <w:rPr>
          <w:spacing w:val="-7"/>
        </w:rPr>
        <w:t xml:space="preserve"> </w:t>
      </w:r>
      <w:r w:rsidRPr="00C92200">
        <w:t>и</w:t>
      </w:r>
      <w:r w:rsidRPr="00C92200">
        <w:rPr>
          <w:spacing w:val="-6"/>
        </w:rPr>
        <w:t xml:space="preserve"> </w:t>
      </w:r>
      <w:r w:rsidRPr="00C92200">
        <w:t>многофункциональность.</w:t>
      </w:r>
    </w:p>
    <w:p w:rsidR="00A12D1F" w:rsidRPr="00C92200" w:rsidRDefault="00A12D1F" w:rsidP="00A12D1F">
      <w:pPr>
        <w:pStyle w:val="ab"/>
        <w:tabs>
          <w:tab w:val="left" w:pos="253"/>
          <w:tab w:val="left" w:pos="993"/>
          <w:tab w:val="left" w:pos="1134"/>
        </w:tabs>
        <w:spacing w:before="41"/>
        <w:ind w:left="567"/>
      </w:pPr>
    </w:p>
    <w:p w:rsidR="00A12D1F" w:rsidRPr="00C92200" w:rsidRDefault="00A12D1F" w:rsidP="00A12D1F">
      <w:pPr>
        <w:pStyle w:val="1"/>
        <w:keepNext w:val="0"/>
        <w:widowControl w:val="0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autoSpaceDE w:val="0"/>
        <w:autoSpaceDN w:val="0"/>
        <w:spacing w:before="48" w:after="0" w:line="240" w:lineRule="auto"/>
        <w:ind w:left="0" w:firstLine="567"/>
        <w:jc w:val="both"/>
      </w:pPr>
      <w:r w:rsidRPr="00C92200">
        <w:t>Формирование</w:t>
      </w:r>
      <w:r w:rsidRPr="00C92200">
        <w:rPr>
          <w:spacing w:val="-4"/>
        </w:rPr>
        <w:t xml:space="preserve"> </w:t>
      </w:r>
      <w:r w:rsidRPr="00C92200">
        <w:t>и</w:t>
      </w:r>
      <w:r w:rsidRPr="00C92200">
        <w:rPr>
          <w:spacing w:val="-3"/>
        </w:rPr>
        <w:t xml:space="preserve"> </w:t>
      </w:r>
      <w:r w:rsidRPr="00C92200">
        <w:t>функционирование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316"/>
        </w:tabs>
        <w:autoSpaceDE w:val="0"/>
        <w:autoSpaceDN w:val="0"/>
        <w:spacing w:before="36" w:after="0"/>
        <w:ind w:left="0" w:firstLine="567"/>
        <w:contextualSpacing w:val="0"/>
        <w:jc w:val="both"/>
      </w:pPr>
      <w:r w:rsidRPr="00C92200">
        <w:t>ЭИОС</w:t>
      </w:r>
      <w:r w:rsidRPr="00C92200">
        <w:rPr>
          <w:spacing w:val="1"/>
        </w:rPr>
        <w:t xml:space="preserve"> </w:t>
      </w:r>
      <w:r w:rsidRPr="00C92200">
        <w:t>и</w:t>
      </w:r>
      <w:r w:rsidRPr="00C92200">
        <w:rPr>
          <w:spacing w:val="1"/>
        </w:rPr>
        <w:t xml:space="preserve"> </w:t>
      </w:r>
      <w:r w:rsidRPr="00C92200">
        <w:t>отдельные</w:t>
      </w:r>
      <w:r w:rsidRPr="00C92200">
        <w:rPr>
          <w:spacing w:val="1"/>
        </w:rPr>
        <w:t xml:space="preserve"> </w:t>
      </w:r>
      <w:r w:rsidRPr="00C92200">
        <w:t>ее</w:t>
      </w:r>
      <w:r w:rsidRPr="00C92200">
        <w:rPr>
          <w:spacing w:val="1"/>
        </w:rPr>
        <w:t xml:space="preserve"> </w:t>
      </w:r>
      <w:r w:rsidRPr="00C92200">
        <w:t>элементы</w:t>
      </w:r>
      <w:r w:rsidRPr="00C92200">
        <w:rPr>
          <w:spacing w:val="1"/>
        </w:rPr>
        <w:t xml:space="preserve"> </w:t>
      </w:r>
      <w:r w:rsidRPr="00C92200">
        <w:t>соответствуют</w:t>
      </w:r>
      <w:r w:rsidRPr="00C92200">
        <w:rPr>
          <w:spacing w:val="1"/>
        </w:rPr>
        <w:t xml:space="preserve"> </w:t>
      </w:r>
      <w:r w:rsidRPr="00C92200">
        <w:t>действующему</w:t>
      </w:r>
      <w:r w:rsidRPr="00C92200">
        <w:rPr>
          <w:spacing w:val="1"/>
        </w:rPr>
        <w:t xml:space="preserve"> </w:t>
      </w:r>
      <w:r w:rsidRPr="00C92200">
        <w:t>законодательству</w:t>
      </w:r>
      <w:r w:rsidRPr="00C92200">
        <w:rPr>
          <w:spacing w:val="1"/>
        </w:rPr>
        <w:t xml:space="preserve"> </w:t>
      </w:r>
      <w:r w:rsidRPr="00C92200">
        <w:t>Российской</w:t>
      </w:r>
      <w:r w:rsidRPr="00C92200">
        <w:rPr>
          <w:spacing w:val="-1"/>
        </w:rPr>
        <w:t xml:space="preserve"> </w:t>
      </w:r>
      <w:r w:rsidRPr="00C92200">
        <w:t>Федерации;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352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t>Функционирование</w:t>
      </w:r>
      <w:r w:rsidRPr="00C92200">
        <w:rPr>
          <w:spacing w:val="1"/>
        </w:rPr>
        <w:t xml:space="preserve"> </w:t>
      </w:r>
      <w:r w:rsidRPr="00C92200">
        <w:t>электронной</w:t>
      </w:r>
      <w:r w:rsidRPr="00C92200">
        <w:rPr>
          <w:spacing w:val="1"/>
        </w:rPr>
        <w:t xml:space="preserve"> </w:t>
      </w:r>
      <w:r w:rsidRPr="00C92200">
        <w:t>информационно-образовательной</w:t>
      </w:r>
      <w:r w:rsidRPr="00C92200">
        <w:rPr>
          <w:spacing w:val="1"/>
        </w:rPr>
        <w:t xml:space="preserve"> </w:t>
      </w:r>
      <w:r w:rsidRPr="00C92200">
        <w:t>среды</w:t>
      </w:r>
      <w:r w:rsidRPr="00C92200">
        <w:rPr>
          <w:spacing w:val="1"/>
        </w:rPr>
        <w:t xml:space="preserve"> </w:t>
      </w:r>
      <w:r w:rsidRPr="00C92200">
        <w:t>Школы</w:t>
      </w:r>
      <w:r w:rsidRPr="00C92200">
        <w:rPr>
          <w:spacing w:val="1"/>
        </w:rPr>
        <w:t xml:space="preserve"> </w:t>
      </w:r>
      <w:r w:rsidRPr="00C92200">
        <w:t>обеспечивается соответствующими средствами информационно-коммуникационных технологий</w:t>
      </w:r>
      <w:r w:rsidRPr="00C92200">
        <w:rPr>
          <w:spacing w:val="1"/>
        </w:rPr>
        <w:t xml:space="preserve"> </w:t>
      </w:r>
      <w:r w:rsidRPr="00C92200">
        <w:t>и</w:t>
      </w:r>
      <w:r w:rsidRPr="00C92200">
        <w:rPr>
          <w:spacing w:val="-2"/>
        </w:rPr>
        <w:t xml:space="preserve"> </w:t>
      </w:r>
      <w:r w:rsidRPr="00C92200">
        <w:t>квалификацией</w:t>
      </w:r>
      <w:r w:rsidRPr="00C92200">
        <w:rPr>
          <w:spacing w:val="-2"/>
        </w:rPr>
        <w:t xml:space="preserve"> </w:t>
      </w:r>
      <w:r w:rsidRPr="00C92200">
        <w:t>работников,</w:t>
      </w:r>
      <w:r w:rsidRPr="00C92200">
        <w:rPr>
          <w:spacing w:val="-2"/>
        </w:rPr>
        <w:t xml:space="preserve"> </w:t>
      </w:r>
      <w:r w:rsidRPr="00C92200">
        <w:t>ее</w:t>
      </w:r>
      <w:r w:rsidRPr="00C92200">
        <w:rPr>
          <w:spacing w:val="-3"/>
        </w:rPr>
        <w:t xml:space="preserve"> </w:t>
      </w:r>
      <w:r w:rsidRPr="00C92200">
        <w:t>использующих</w:t>
      </w:r>
      <w:r w:rsidRPr="00C92200">
        <w:rPr>
          <w:spacing w:val="1"/>
        </w:rPr>
        <w:t xml:space="preserve"> </w:t>
      </w:r>
      <w:r w:rsidRPr="00C92200">
        <w:t>и</w:t>
      </w:r>
      <w:r w:rsidRPr="00C92200">
        <w:rPr>
          <w:spacing w:val="-4"/>
        </w:rPr>
        <w:t xml:space="preserve"> </w:t>
      </w:r>
      <w:r w:rsidRPr="00C92200">
        <w:t>поддерживающих (далее</w:t>
      </w:r>
      <w:r w:rsidRPr="00C92200">
        <w:rPr>
          <w:spacing w:val="4"/>
        </w:rPr>
        <w:t xml:space="preserve"> </w:t>
      </w:r>
      <w:r w:rsidRPr="00C92200">
        <w:t>-</w:t>
      </w:r>
      <w:r w:rsidRPr="00C92200">
        <w:rPr>
          <w:spacing w:val="-3"/>
        </w:rPr>
        <w:t xml:space="preserve"> </w:t>
      </w:r>
      <w:r w:rsidRPr="00C92200">
        <w:t>пользователи):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8"/>
        </w:numPr>
        <w:tabs>
          <w:tab w:val="left" w:pos="993"/>
          <w:tab w:val="left" w:pos="1059"/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t>обучающиеся:</w:t>
      </w:r>
      <w:r w:rsidRPr="00C92200">
        <w:rPr>
          <w:spacing w:val="1"/>
        </w:rPr>
        <w:t xml:space="preserve"> </w:t>
      </w:r>
      <w:r w:rsidRPr="00C92200">
        <w:t>наличие</w:t>
      </w:r>
      <w:r w:rsidRPr="00C92200">
        <w:rPr>
          <w:spacing w:val="1"/>
        </w:rPr>
        <w:t xml:space="preserve"> </w:t>
      </w:r>
      <w:r w:rsidRPr="00C92200">
        <w:t>базовых</w:t>
      </w:r>
      <w:r w:rsidRPr="00C92200">
        <w:rPr>
          <w:spacing w:val="1"/>
        </w:rPr>
        <w:t xml:space="preserve"> </w:t>
      </w:r>
      <w:r w:rsidRPr="00C92200">
        <w:t>навыков</w:t>
      </w:r>
      <w:r w:rsidRPr="00C92200">
        <w:rPr>
          <w:spacing w:val="1"/>
        </w:rPr>
        <w:t xml:space="preserve"> </w:t>
      </w:r>
      <w:r w:rsidRPr="00C92200">
        <w:t>работы</w:t>
      </w:r>
      <w:r w:rsidRPr="00C92200">
        <w:rPr>
          <w:spacing w:val="1"/>
        </w:rPr>
        <w:t xml:space="preserve"> </w:t>
      </w:r>
      <w:r w:rsidRPr="00C92200">
        <w:t>с</w:t>
      </w:r>
      <w:r w:rsidRPr="00C92200">
        <w:rPr>
          <w:spacing w:val="1"/>
        </w:rPr>
        <w:t xml:space="preserve"> </w:t>
      </w:r>
      <w:r w:rsidRPr="00C92200">
        <w:t>компьютером,</w:t>
      </w:r>
      <w:r w:rsidRPr="00C92200">
        <w:rPr>
          <w:spacing w:val="1"/>
        </w:rPr>
        <w:t xml:space="preserve"> </w:t>
      </w:r>
      <w:r w:rsidRPr="00C92200">
        <w:t>ознакомление</w:t>
      </w:r>
      <w:r w:rsidRPr="00C92200">
        <w:rPr>
          <w:spacing w:val="1"/>
        </w:rPr>
        <w:t xml:space="preserve"> </w:t>
      </w:r>
      <w:r w:rsidRPr="00C92200">
        <w:t>с</w:t>
      </w:r>
      <w:r w:rsidRPr="00C92200">
        <w:rPr>
          <w:spacing w:val="1"/>
        </w:rPr>
        <w:t xml:space="preserve"> </w:t>
      </w:r>
      <w:r w:rsidRPr="00C92200">
        <w:t>порядком</w:t>
      </w:r>
      <w:r w:rsidRPr="00C92200">
        <w:rPr>
          <w:spacing w:val="-2"/>
        </w:rPr>
        <w:t xml:space="preserve"> </w:t>
      </w:r>
      <w:r w:rsidRPr="00C92200">
        <w:t>доступа</w:t>
      </w:r>
      <w:r w:rsidRPr="00C92200">
        <w:rPr>
          <w:spacing w:val="-1"/>
        </w:rPr>
        <w:t xml:space="preserve"> </w:t>
      </w:r>
      <w:r w:rsidRPr="00C92200">
        <w:t>к отдельным</w:t>
      </w:r>
      <w:r w:rsidRPr="00C92200">
        <w:rPr>
          <w:spacing w:val="-2"/>
        </w:rPr>
        <w:t xml:space="preserve"> </w:t>
      </w:r>
      <w:r w:rsidRPr="00C92200">
        <w:t>элементам</w:t>
      </w:r>
      <w:r w:rsidRPr="00C92200">
        <w:rPr>
          <w:spacing w:val="-2"/>
        </w:rPr>
        <w:t xml:space="preserve"> </w:t>
      </w:r>
      <w:r w:rsidRPr="00C92200">
        <w:t>ЭИОС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8"/>
        </w:numPr>
        <w:tabs>
          <w:tab w:val="left" w:pos="993"/>
          <w:tab w:val="left" w:pos="1047"/>
          <w:tab w:val="left" w:pos="1134"/>
        </w:tabs>
        <w:autoSpaceDE w:val="0"/>
        <w:autoSpaceDN w:val="0"/>
        <w:spacing w:before="1" w:after="0"/>
        <w:ind w:left="0" w:firstLine="567"/>
        <w:contextualSpacing w:val="0"/>
        <w:jc w:val="both"/>
      </w:pPr>
      <w:r w:rsidRPr="00C92200">
        <w:t>работники</w:t>
      </w:r>
      <w:r w:rsidRPr="00C92200">
        <w:rPr>
          <w:spacing w:val="1"/>
        </w:rPr>
        <w:t xml:space="preserve"> </w:t>
      </w:r>
      <w:r w:rsidRPr="00C92200">
        <w:t>(педагогические</w:t>
      </w:r>
      <w:r w:rsidRPr="00C92200">
        <w:rPr>
          <w:spacing w:val="1"/>
        </w:rPr>
        <w:t xml:space="preserve"> </w:t>
      </w:r>
      <w:r w:rsidRPr="00C92200">
        <w:t>работники,</w:t>
      </w:r>
      <w:r w:rsidRPr="00C92200">
        <w:rPr>
          <w:spacing w:val="1"/>
        </w:rPr>
        <w:t xml:space="preserve"> </w:t>
      </w:r>
      <w:r w:rsidRPr="00C92200">
        <w:t>административно</w:t>
      </w:r>
      <w:r w:rsidRPr="00C92200">
        <w:rPr>
          <w:spacing w:val="1"/>
        </w:rPr>
        <w:t xml:space="preserve"> </w:t>
      </w:r>
      <w:r w:rsidRPr="00C92200">
        <w:t>управленческий</w:t>
      </w:r>
      <w:r w:rsidRPr="00C92200">
        <w:rPr>
          <w:spacing w:val="1"/>
        </w:rPr>
        <w:t xml:space="preserve"> </w:t>
      </w:r>
      <w:r w:rsidRPr="00C92200">
        <w:t>и</w:t>
      </w:r>
      <w:r w:rsidRPr="00C92200">
        <w:rPr>
          <w:spacing w:val="1"/>
        </w:rPr>
        <w:t xml:space="preserve"> </w:t>
      </w:r>
      <w:r w:rsidRPr="00C92200">
        <w:lastRenderedPageBreak/>
        <w:t>учебн</w:t>
      </w:r>
      <w:proofErr w:type="gramStart"/>
      <w:r w:rsidRPr="00C92200">
        <w:t>о-</w:t>
      </w:r>
      <w:proofErr w:type="gramEnd"/>
      <w:r w:rsidRPr="00C92200">
        <w:rPr>
          <w:spacing w:val="1"/>
        </w:rPr>
        <w:t xml:space="preserve"> </w:t>
      </w:r>
      <w:r w:rsidRPr="00C92200">
        <w:t>вспомогательный</w:t>
      </w:r>
      <w:r w:rsidRPr="00C92200">
        <w:rPr>
          <w:spacing w:val="1"/>
        </w:rPr>
        <w:t xml:space="preserve"> </w:t>
      </w:r>
      <w:r w:rsidRPr="00C92200">
        <w:t>персонал):</w:t>
      </w:r>
      <w:r w:rsidRPr="00C92200">
        <w:rPr>
          <w:spacing w:val="1"/>
        </w:rPr>
        <w:t xml:space="preserve"> </w:t>
      </w:r>
      <w:r w:rsidRPr="00C92200">
        <w:t>наличие</w:t>
      </w:r>
      <w:r w:rsidRPr="00C92200">
        <w:rPr>
          <w:spacing w:val="1"/>
        </w:rPr>
        <w:t xml:space="preserve"> </w:t>
      </w:r>
      <w:r w:rsidRPr="00C92200">
        <w:t>базовых</w:t>
      </w:r>
      <w:r w:rsidRPr="00C92200">
        <w:rPr>
          <w:spacing w:val="1"/>
        </w:rPr>
        <w:t xml:space="preserve"> </w:t>
      </w:r>
      <w:r w:rsidRPr="00C92200">
        <w:t>навыков</w:t>
      </w:r>
      <w:r w:rsidRPr="00C92200">
        <w:rPr>
          <w:spacing w:val="1"/>
        </w:rPr>
        <w:t xml:space="preserve"> </w:t>
      </w:r>
      <w:r w:rsidRPr="00C92200">
        <w:t>работы</w:t>
      </w:r>
      <w:r w:rsidRPr="00C92200">
        <w:rPr>
          <w:spacing w:val="1"/>
        </w:rPr>
        <w:t xml:space="preserve"> </w:t>
      </w:r>
      <w:r w:rsidRPr="00C92200">
        <w:t>с</w:t>
      </w:r>
      <w:r w:rsidRPr="00C92200">
        <w:rPr>
          <w:spacing w:val="1"/>
        </w:rPr>
        <w:t xml:space="preserve"> </w:t>
      </w:r>
      <w:r w:rsidRPr="00C92200">
        <w:t>компьютером,</w:t>
      </w:r>
      <w:r w:rsidRPr="00C92200">
        <w:rPr>
          <w:spacing w:val="1"/>
        </w:rPr>
        <w:t xml:space="preserve"> </w:t>
      </w:r>
      <w:r w:rsidRPr="00C92200">
        <w:t>прохождение</w:t>
      </w:r>
      <w:r w:rsidRPr="00C92200">
        <w:rPr>
          <w:spacing w:val="-57"/>
        </w:rPr>
        <w:t xml:space="preserve"> </w:t>
      </w:r>
      <w:r w:rsidRPr="00C92200">
        <w:t>курсов повышения квалификации и обучающих семинаров соответствующей направленности с</w:t>
      </w:r>
      <w:r w:rsidRPr="00C92200">
        <w:rPr>
          <w:spacing w:val="1"/>
        </w:rPr>
        <w:t xml:space="preserve"> </w:t>
      </w:r>
      <w:r w:rsidRPr="00C92200">
        <w:t>целью</w:t>
      </w:r>
      <w:r w:rsidRPr="00C92200">
        <w:rPr>
          <w:spacing w:val="-2"/>
        </w:rPr>
        <w:t xml:space="preserve"> </w:t>
      </w:r>
      <w:r w:rsidRPr="00C92200">
        <w:t>приобретения</w:t>
      </w:r>
      <w:r w:rsidRPr="00C92200">
        <w:rPr>
          <w:spacing w:val="-5"/>
        </w:rPr>
        <w:t xml:space="preserve"> </w:t>
      </w:r>
      <w:r w:rsidRPr="00C92200">
        <w:t>и</w:t>
      </w:r>
      <w:r w:rsidRPr="00C92200">
        <w:rPr>
          <w:spacing w:val="-3"/>
        </w:rPr>
        <w:t xml:space="preserve"> </w:t>
      </w:r>
      <w:r w:rsidRPr="00C92200">
        <w:t>развития</w:t>
      </w:r>
      <w:r w:rsidRPr="00C92200">
        <w:rPr>
          <w:spacing w:val="-5"/>
        </w:rPr>
        <w:t xml:space="preserve"> </w:t>
      </w:r>
      <w:r w:rsidRPr="00C92200">
        <w:t>компетенций,</w:t>
      </w:r>
      <w:r w:rsidRPr="00C92200">
        <w:rPr>
          <w:spacing w:val="-4"/>
        </w:rPr>
        <w:t xml:space="preserve"> </w:t>
      </w:r>
      <w:r w:rsidRPr="00C92200">
        <w:t>необходимых</w:t>
      </w:r>
      <w:r w:rsidRPr="00C92200">
        <w:rPr>
          <w:spacing w:val="-1"/>
        </w:rPr>
        <w:t xml:space="preserve"> </w:t>
      </w:r>
      <w:r w:rsidRPr="00C92200">
        <w:t>для</w:t>
      </w:r>
      <w:r w:rsidRPr="00C92200">
        <w:rPr>
          <w:spacing w:val="-2"/>
        </w:rPr>
        <w:t xml:space="preserve"> </w:t>
      </w:r>
      <w:r w:rsidRPr="00C92200">
        <w:t>работы</w:t>
      </w:r>
      <w:r w:rsidRPr="00C92200">
        <w:rPr>
          <w:spacing w:val="-2"/>
        </w:rPr>
        <w:t xml:space="preserve"> </w:t>
      </w:r>
      <w:r w:rsidRPr="00C92200">
        <w:t>с</w:t>
      </w:r>
      <w:r w:rsidRPr="00C92200">
        <w:rPr>
          <w:spacing w:val="-3"/>
        </w:rPr>
        <w:t xml:space="preserve"> </w:t>
      </w:r>
      <w:r w:rsidRPr="00C92200">
        <w:t>модулями</w:t>
      </w:r>
      <w:r w:rsidRPr="00C92200">
        <w:rPr>
          <w:spacing w:val="-3"/>
        </w:rPr>
        <w:t xml:space="preserve"> </w:t>
      </w:r>
      <w:r w:rsidRPr="00C92200">
        <w:t>ЭИОС.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285"/>
        </w:tabs>
        <w:autoSpaceDE w:val="0"/>
        <w:autoSpaceDN w:val="0"/>
        <w:spacing w:before="1" w:after="0"/>
        <w:ind w:left="0" w:firstLine="567"/>
        <w:contextualSpacing w:val="0"/>
        <w:jc w:val="both"/>
      </w:pPr>
      <w:r w:rsidRPr="00C92200">
        <w:t>Порядок доступа к элементам ЭИОС регулируется соответствующими локальными</w:t>
      </w:r>
      <w:r w:rsidRPr="00C92200">
        <w:rPr>
          <w:spacing w:val="1"/>
        </w:rPr>
        <w:t xml:space="preserve"> </w:t>
      </w:r>
      <w:r w:rsidRPr="00C92200">
        <w:t>актами</w:t>
      </w:r>
      <w:r w:rsidRPr="00C92200">
        <w:rPr>
          <w:spacing w:val="1"/>
        </w:rPr>
        <w:t xml:space="preserve"> </w:t>
      </w:r>
      <w:r w:rsidRPr="00C92200">
        <w:t>Школы;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autoSpaceDE w:val="0"/>
        <w:autoSpaceDN w:val="0"/>
        <w:spacing w:after="0" w:line="275" w:lineRule="exact"/>
        <w:ind w:left="0" w:firstLine="567"/>
        <w:contextualSpacing w:val="0"/>
        <w:jc w:val="both"/>
      </w:pPr>
      <w:r w:rsidRPr="00C92200">
        <w:t>ЭИОС</w:t>
      </w:r>
      <w:r w:rsidRPr="00C92200">
        <w:rPr>
          <w:spacing w:val="-3"/>
        </w:rPr>
        <w:t xml:space="preserve"> </w:t>
      </w:r>
      <w:r w:rsidRPr="00C92200">
        <w:t>формируется</w:t>
      </w:r>
      <w:r w:rsidRPr="00C92200">
        <w:rPr>
          <w:spacing w:val="-2"/>
        </w:rPr>
        <w:t xml:space="preserve"> </w:t>
      </w:r>
      <w:r w:rsidRPr="00C92200">
        <w:t>на</w:t>
      </w:r>
      <w:r w:rsidRPr="00C92200">
        <w:rPr>
          <w:spacing w:val="-3"/>
        </w:rPr>
        <w:t xml:space="preserve"> </w:t>
      </w:r>
      <w:r w:rsidRPr="00C92200">
        <w:t>основе</w:t>
      </w:r>
      <w:r w:rsidRPr="00C92200">
        <w:rPr>
          <w:spacing w:val="-4"/>
        </w:rPr>
        <w:t xml:space="preserve"> </w:t>
      </w:r>
      <w:r w:rsidRPr="00C92200">
        <w:t>отдельных</w:t>
      </w:r>
      <w:r w:rsidRPr="00C92200">
        <w:rPr>
          <w:spacing w:val="-3"/>
        </w:rPr>
        <w:t xml:space="preserve"> </w:t>
      </w:r>
      <w:r w:rsidRPr="00C92200">
        <w:t>модулей</w:t>
      </w:r>
      <w:r w:rsidRPr="00C92200">
        <w:rPr>
          <w:spacing w:val="-3"/>
        </w:rPr>
        <w:t xml:space="preserve"> </w:t>
      </w:r>
      <w:r w:rsidRPr="00C92200">
        <w:t>(элементов),</w:t>
      </w:r>
      <w:r w:rsidRPr="00C92200">
        <w:rPr>
          <w:spacing w:val="-2"/>
        </w:rPr>
        <w:t xml:space="preserve"> </w:t>
      </w:r>
      <w:r w:rsidRPr="00C92200">
        <w:t>входящих в</w:t>
      </w:r>
      <w:r w:rsidRPr="00C92200">
        <w:rPr>
          <w:spacing w:val="-3"/>
        </w:rPr>
        <w:t xml:space="preserve"> </w:t>
      </w:r>
      <w:r w:rsidRPr="00C92200">
        <w:t>ее</w:t>
      </w:r>
      <w:r w:rsidRPr="00C92200">
        <w:rPr>
          <w:spacing w:val="-4"/>
        </w:rPr>
        <w:t xml:space="preserve"> </w:t>
      </w:r>
      <w:r w:rsidRPr="00C92200">
        <w:t>состав.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294"/>
        </w:tabs>
        <w:autoSpaceDE w:val="0"/>
        <w:autoSpaceDN w:val="0"/>
        <w:spacing w:before="41" w:after="0"/>
        <w:ind w:left="0" w:firstLine="567"/>
        <w:contextualSpacing w:val="0"/>
        <w:jc w:val="both"/>
      </w:pPr>
      <w:r w:rsidRPr="00C92200">
        <w:t>Информационное наполнение ЭИОС определяется потребностями пользователей и</w:t>
      </w:r>
      <w:r w:rsidRPr="00C92200">
        <w:rPr>
          <w:spacing w:val="1"/>
        </w:rPr>
        <w:t xml:space="preserve"> </w:t>
      </w:r>
      <w:r w:rsidRPr="00C92200">
        <w:t>осуществляется</w:t>
      </w:r>
      <w:r w:rsidRPr="00C92200">
        <w:rPr>
          <w:spacing w:val="1"/>
        </w:rPr>
        <w:t xml:space="preserve"> </w:t>
      </w:r>
      <w:r w:rsidRPr="00C92200">
        <w:t>структурными</w:t>
      </w:r>
      <w:r w:rsidRPr="00C92200">
        <w:rPr>
          <w:spacing w:val="1"/>
        </w:rPr>
        <w:t xml:space="preserve"> </w:t>
      </w:r>
      <w:r w:rsidRPr="00C92200">
        <w:t>подразделениями</w:t>
      </w:r>
      <w:r w:rsidRPr="00C92200">
        <w:rPr>
          <w:spacing w:val="1"/>
        </w:rPr>
        <w:t xml:space="preserve"> </w:t>
      </w:r>
      <w:r w:rsidRPr="00C92200">
        <w:t>Школы</w:t>
      </w:r>
      <w:r w:rsidRPr="00C92200">
        <w:rPr>
          <w:spacing w:val="1"/>
        </w:rPr>
        <w:t xml:space="preserve"> </w:t>
      </w:r>
      <w:r w:rsidRPr="00C92200">
        <w:t>в</w:t>
      </w:r>
      <w:r w:rsidRPr="00C92200">
        <w:rPr>
          <w:spacing w:val="1"/>
        </w:rPr>
        <w:t xml:space="preserve"> </w:t>
      </w:r>
      <w:r w:rsidRPr="00C92200">
        <w:t>порядке,</w:t>
      </w:r>
      <w:r w:rsidRPr="00C92200">
        <w:rPr>
          <w:spacing w:val="1"/>
        </w:rPr>
        <w:t xml:space="preserve"> </w:t>
      </w:r>
      <w:r w:rsidRPr="00C92200">
        <w:t>установленном</w:t>
      </w:r>
      <w:r w:rsidRPr="00C92200">
        <w:rPr>
          <w:spacing w:val="1"/>
        </w:rPr>
        <w:t xml:space="preserve"> </w:t>
      </w:r>
      <w:r w:rsidRPr="00C92200">
        <w:t>соответствующими</w:t>
      </w:r>
      <w:r w:rsidRPr="00C92200">
        <w:rPr>
          <w:spacing w:val="-1"/>
        </w:rPr>
        <w:t xml:space="preserve"> </w:t>
      </w:r>
      <w:r w:rsidRPr="00C92200">
        <w:t>локальными нормативными актами.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304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t>ЭИОС</w:t>
      </w:r>
      <w:r w:rsidRPr="00C92200">
        <w:rPr>
          <w:spacing w:val="1"/>
        </w:rPr>
        <w:t xml:space="preserve"> </w:t>
      </w:r>
      <w:r w:rsidRPr="00C92200">
        <w:t>обеспечивает</w:t>
      </w:r>
      <w:r w:rsidRPr="00C92200">
        <w:rPr>
          <w:spacing w:val="1"/>
        </w:rPr>
        <w:t xml:space="preserve"> </w:t>
      </w:r>
      <w:r w:rsidRPr="00C92200">
        <w:t>возможность</w:t>
      </w:r>
      <w:r w:rsidRPr="00C92200">
        <w:rPr>
          <w:spacing w:val="1"/>
        </w:rPr>
        <w:t xml:space="preserve"> </w:t>
      </w:r>
      <w:r w:rsidRPr="00C92200">
        <w:t>хранения, переработки</w:t>
      </w:r>
      <w:r w:rsidRPr="00C92200">
        <w:rPr>
          <w:spacing w:val="1"/>
        </w:rPr>
        <w:t xml:space="preserve"> </w:t>
      </w:r>
      <w:r w:rsidRPr="00C92200">
        <w:t>и</w:t>
      </w:r>
      <w:r w:rsidRPr="00C92200">
        <w:rPr>
          <w:spacing w:val="1"/>
        </w:rPr>
        <w:t xml:space="preserve"> </w:t>
      </w:r>
      <w:r w:rsidRPr="00C92200">
        <w:t>передачи</w:t>
      </w:r>
      <w:r w:rsidRPr="00C92200">
        <w:rPr>
          <w:spacing w:val="1"/>
        </w:rPr>
        <w:t xml:space="preserve"> </w:t>
      </w:r>
      <w:r w:rsidRPr="00C92200">
        <w:t>информации</w:t>
      </w:r>
      <w:r w:rsidRPr="00C92200">
        <w:rPr>
          <w:spacing w:val="1"/>
        </w:rPr>
        <w:t xml:space="preserve"> </w:t>
      </w:r>
      <w:r w:rsidRPr="00C92200">
        <w:t>любого</w:t>
      </w:r>
      <w:r w:rsidRPr="00C92200">
        <w:rPr>
          <w:spacing w:val="1"/>
        </w:rPr>
        <w:t xml:space="preserve"> </w:t>
      </w:r>
      <w:r w:rsidRPr="00C92200">
        <w:t>вида (визуальной</w:t>
      </w:r>
      <w:r w:rsidRPr="00C92200">
        <w:rPr>
          <w:spacing w:val="1"/>
        </w:rPr>
        <w:t xml:space="preserve"> </w:t>
      </w:r>
      <w:r w:rsidRPr="00C92200">
        <w:t>и звуковой, статичной</w:t>
      </w:r>
      <w:r w:rsidRPr="00C92200">
        <w:rPr>
          <w:spacing w:val="1"/>
        </w:rPr>
        <w:t xml:space="preserve"> </w:t>
      </w:r>
      <w:r w:rsidRPr="00C92200">
        <w:t>и</w:t>
      </w:r>
      <w:r w:rsidRPr="00C92200">
        <w:rPr>
          <w:spacing w:val="1"/>
        </w:rPr>
        <w:t xml:space="preserve"> </w:t>
      </w:r>
      <w:r w:rsidRPr="00C92200">
        <w:t>динамичной, текстовой</w:t>
      </w:r>
      <w:r w:rsidRPr="00C92200">
        <w:rPr>
          <w:spacing w:val="1"/>
        </w:rPr>
        <w:t xml:space="preserve"> </w:t>
      </w:r>
      <w:r w:rsidRPr="00C92200">
        <w:t>и</w:t>
      </w:r>
      <w:r w:rsidRPr="00C92200">
        <w:rPr>
          <w:spacing w:val="60"/>
        </w:rPr>
        <w:t xml:space="preserve"> </w:t>
      </w:r>
      <w:r w:rsidRPr="00C92200">
        <w:t>графической), а</w:t>
      </w:r>
      <w:r w:rsidRPr="00C92200">
        <w:rPr>
          <w:spacing w:val="1"/>
        </w:rPr>
        <w:t xml:space="preserve"> </w:t>
      </w:r>
      <w:r w:rsidRPr="00C92200">
        <w:t>также возможность доступа к различным источникам информации и возможность организации</w:t>
      </w:r>
      <w:r w:rsidRPr="00C92200">
        <w:rPr>
          <w:spacing w:val="1"/>
        </w:rPr>
        <w:t xml:space="preserve"> </w:t>
      </w:r>
      <w:proofErr w:type="spellStart"/>
      <w:proofErr w:type="gramStart"/>
      <w:r w:rsidRPr="00C92200">
        <w:t>удал</w:t>
      </w:r>
      <w:proofErr w:type="gramEnd"/>
      <w:r w:rsidRPr="00C92200">
        <w:t>ѐнного</w:t>
      </w:r>
      <w:proofErr w:type="spellEnd"/>
      <w:r w:rsidRPr="00C92200">
        <w:rPr>
          <w:spacing w:val="-1"/>
        </w:rPr>
        <w:t xml:space="preserve"> </w:t>
      </w:r>
      <w:r w:rsidRPr="00C92200">
        <w:t>взаимодействия пользователей.</w:t>
      </w:r>
    </w:p>
    <w:p w:rsidR="00A12D1F" w:rsidRPr="00C92200" w:rsidRDefault="00A12D1F" w:rsidP="00A12D1F">
      <w:pPr>
        <w:pStyle w:val="afa"/>
        <w:tabs>
          <w:tab w:val="left" w:pos="993"/>
          <w:tab w:val="left" w:pos="1134"/>
        </w:tabs>
        <w:spacing w:before="63" w:line="276" w:lineRule="auto"/>
        <w:ind w:left="0" w:firstLine="567"/>
      </w:pPr>
      <w:r w:rsidRPr="00C92200">
        <w:t>ЭИОС</w:t>
      </w:r>
      <w:r w:rsidRPr="00C92200">
        <w:rPr>
          <w:spacing w:val="38"/>
        </w:rPr>
        <w:t xml:space="preserve"> </w:t>
      </w:r>
      <w:r w:rsidRPr="00C92200">
        <w:t>обеспечивает</w:t>
      </w:r>
      <w:r w:rsidRPr="00C92200">
        <w:rPr>
          <w:spacing w:val="39"/>
        </w:rPr>
        <w:t xml:space="preserve"> </w:t>
      </w:r>
      <w:r w:rsidRPr="00C92200">
        <w:t>доступ</w:t>
      </w:r>
      <w:r w:rsidRPr="00C92200">
        <w:rPr>
          <w:spacing w:val="39"/>
        </w:rPr>
        <w:t xml:space="preserve"> </w:t>
      </w:r>
      <w:r w:rsidRPr="00C92200">
        <w:t>(удалённый</w:t>
      </w:r>
      <w:r w:rsidRPr="00C92200">
        <w:rPr>
          <w:spacing w:val="39"/>
        </w:rPr>
        <w:t xml:space="preserve"> </w:t>
      </w:r>
      <w:r w:rsidRPr="00C92200">
        <w:t>доступ),</w:t>
      </w:r>
      <w:r w:rsidRPr="00C92200">
        <w:rPr>
          <w:spacing w:val="37"/>
        </w:rPr>
        <w:t xml:space="preserve"> </w:t>
      </w:r>
      <w:r w:rsidRPr="00C92200">
        <w:t>в</w:t>
      </w:r>
      <w:r w:rsidRPr="00C92200">
        <w:rPr>
          <w:spacing w:val="38"/>
        </w:rPr>
        <w:t xml:space="preserve"> </w:t>
      </w:r>
      <w:r w:rsidRPr="00C92200">
        <w:t>том</w:t>
      </w:r>
      <w:r w:rsidRPr="00C92200">
        <w:rPr>
          <w:spacing w:val="40"/>
        </w:rPr>
        <w:t xml:space="preserve"> </w:t>
      </w:r>
      <w:r w:rsidRPr="00C92200">
        <w:t>числе</w:t>
      </w:r>
      <w:r w:rsidRPr="00C92200">
        <w:rPr>
          <w:spacing w:val="36"/>
        </w:rPr>
        <w:t xml:space="preserve"> </w:t>
      </w:r>
      <w:r w:rsidRPr="00C92200">
        <w:t>в</w:t>
      </w:r>
      <w:r w:rsidRPr="00C92200">
        <w:rPr>
          <w:spacing w:val="40"/>
        </w:rPr>
        <w:t xml:space="preserve"> </w:t>
      </w:r>
      <w:r w:rsidRPr="00C92200">
        <w:t>случае</w:t>
      </w:r>
      <w:r w:rsidRPr="00C92200">
        <w:rPr>
          <w:spacing w:val="37"/>
        </w:rPr>
        <w:t xml:space="preserve"> </w:t>
      </w:r>
      <w:r w:rsidRPr="00C92200">
        <w:t>применения электронного</w:t>
      </w:r>
      <w:r w:rsidRPr="00C92200">
        <w:rPr>
          <w:spacing w:val="1"/>
        </w:rPr>
        <w:t xml:space="preserve"> </w:t>
      </w:r>
      <w:r w:rsidRPr="00C92200">
        <w:t>обучения,</w:t>
      </w:r>
      <w:r w:rsidRPr="00C92200">
        <w:rPr>
          <w:spacing w:val="1"/>
        </w:rPr>
        <w:t xml:space="preserve"> </w:t>
      </w:r>
      <w:r w:rsidRPr="00C92200">
        <w:t>дистанционных</w:t>
      </w:r>
      <w:r w:rsidRPr="00C92200">
        <w:rPr>
          <w:spacing w:val="1"/>
        </w:rPr>
        <w:t xml:space="preserve"> </w:t>
      </w:r>
      <w:r w:rsidRPr="00C92200">
        <w:t>образовательных</w:t>
      </w:r>
      <w:r w:rsidRPr="00C92200">
        <w:rPr>
          <w:spacing w:val="1"/>
        </w:rPr>
        <w:t xml:space="preserve"> </w:t>
      </w:r>
      <w:r w:rsidRPr="00C92200">
        <w:t>технологий,</w:t>
      </w:r>
      <w:r w:rsidRPr="00C92200">
        <w:rPr>
          <w:spacing w:val="1"/>
        </w:rPr>
        <w:t xml:space="preserve"> </w:t>
      </w:r>
      <w:r w:rsidRPr="00C92200">
        <w:t>к</w:t>
      </w:r>
      <w:r w:rsidRPr="00C92200">
        <w:rPr>
          <w:spacing w:val="1"/>
        </w:rPr>
        <w:t xml:space="preserve"> </w:t>
      </w:r>
      <w:r w:rsidRPr="00C92200">
        <w:t>современным</w:t>
      </w:r>
      <w:r w:rsidRPr="00C92200">
        <w:rPr>
          <w:spacing w:val="1"/>
        </w:rPr>
        <w:t xml:space="preserve"> </w:t>
      </w:r>
      <w:r w:rsidRPr="00C92200">
        <w:t>профессиональным базам данных и информационным справочным системам, состав которых</w:t>
      </w:r>
      <w:r w:rsidRPr="00C92200">
        <w:rPr>
          <w:spacing w:val="1"/>
        </w:rPr>
        <w:t xml:space="preserve"> </w:t>
      </w:r>
      <w:r w:rsidRPr="00C92200">
        <w:t>определяется в рабочих программах дисциплин (модулей) и подлежит ежегодному обновлению в</w:t>
      </w:r>
      <w:r w:rsidRPr="00C92200">
        <w:rPr>
          <w:spacing w:val="-57"/>
        </w:rPr>
        <w:t xml:space="preserve"> </w:t>
      </w:r>
      <w:r w:rsidRPr="00C92200">
        <w:t>соответствии</w:t>
      </w:r>
      <w:r w:rsidRPr="00C92200">
        <w:rPr>
          <w:spacing w:val="-1"/>
        </w:rPr>
        <w:t xml:space="preserve"> </w:t>
      </w:r>
      <w:r w:rsidRPr="00C92200">
        <w:t>с</w:t>
      </w:r>
      <w:r w:rsidRPr="00C92200">
        <w:rPr>
          <w:spacing w:val="1"/>
        </w:rPr>
        <w:t xml:space="preserve"> </w:t>
      </w:r>
      <w:r w:rsidRPr="00C92200">
        <w:t>утверждёнными регламентами.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304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t>ЭИОС</w:t>
      </w:r>
      <w:r w:rsidRPr="00C92200">
        <w:rPr>
          <w:spacing w:val="-2"/>
        </w:rPr>
        <w:t xml:space="preserve"> </w:t>
      </w:r>
      <w:r w:rsidRPr="00C92200">
        <w:t>обеспечивает</w:t>
      </w:r>
      <w:r w:rsidRPr="00C92200">
        <w:rPr>
          <w:spacing w:val="-1"/>
        </w:rPr>
        <w:t xml:space="preserve"> </w:t>
      </w:r>
      <w:r w:rsidRPr="00C92200">
        <w:t>одновременный</w:t>
      </w:r>
      <w:r w:rsidRPr="00C92200">
        <w:rPr>
          <w:spacing w:val="-2"/>
        </w:rPr>
        <w:t xml:space="preserve"> </w:t>
      </w:r>
      <w:r w:rsidRPr="00C92200">
        <w:t>доступ</w:t>
      </w:r>
      <w:r w:rsidRPr="00C92200">
        <w:rPr>
          <w:spacing w:val="-1"/>
        </w:rPr>
        <w:t xml:space="preserve"> </w:t>
      </w:r>
      <w:r w:rsidRPr="00C92200">
        <w:t>не</w:t>
      </w:r>
      <w:r w:rsidRPr="00C92200">
        <w:rPr>
          <w:spacing w:val="-3"/>
        </w:rPr>
        <w:t xml:space="preserve"> </w:t>
      </w:r>
      <w:r w:rsidRPr="00C92200">
        <w:t>менее</w:t>
      </w:r>
      <w:r w:rsidRPr="00C92200">
        <w:rPr>
          <w:spacing w:val="-2"/>
        </w:rPr>
        <w:t xml:space="preserve"> </w:t>
      </w:r>
      <w:r w:rsidRPr="00C92200">
        <w:t>80%</w:t>
      </w:r>
      <w:r w:rsidRPr="00C92200">
        <w:rPr>
          <w:spacing w:val="-3"/>
        </w:rPr>
        <w:t xml:space="preserve"> </w:t>
      </w:r>
      <w:proofErr w:type="gramStart"/>
      <w:r w:rsidRPr="00C92200">
        <w:t>обучающихся</w:t>
      </w:r>
      <w:proofErr w:type="gramEnd"/>
      <w:r w:rsidRPr="00C92200">
        <w:rPr>
          <w:spacing w:val="-1"/>
        </w:rPr>
        <w:t xml:space="preserve"> </w:t>
      </w:r>
      <w:r w:rsidRPr="00C92200">
        <w:t>в</w:t>
      </w:r>
      <w:r w:rsidRPr="00C92200">
        <w:rPr>
          <w:spacing w:val="1"/>
        </w:rPr>
        <w:t xml:space="preserve"> </w:t>
      </w:r>
      <w:r w:rsidRPr="00C92200">
        <w:t>Школе.</w:t>
      </w:r>
    </w:p>
    <w:p w:rsidR="00A12D1F" w:rsidRPr="00C92200" w:rsidRDefault="00A12D1F" w:rsidP="00A12D1F">
      <w:pPr>
        <w:pStyle w:val="ab"/>
        <w:tabs>
          <w:tab w:val="left" w:pos="993"/>
          <w:tab w:val="left" w:pos="1134"/>
          <w:tab w:val="left" w:pos="1282"/>
        </w:tabs>
        <w:spacing w:before="1"/>
        <w:ind w:left="0" w:firstLine="567"/>
      </w:pPr>
    </w:p>
    <w:p w:rsidR="00A12D1F" w:rsidRPr="00C92200" w:rsidRDefault="00A12D1F" w:rsidP="00A12D1F">
      <w:pPr>
        <w:pStyle w:val="1"/>
        <w:keepNext w:val="0"/>
        <w:widowControl w:val="0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autoSpaceDE w:val="0"/>
        <w:autoSpaceDN w:val="0"/>
        <w:spacing w:before="48" w:after="0" w:line="240" w:lineRule="auto"/>
        <w:ind w:left="0" w:firstLine="567"/>
        <w:jc w:val="both"/>
      </w:pPr>
      <w:r w:rsidRPr="00C92200">
        <w:t>Структура</w:t>
      </w:r>
      <w:r w:rsidRPr="00C92200">
        <w:rPr>
          <w:spacing w:val="-3"/>
        </w:rPr>
        <w:t xml:space="preserve"> </w:t>
      </w:r>
      <w:r w:rsidRPr="00C92200">
        <w:t>ЭИОС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autoSpaceDE w:val="0"/>
        <w:autoSpaceDN w:val="0"/>
        <w:spacing w:before="36" w:after="0" w:line="240" w:lineRule="auto"/>
        <w:ind w:left="0" w:firstLine="567"/>
        <w:contextualSpacing w:val="0"/>
        <w:jc w:val="both"/>
      </w:pPr>
      <w:r w:rsidRPr="00C92200">
        <w:t>Основными</w:t>
      </w:r>
      <w:r w:rsidRPr="00C92200">
        <w:rPr>
          <w:spacing w:val="-3"/>
        </w:rPr>
        <w:t xml:space="preserve"> </w:t>
      </w:r>
      <w:r w:rsidRPr="00C92200">
        <w:t>компонентами</w:t>
      </w:r>
      <w:r w:rsidRPr="00C92200">
        <w:rPr>
          <w:spacing w:val="-3"/>
        </w:rPr>
        <w:t xml:space="preserve"> </w:t>
      </w:r>
      <w:r w:rsidRPr="00C92200">
        <w:t>ЭИОС Школы</w:t>
      </w:r>
      <w:r w:rsidRPr="00C92200">
        <w:rPr>
          <w:spacing w:val="-5"/>
        </w:rPr>
        <w:t xml:space="preserve"> </w:t>
      </w:r>
      <w:r w:rsidRPr="00C92200">
        <w:t>являются:</w:t>
      </w:r>
    </w:p>
    <w:p w:rsidR="00A12D1F" w:rsidRPr="009037F7" w:rsidRDefault="00A12D1F" w:rsidP="00A12D1F">
      <w:pPr>
        <w:pStyle w:val="ab"/>
        <w:widowControl w:val="0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autoSpaceDE w:val="0"/>
        <w:autoSpaceDN w:val="0"/>
        <w:spacing w:before="41" w:after="0" w:line="240" w:lineRule="auto"/>
        <w:contextualSpacing w:val="0"/>
        <w:jc w:val="both"/>
      </w:pPr>
      <w:r w:rsidRPr="00C92200">
        <w:t>официальный</w:t>
      </w:r>
      <w:r w:rsidRPr="00C92200">
        <w:rPr>
          <w:spacing w:val="-3"/>
        </w:rPr>
        <w:t xml:space="preserve"> </w:t>
      </w:r>
      <w:r w:rsidRPr="00C92200">
        <w:t>сайт Школы (</w:t>
      </w:r>
      <w:r w:rsidRPr="009037F7">
        <w:t>https://oosh.dagestanschool.ru/</w:t>
      </w:r>
      <w:r w:rsidRPr="00C92200">
        <w:t>);</w:t>
      </w:r>
      <w:r w:rsidRPr="009037F7">
        <w:rPr>
          <w:lang w:eastAsia="ru-RU"/>
        </w:rPr>
        <w:t xml:space="preserve"> 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autoSpaceDE w:val="0"/>
        <w:autoSpaceDN w:val="0"/>
        <w:spacing w:before="43" w:after="0" w:line="240" w:lineRule="auto"/>
        <w:ind w:left="0" w:firstLine="567"/>
        <w:contextualSpacing w:val="0"/>
        <w:jc w:val="both"/>
      </w:pPr>
      <w:r w:rsidRPr="00C92200">
        <w:t>АИС</w:t>
      </w:r>
      <w:r w:rsidRPr="00C92200">
        <w:rPr>
          <w:spacing w:val="1"/>
        </w:rPr>
        <w:t xml:space="preserve"> </w:t>
      </w:r>
      <w:r w:rsidRPr="00C92200">
        <w:t>«</w:t>
      </w:r>
      <w:proofErr w:type="spellStart"/>
      <w:r w:rsidRPr="00C92200">
        <w:t>Дневник</w:t>
      </w:r>
      <w:proofErr w:type="gramStart"/>
      <w:r w:rsidRPr="00C92200">
        <w:t>.р</w:t>
      </w:r>
      <w:proofErr w:type="gramEnd"/>
      <w:r w:rsidRPr="00C92200">
        <w:t>у</w:t>
      </w:r>
      <w:proofErr w:type="spellEnd"/>
      <w:r w:rsidRPr="00C92200">
        <w:t>»</w:t>
      </w:r>
      <w:r w:rsidRPr="00C92200">
        <w:rPr>
          <w:spacing w:val="-11"/>
        </w:rPr>
        <w:t xml:space="preserve"> </w:t>
      </w:r>
      <w:r w:rsidRPr="00C92200">
        <w:t>модули</w:t>
      </w:r>
      <w:r w:rsidRPr="00C92200">
        <w:rPr>
          <w:spacing w:val="-2"/>
        </w:rPr>
        <w:t xml:space="preserve"> </w:t>
      </w:r>
      <w:r w:rsidRPr="00C92200">
        <w:t>Электронный</w:t>
      </w:r>
      <w:r w:rsidRPr="00C92200">
        <w:rPr>
          <w:spacing w:val="-2"/>
        </w:rPr>
        <w:t xml:space="preserve"> </w:t>
      </w:r>
      <w:r w:rsidRPr="00C92200">
        <w:t>журнал,</w:t>
      </w:r>
      <w:r w:rsidRPr="00C92200">
        <w:rPr>
          <w:spacing w:val="-4"/>
        </w:rPr>
        <w:t xml:space="preserve"> </w:t>
      </w:r>
      <w:r w:rsidRPr="00C92200">
        <w:t>Электронный</w:t>
      </w:r>
      <w:r w:rsidRPr="00C92200">
        <w:rPr>
          <w:spacing w:val="-3"/>
        </w:rPr>
        <w:t xml:space="preserve"> </w:t>
      </w:r>
      <w:r w:rsidRPr="00C92200">
        <w:t>дневник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autoSpaceDE w:val="0"/>
        <w:autoSpaceDN w:val="0"/>
        <w:spacing w:before="2" w:after="0" w:line="240" w:lineRule="auto"/>
        <w:ind w:left="0" w:firstLine="567"/>
        <w:contextualSpacing w:val="0"/>
        <w:jc w:val="both"/>
      </w:pPr>
      <w:r w:rsidRPr="00C92200">
        <w:t>локальная</w:t>
      </w:r>
      <w:r w:rsidRPr="00C92200">
        <w:rPr>
          <w:spacing w:val="-2"/>
        </w:rPr>
        <w:t xml:space="preserve"> </w:t>
      </w:r>
      <w:r w:rsidRPr="00C92200">
        <w:t>сеть</w:t>
      </w:r>
      <w:r w:rsidRPr="00C92200">
        <w:rPr>
          <w:spacing w:val="-1"/>
        </w:rPr>
        <w:t xml:space="preserve"> </w:t>
      </w:r>
      <w:r w:rsidRPr="00C92200">
        <w:t>Школы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138"/>
          <w:tab w:val="left" w:pos="3488"/>
          <w:tab w:val="left" w:pos="4649"/>
          <w:tab w:val="left" w:pos="6340"/>
          <w:tab w:val="left" w:pos="6692"/>
          <w:tab w:val="left" w:pos="8287"/>
          <w:tab w:val="left" w:pos="8630"/>
        </w:tabs>
        <w:autoSpaceDE w:val="0"/>
        <w:autoSpaceDN w:val="0"/>
        <w:spacing w:before="41" w:after="0"/>
        <w:ind w:left="0" w:firstLine="567"/>
        <w:contextualSpacing w:val="0"/>
        <w:jc w:val="both"/>
      </w:pPr>
      <w:r w:rsidRPr="00C92200">
        <w:t>справочно-правовые</w:t>
      </w:r>
      <w:r w:rsidRPr="00C92200">
        <w:tab/>
        <w:t>системы,</w:t>
      </w:r>
      <w:r w:rsidRPr="00C92200">
        <w:tab/>
        <w:t>используемые</w:t>
      </w:r>
      <w:r w:rsidRPr="00C92200">
        <w:tab/>
        <w:t>в</w:t>
      </w:r>
      <w:r w:rsidRPr="00C92200">
        <w:tab/>
        <w:t>соответствии</w:t>
      </w:r>
      <w:r w:rsidRPr="00C92200">
        <w:tab/>
        <w:t>с</w:t>
      </w:r>
      <w:r w:rsidRPr="00C92200">
        <w:tab/>
      </w:r>
      <w:r w:rsidRPr="00C92200">
        <w:rPr>
          <w:spacing w:val="-1"/>
        </w:rPr>
        <w:t>заключенными</w:t>
      </w:r>
      <w:r w:rsidRPr="00C92200">
        <w:rPr>
          <w:spacing w:val="-57"/>
        </w:rPr>
        <w:t xml:space="preserve"> </w:t>
      </w:r>
      <w:r w:rsidRPr="00C92200">
        <w:t>лицензионными</w:t>
      </w:r>
      <w:r w:rsidRPr="00C92200">
        <w:rPr>
          <w:spacing w:val="-1"/>
        </w:rPr>
        <w:t xml:space="preserve"> </w:t>
      </w:r>
      <w:r w:rsidRPr="00C92200">
        <w:t>соглашениями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spacing w:before="43" w:after="0"/>
        <w:ind w:left="0" w:firstLine="567"/>
        <w:contextualSpacing w:val="0"/>
        <w:jc w:val="both"/>
      </w:pPr>
      <w:r w:rsidRPr="00C92200">
        <w:t>иные компоненты, необходимые для организации учебного процесса взаимодействия</w:t>
      </w:r>
      <w:r w:rsidRPr="00C92200">
        <w:rPr>
          <w:spacing w:val="1"/>
        </w:rPr>
        <w:t xml:space="preserve"> </w:t>
      </w:r>
      <w:r w:rsidRPr="00C92200">
        <w:t>элементов</w:t>
      </w:r>
      <w:r w:rsidRPr="00C92200">
        <w:rPr>
          <w:spacing w:val="-1"/>
        </w:rPr>
        <w:t xml:space="preserve"> </w:t>
      </w:r>
      <w:r w:rsidRPr="00C92200">
        <w:t>ЭИОС.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autoSpaceDE w:val="0"/>
        <w:autoSpaceDN w:val="0"/>
        <w:spacing w:before="36" w:after="0" w:line="240" w:lineRule="auto"/>
        <w:ind w:left="0" w:firstLine="567"/>
        <w:contextualSpacing w:val="0"/>
        <w:jc w:val="both"/>
      </w:pPr>
      <w:r w:rsidRPr="00C92200">
        <w:t>Информационно-правовые системы обеспечивают доступ к нормативным документам в</w:t>
      </w:r>
      <w:r w:rsidRPr="00C92200">
        <w:rPr>
          <w:spacing w:val="1"/>
        </w:rPr>
        <w:t xml:space="preserve"> </w:t>
      </w:r>
      <w:r w:rsidRPr="00C92200">
        <w:t>соответствие</w:t>
      </w:r>
      <w:r w:rsidRPr="00C92200">
        <w:rPr>
          <w:spacing w:val="-2"/>
        </w:rPr>
        <w:t xml:space="preserve"> </w:t>
      </w:r>
      <w:r w:rsidRPr="00C92200">
        <w:t>с</w:t>
      </w:r>
      <w:r w:rsidRPr="00C92200">
        <w:rPr>
          <w:spacing w:val="-1"/>
        </w:rPr>
        <w:t xml:space="preserve"> </w:t>
      </w:r>
      <w:r w:rsidRPr="00C92200">
        <w:t>российским</w:t>
      </w:r>
      <w:r w:rsidRPr="00C92200">
        <w:rPr>
          <w:spacing w:val="-1"/>
        </w:rPr>
        <w:t xml:space="preserve"> </w:t>
      </w:r>
      <w:r w:rsidRPr="00C92200">
        <w:t>законодательством:</w:t>
      </w:r>
    </w:p>
    <w:p w:rsidR="00A12D1F" w:rsidRPr="00C92200" w:rsidRDefault="00A12D1F" w:rsidP="00A12D1F">
      <w:pPr>
        <w:pStyle w:val="ab"/>
        <w:widowControl w:val="0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autoSpaceDE w:val="0"/>
        <w:autoSpaceDN w:val="0"/>
        <w:spacing w:after="0"/>
        <w:ind w:left="0" w:firstLine="710"/>
        <w:contextualSpacing w:val="0"/>
        <w:jc w:val="both"/>
      </w:pPr>
      <w:r w:rsidRPr="00C92200">
        <w:t>Сайт Школы обеспечивает единый доступ пользователей к</w:t>
      </w:r>
      <w:r w:rsidRPr="00C92200">
        <w:rPr>
          <w:spacing w:val="1"/>
        </w:rPr>
        <w:t xml:space="preserve"> </w:t>
      </w:r>
      <w:r w:rsidRPr="00C92200">
        <w:t>модулям</w:t>
      </w:r>
      <w:r w:rsidRPr="00C92200">
        <w:rPr>
          <w:spacing w:val="1"/>
        </w:rPr>
        <w:t xml:space="preserve"> </w:t>
      </w:r>
      <w:r w:rsidRPr="00C92200">
        <w:t>ЭИОС</w:t>
      </w:r>
      <w:r w:rsidRPr="00C92200">
        <w:rPr>
          <w:spacing w:val="1"/>
        </w:rPr>
        <w:t xml:space="preserve"> </w:t>
      </w:r>
      <w:r w:rsidRPr="00C92200">
        <w:t>Школы.</w:t>
      </w:r>
      <w:r w:rsidRPr="00C92200">
        <w:rPr>
          <w:spacing w:val="1"/>
        </w:rPr>
        <w:t xml:space="preserve"> </w:t>
      </w:r>
      <w:r w:rsidRPr="00C92200">
        <w:t>На</w:t>
      </w:r>
      <w:r w:rsidRPr="00C92200">
        <w:rPr>
          <w:spacing w:val="1"/>
        </w:rPr>
        <w:t xml:space="preserve"> </w:t>
      </w:r>
      <w:r w:rsidRPr="00C92200">
        <w:t>Сайте</w:t>
      </w:r>
      <w:r w:rsidRPr="00C92200">
        <w:rPr>
          <w:spacing w:val="1"/>
        </w:rPr>
        <w:t xml:space="preserve"> </w:t>
      </w:r>
      <w:r w:rsidRPr="00C92200">
        <w:t>размещены</w:t>
      </w:r>
      <w:r w:rsidRPr="00C92200">
        <w:rPr>
          <w:spacing w:val="1"/>
        </w:rPr>
        <w:t xml:space="preserve"> </w:t>
      </w:r>
      <w:r w:rsidRPr="00C92200">
        <w:t>информационные</w:t>
      </w:r>
      <w:r w:rsidRPr="00C92200">
        <w:rPr>
          <w:spacing w:val="1"/>
        </w:rPr>
        <w:t xml:space="preserve"> </w:t>
      </w:r>
      <w:r w:rsidRPr="00C92200">
        <w:t>блоки,</w:t>
      </w:r>
      <w:r w:rsidRPr="00C92200">
        <w:rPr>
          <w:spacing w:val="61"/>
        </w:rPr>
        <w:t xml:space="preserve"> </w:t>
      </w:r>
      <w:r w:rsidRPr="00C92200">
        <w:t>раскрывающие</w:t>
      </w:r>
      <w:r w:rsidRPr="00C92200">
        <w:rPr>
          <w:spacing w:val="1"/>
        </w:rPr>
        <w:t xml:space="preserve"> </w:t>
      </w:r>
      <w:r w:rsidRPr="00C92200">
        <w:t>различные</w:t>
      </w:r>
      <w:r w:rsidRPr="00C92200">
        <w:rPr>
          <w:spacing w:val="1"/>
        </w:rPr>
        <w:t xml:space="preserve"> </w:t>
      </w:r>
      <w:r w:rsidRPr="00C92200">
        <w:t>направления</w:t>
      </w:r>
      <w:r w:rsidRPr="00C92200">
        <w:rPr>
          <w:spacing w:val="1"/>
        </w:rPr>
        <w:t xml:space="preserve"> </w:t>
      </w:r>
      <w:r w:rsidRPr="00C92200">
        <w:t>деятельности</w:t>
      </w:r>
      <w:r w:rsidRPr="00C92200">
        <w:rPr>
          <w:spacing w:val="1"/>
        </w:rPr>
        <w:t xml:space="preserve"> </w:t>
      </w:r>
      <w:r w:rsidRPr="00C92200">
        <w:t>Школы.</w:t>
      </w:r>
      <w:r w:rsidRPr="00C92200">
        <w:rPr>
          <w:spacing w:val="1"/>
        </w:rPr>
        <w:t xml:space="preserve"> </w:t>
      </w:r>
      <w:r w:rsidRPr="00C92200">
        <w:t>Официальный</w:t>
      </w:r>
      <w:r w:rsidRPr="00C92200">
        <w:rPr>
          <w:spacing w:val="1"/>
        </w:rPr>
        <w:t xml:space="preserve"> </w:t>
      </w:r>
      <w:r w:rsidRPr="00C92200">
        <w:t>сайт</w:t>
      </w:r>
      <w:r w:rsidRPr="00C92200">
        <w:rPr>
          <w:spacing w:val="1"/>
        </w:rPr>
        <w:t xml:space="preserve"> </w:t>
      </w:r>
      <w:r w:rsidRPr="00C92200">
        <w:t>позволяет</w:t>
      </w:r>
      <w:r w:rsidRPr="00C92200">
        <w:rPr>
          <w:spacing w:val="1"/>
        </w:rPr>
        <w:t xml:space="preserve"> </w:t>
      </w:r>
      <w:r w:rsidRPr="00C92200">
        <w:t>выполнить</w:t>
      </w:r>
      <w:r w:rsidRPr="00C92200">
        <w:rPr>
          <w:spacing w:val="1"/>
        </w:rPr>
        <w:t xml:space="preserve"> </w:t>
      </w:r>
      <w:r w:rsidRPr="00C92200">
        <w:t>требования</w:t>
      </w:r>
      <w:r w:rsidRPr="00C92200">
        <w:rPr>
          <w:spacing w:val="1"/>
        </w:rPr>
        <w:t xml:space="preserve"> </w:t>
      </w:r>
      <w:r w:rsidRPr="00C92200">
        <w:t>федерального</w:t>
      </w:r>
      <w:r w:rsidRPr="00C92200">
        <w:rPr>
          <w:spacing w:val="1"/>
        </w:rPr>
        <w:t xml:space="preserve"> </w:t>
      </w:r>
      <w:r w:rsidRPr="00C92200">
        <w:t>законодательства</w:t>
      </w:r>
      <w:r w:rsidRPr="00C92200">
        <w:rPr>
          <w:spacing w:val="1"/>
        </w:rPr>
        <w:t xml:space="preserve"> </w:t>
      </w:r>
      <w:r w:rsidRPr="00C92200">
        <w:t>об</w:t>
      </w:r>
      <w:r w:rsidRPr="00C92200">
        <w:rPr>
          <w:spacing w:val="1"/>
        </w:rPr>
        <w:t xml:space="preserve"> </w:t>
      </w:r>
      <w:r w:rsidRPr="00C92200">
        <w:t>обеспечении</w:t>
      </w:r>
      <w:r w:rsidRPr="00C92200">
        <w:rPr>
          <w:spacing w:val="1"/>
        </w:rPr>
        <w:t xml:space="preserve"> </w:t>
      </w:r>
      <w:r w:rsidRPr="00C92200">
        <w:t>открытости</w:t>
      </w:r>
      <w:r w:rsidRPr="00C92200">
        <w:rPr>
          <w:spacing w:val="1"/>
        </w:rPr>
        <w:t xml:space="preserve"> </w:t>
      </w:r>
      <w:r w:rsidRPr="00C92200">
        <w:t>образовательной</w:t>
      </w:r>
      <w:r w:rsidRPr="00C92200">
        <w:rPr>
          <w:spacing w:val="1"/>
        </w:rPr>
        <w:t xml:space="preserve"> </w:t>
      </w:r>
      <w:r w:rsidRPr="00C92200">
        <w:t>организации.</w:t>
      </w:r>
    </w:p>
    <w:p w:rsidR="00A12D1F" w:rsidRPr="00C92200" w:rsidRDefault="00A12D1F" w:rsidP="00A12D1F">
      <w:pPr>
        <w:pStyle w:val="ab"/>
        <w:widowControl w:val="0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autoSpaceDE w:val="0"/>
        <w:autoSpaceDN w:val="0"/>
        <w:spacing w:after="0"/>
        <w:ind w:left="0" w:firstLine="710"/>
        <w:contextualSpacing w:val="0"/>
        <w:jc w:val="both"/>
      </w:pPr>
      <w:r w:rsidRPr="00C92200">
        <w:t>АИС</w:t>
      </w:r>
      <w:r w:rsidRPr="00C92200">
        <w:rPr>
          <w:spacing w:val="1"/>
        </w:rPr>
        <w:t xml:space="preserve"> </w:t>
      </w:r>
      <w:r w:rsidRPr="00C92200">
        <w:t>«</w:t>
      </w:r>
      <w:r>
        <w:t>АСУ РСО</w:t>
      </w:r>
      <w:r w:rsidRPr="00C92200">
        <w:t>»</w:t>
      </w:r>
      <w:r w:rsidRPr="00C92200">
        <w:rPr>
          <w:spacing w:val="1"/>
        </w:rPr>
        <w:t xml:space="preserve"> </w:t>
      </w:r>
      <w:r w:rsidRPr="00C92200">
        <w:t>обеспечивает</w:t>
      </w:r>
      <w:r w:rsidRPr="00C92200">
        <w:rPr>
          <w:spacing w:val="1"/>
        </w:rPr>
        <w:t xml:space="preserve"> </w:t>
      </w:r>
      <w:r w:rsidRPr="00C92200">
        <w:t>автоматизированное</w:t>
      </w:r>
      <w:r w:rsidRPr="00C92200">
        <w:rPr>
          <w:spacing w:val="1"/>
        </w:rPr>
        <w:t xml:space="preserve"> </w:t>
      </w:r>
      <w:r w:rsidRPr="00C92200">
        <w:t>ведение</w:t>
      </w:r>
      <w:r w:rsidRPr="00C92200">
        <w:rPr>
          <w:spacing w:val="1"/>
        </w:rPr>
        <w:t xml:space="preserve"> </w:t>
      </w:r>
      <w:r w:rsidRPr="00C92200">
        <w:t>школьной</w:t>
      </w:r>
      <w:r w:rsidRPr="00C92200">
        <w:rPr>
          <w:spacing w:val="1"/>
        </w:rPr>
        <w:t xml:space="preserve"> </w:t>
      </w:r>
      <w:r w:rsidRPr="00C92200">
        <w:t>документации, включая классные журналы, рабочие программы с календарн</w:t>
      </w:r>
      <w:proofErr w:type="gramStart"/>
      <w:r w:rsidRPr="00C92200">
        <w:t>о-</w:t>
      </w:r>
      <w:proofErr w:type="gramEnd"/>
      <w:r w:rsidRPr="00C92200">
        <w:rPr>
          <w:spacing w:val="1"/>
        </w:rPr>
        <w:t xml:space="preserve"> </w:t>
      </w:r>
      <w:r w:rsidRPr="00C92200">
        <w:t>тематическим</w:t>
      </w:r>
      <w:r w:rsidRPr="00C92200">
        <w:rPr>
          <w:spacing w:val="1"/>
        </w:rPr>
        <w:t xml:space="preserve"> </w:t>
      </w:r>
      <w:r w:rsidRPr="00C92200">
        <w:t>планированием,</w:t>
      </w:r>
      <w:r w:rsidRPr="00C92200">
        <w:rPr>
          <w:spacing w:val="1"/>
        </w:rPr>
        <w:t xml:space="preserve"> </w:t>
      </w:r>
      <w:r w:rsidRPr="00C92200">
        <w:t>базу</w:t>
      </w:r>
      <w:r w:rsidRPr="00C92200">
        <w:rPr>
          <w:spacing w:val="1"/>
        </w:rPr>
        <w:t xml:space="preserve"> </w:t>
      </w:r>
      <w:r w:rsidRPr="00C92200">
        <w:t>данных</w:t>
      </w:r>
      <w:r w:rsidRPr="00C92200">
        <w:rPr>
          <w:spacing w:val="1"/>
        </w:rPr>
        <w:t xml:space="preserve"> </w:t>
      </w:r>
      <w:r w:rsidRPr="00C92200">
        <w:t>обучающихся,</w:t>
      </w:r>
      <w:r w:rsidRPr="00C92200">
        <w:rPr>
          <w:spacing w:val="1"/>
        </w:rPr>
        <w:t xml:space="preserve"> </w:t>
      </w:r>
      <w:r w:rsidRPr="00C92200">
        <w:t>базу</w:t>
      </w:r>
      <w:r w:rsidRPr="00C92200">
        <w:rPr>
          <w:spacing w:val="1"/>
        </w:rPr>
        <w:t xml:space="preserve"> </w:t>
      </w:r>
      <w:r w:rsidRPr="00C92200">
        <w:t>данных</w:t>
      </w:r>
      <w:r w:rsidRPr="00C92200">
        <w:rPr>
          <w:spacing w:val="1"/>
        </w:rPr>
        <w:t xml:space="preserve"> </w:t>
      </w:r>
      <w:r w:rsidRPr="00C92200">
        <w:t>педагогических</w:t>
      </w:r>
      <w:r w:rsidRPr="00C92200">
        <w:rPr>
          <w:spacing w:val="1"/>
        </w:rPr>
        <w:t xml:space="preserve"> </w:t>
      </w:r>
      <w:r w:rsidRPr="00C92200">
        <w:t>р</w:t>
      </w:r>
      <w:r>
        <w:t>аботников, отчетные формы</w:t>
      </w:r>
      <w:r w:rsidRPr="00C92200">
        <w:t>.</w:t>
      </w:r>
    </w:p>
    <w:p w:rsidR="00A12D1F" w:rsidRPr="00C92200" w:rsidRDefault="00A12D1F" w:rsidP="00A12D1F">
      <w:pPr>
        <w:pStyle w:val="ab"/>
        <w:widowControl w:val="0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autoSpaceDE w:val="0"/>
        <w:autoSpaceDN w:val="0"/>
        <w:spacing w:after="0"/>
        <w:ind w:left="0" w:firstLine="710"/>
        <w:contextualSpacing w:val="0"/>
        <w:jc w:val="both"/>
        <w:rPr>
          <w:lang w:eastAsia="ru-RU"/>
        </w:rPr>
      </w:pPr>
      <w:r w:rsidRPr="00C92200">
        <w:rPr>
          <w:lang w:eastAsia="ru-RU"/>
        </w:rPr>
        <w:lastRenderedPageBreak/>
        <w:t xml:space="preserve">АИС «Зачисление в ОО». Система предназначена для автоматизации процесса комплектования образовательной организации. </w:t>
      </w:r>
    </w:p>
    <w:p w:rsidR="00A12D1F" w:rsidRPr="00C92200" w:rsidRDefault="00A12D1F" w:rsidP="00A12D1F">
      <w:pPr>
        <w:ind w:firstLine="709"/>
        <w:jc w:val="both"/>
        <w:rPr>
          <w:lang w:eastAsia="ru-RU"/>
        </w:rPr>
      </w:pPr>
      <w:r w:rsidRPr="003067A7">
        <w:rPr>
          <w:lang w:eastAsia="ru-RU"/>
        </w:rPr>
        <w:t xml:space="preserve"> </w:t>
      </w:r>
      <w:r w:rsidRPr="00C92200">
        <w:rPr>
          <w:lang w:eastAsia="ru-RU"/>
        </w:rPr>
        <w:t>Автоматизируются следующие функции:</w:t>
      </w:r>
    </w:p>
    <w:p w:rsidR="00A12D1F" w:rsidRPr="00C92200" w:rsidRDefault="00A12D1F" w:rsidP="00A12D1F">
      <w:pPr>
        <w:pStyle w:val="ab"/>
        <w:numPr>
          <w:ilvl w:val="0"/>
          <w:numId w:val="14"/>
        </w:numPr>
        <w:spacing w:after="0" w:line="240" w:lineRule="auto"/>
        <w:jc w:val="both"/>
        <w:rPr>
          <w:lang w:eastAsia="ru-RU"/>
        </w:rPr>
      </w:pPr>
      <w:r w:rsidRPr="00C92200">
        <w:rPr>
          <w:lang w:eastAsia="ru-RU"/>
        </w:rPr>
        <w:t>первичная работа с заявлениями;</w:t>
      </w:r>
    </w:p>
    <w:p w:rsidR="00A12D1F" w:rsidRPr="00C92200" w:rsidRDefault="00A12D1F" w:rsidP="00A12D1F">
      <w:pPr>
        <w:pStyle w:val="ab"/>
        <w:numPr>
          <w:ilvl w:val="0"/>
          <w:numId w:val="14"/>
        </w:numPr>
        <w:spacing w:after="0" w:line="240" w:lineRule="auto"/>
        <w:jc w:val="both"/>
        <w:rPr>
          <w:lang w:eastAsia="ru-RU"/>
        </w:rPr>
      </w:pPr>
      <w:r w:rsidRPr="00C92200">
        <w:rPr>
          <w:lang w:eastAsia="ru-RU"/>
        </w:rPr>
        <w:t xml:space="preserve">автоматический поиск данных ребёнка в Системе, заполнение соответствующих разделов </w:t>
      </w:r>
    </w:p>
    <w:p w:rsidR="00A12D1F" w:rsidRPr="00C92200" w:rsidRDefault="00A12D1F" w:rsidP="00A12D1F">
      <w:pPr>
        <w:pStyle w:val="ab"/>
        <w:numPr>
          <w:ilvl w:val="0"/>
          <w:numId w:val="14"/>
        </w:numPr>
        <w:spacing w:after="0" w:line="240" w:lineRule="auto"/>
        <w:jc w:val="both"/>
        <w:rPr>
          <w:lang w:eastAsia="ru-RU"/>
        </w:rPr>
      </w:pPr>
      <w:r w:rsidRPr="00C92200">
        <w:rPr>
          <w:lang w:eastAsia="ru-RU"/>
        </w:rPr>
        <w:t>заявления, если такие данные были найдены;</w:t>
      </w:r>
    </w:p>
    <w:p w:rsidR="00A12D1F" w:rsidRPr="00C92200" w:rsidRDefault="00A12D1F" w:rsidP="00A12D1F">
      <w:pPr>
        <w:pStyle w:val="ab"/>
        <w:numPr>
          <w:ilvl w:val="0"/>
          <w:numId w:val="14"/>
        </w:numPr>
        <w:spacing w:after="0" w:line="240" w:lineRule="auto"/>
        <w:jc w:val="both"/>
        <w:rPr>
          <w:lang w:eastAsia="ru-RU"/>
        </w:rPr>
      </w:pPr>
      <w:r w:rsidRPr="00C92200">
        <w:rPr>
          <w:lang w:eastAsia="ru-RU"/>
        </w:rPr>
        <w:t>автоматическое уведомление заявителей при изменении статуса поданного заявления;</w:t>
      </w:r>
    </w:p>
    <w:p w:rsidR="00A12D1F" w:rsidRPr="00C92200" w:rsidRDefault="00A12D1F" w:rsidP="00A12D1F">
      <w:pPr>
        <w:pStyle w:val="ab"/>
        <w:numPr>
          <w:ilvl w:val="0"/>
          <w:numId w:val="14"/>
        </w:numPr>
        <w:spacing w:after="0" w:line="240" w:lineRule="auto"/>
        <w:jc w:val="both"/>
        <w:rPr>
          <w:lang w:eastAsia="ru-RU"/>
        </w:rPr>
      </w:pPr>
      <w:r w:rsidRPr="00C92200">
        <w:rPr>
          <w:lang w:eastAsia="ru-RU"/>
        </w:rPr>
        <w:t>формирование отчётов по ходу приёма заявлений;</w:t>
      </w:r>
    </w:p>
    <w:p w:rsidR="00A12D1F" w:rsidRPr="00C92200" w:rsidRDefault="00A12D1F" w:rsidP="00A12D1F">
      <w:pPr>
        <w:pStyle w:val="ab"/>
        <w:numPr>
          <w:ilvl w:val="0"/>
          <w:numId w:val="14"/>
        </w:numPr>
        <w:spacing w:after="0" w:line="240" w:lineRule="auto"/>
        <w:jc w:val="both"/>
        <w:rPr>
          <w:lang w:eastAsia="ru-RU"/>
        </w:rPr>
      </w:pPr>
      <w:r w:rsidRPr="00C92200">
        <w:rPr>
          <w:lang w:eastAsia="ru-RU"/>
        </w:rPr>
        <w:t>привязка организаций к образовательной территории;</w:t>
      </w:r>
    </w:p>
    <w:p w:rsidR="00A12D1F" w:rsidRPr="00C92200" w:rsidRDefault="00A12D1F" w:rsidP="00A12D1F">
      <w:pPr>
        <w:pStyle w:val="ab"/>
        <w:numPr>
          <w:ilvl w:val="0"/>
          <w:numId w:val="14"/>
        </w:numPr>
        <w:spacing w:after="0" w:line="240" w:lineRule="auto"/>
        <w:jc w:val="both"/>
        <w:rPr>
          <w:lang w:eastAsia="ru-RU"/>
        </w:rPr>
      </w:pPr>
      <w:r w:rsidRPr="00C92200">
        <w:rPr>
          <w:lang w:eastAsia="ru-RU"/>
        </w:rPr>
        <w:t>привязка адресов граждан к образовательной территории;</w:t>
      </w:r>
    </w:p>
    <w:p w:rsidR="00A12D1F" w:rsidRPr="00C92200" w:rsidRDefault="00A12D1F" w:rsidP="00A12D1F">
      <w:pPr>
        <w:pStyle w:val="ab"/>
        <w:numPr>
          <w:ilvl w:val="0"/>
          <w:numId w:val="14"/>
        </w:numPr>
        <w:spacing w:after="0" w:line="240" w:lineRule="auto"/>
        <w:jc w:val="both"/>
        <w:rPr>
          <w:lang w:eastAsia="ru-RU"/>
        </w:rPr>
      </w:pPr>
      <w:r w:rsidRPr="00C92200">
        <w:rPr>
          <w:lang w:eastAsia="ru-RU"/>
        </w:rPr>
        <w:t>работа с заявлениями, поступившими в образовательную организацию</w:t>
      </w:r>
    </w:p>
    <w:p w:rsidR="00A12D1F" w:rsidRPr="00C92200" w:rsidRDefault="00A12D1F" w:rsidP="00A12D1F">
      <w:pPr>
        <w:pStyle w:val="ab"/>
        <w:numPr>
          <w:ilvl w:val="0"/>
          <w:numId w:val="14"/>
        </w:numPr>
        <w:spacing w:after="0" w:line="240" w:lineRule="auto"/>
        <w:jc w:val="both"/>
        <w:rPr>
          <w:lang w:eastAsia="ru-RU"/>
        </w:rPr>
      </w:pPr>
      <w:r w:rsidRPr="00C92200">
        <w:rPr>
          <w:lang w:eastAsia="ru-RU"/>
        </w:rPr>
        <w:t>автоматическое уведомление заявителей о мероприятиях и результатах принятия решения о зачислении / отказ в приеме документов;</w:t>
      </w:r>
    </w:p>
    <w:p w:rsidR="00A12D1F" w:rsidRPr="00C92200" w:rsidRDefault="00A12D1F" w:rsidP="00A12D1F">
      <w:pPr>
        <w:pStyle w:val="ab"/>
        <w:numPr>
          <w:ilvl w:val="0"/>
          <w:numId w:val="14"/>
        </w:numPr>
        <w:spacing w:after="0" w:line="240" w:lineRule="auto"/>
        <w:jc w:val="both"/>
        <w:rPr>
          <w:lang w:eastAsia="ru-RU"/>
        </w:rPr>
      </w:pPr>
      <w:r w:rsidRPr="00C92200">
        <w:rPr>
          <w:lang w:eastAsia="ru-RU"/>
        </w:rPr>
        <w:t>автоматическое формирование личных дел обучающихся при выпуске приказа о зачислении;</w:t>
      </w:r>
    </w:p>
    <w:p w:rsidR="00A12D1F" w:rsidRPr="00C92200" w:rsidRDefault="00A12D1F" w:rsidP="00A12D1F">
      <w:pPr>
        <w:pStyle w:val="ab"/>
        <w:numPr>
          <w:ilvl w:val="0"/>
          <w:numId w:val="14"/>
        </w:numPr>
        <w:spacing w:after="0" w:line="240" w:lineRule="auto"/>
        <w:jc w:val="both"/>
        <w:rPr>
          <w:lang w:eastAsia="ru-RU"/>
        </w:rPr>
      </w:pPr>
      <w:r w:rsidRPr="00C92200">
        <w:rPr>
          <w:lang w:eastAsia="ru-RU"/>
        </w:rPr>
        <w:t>работа с контингентом организации;</w:t>
      </w:r>
    </w:p>
    <w:p w:rsidR="00A12D1F" w:rsidRPr="00C92200" w:rsidRDefault="00A12D1F" w:rsidP="00A12D1F">
      <w:pPr>
        <w:pStyle w:val="ab"/>
        <w:numPr>
          <w:ilvl w:val="0"/>
          <w:numId w:val="14"/>
        </w:numPr>
        <w:spacing w:after="0" w:line="240" w:lineRule="auto"/>
        <w:jc w:val="both"/>
        <w:rPr>
          <w:lang w:eastAsia="ru-RU"/>
        </w:rPr>
      </w:pPr>
      <w:r w:rsidRPr="00C92200">
        <w:rPr>
          <w:lang w:eastAsia="ru-RU"/>
        </w:rPr>
        <w:t>ведение данных об организации.</w:t>
      </w:r>
    </w:p>
    <w:p w:rsidR="00A12D1F" w:rsidRPr="00C92200" w:rsidRDefault="00A12D1F" w:rsidP="00A12D1F">
      <w:pPr>
        <w:pStyle w:val="ab"/>
        <w:widowControl w:val="0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t>Корпоративная почта Школы обеспечивает оперативную передачу и сбор информации</w:t>
      </w:r>
      <w:r w:rsidRPr="00C92200">
        <w:rPr>
          <w:spacing w:val="1"/>
        </w:rPr>
        <w:t xml:space="preserve"> </w:t>
      </w:r>
      <w:r w:rsidRPr="00C92200">
        <w:t>между</w:t>
      </w:r>
      <w:r w:rsidRPr="00C92200">
        <w:rPr>
          <w:spacing w:val="1"/>
        </w:rPr>
        <w:t xml:space="preserve"> </w:t>
      </w:r>
      <w:r w:rsidRPr="00C92200">
        <w:t>сотрудниками</w:t>
      </w:r>
      <w:r w:rsidRPr="00C92200">
        <w:rPr>
          <w:spacing w:val="1"/>
        </w:rPr>
        <w:t xml:space="preserve"> </w:t>
      </w:r>
      <w:r w:rsidRPr="00C92200">
        <w:t>Школы.</w:t>
      </w:r>
      <w:r w:rsidRPr="00C92200">
        <w:rPr>
          <w:spacing w:val="1"/>
        </w:rPr>
        <w:t xml:space="preserve"> </w:t>
      </w:r>
      <w:r w:rsidRPr="00C92200">
        <w:t>Иные</w:t>
      </w:r>
      <w:r w:rsidRPr="00C92200">
        <w:rPr>
          <w:spacing w:val="1"/>
        </w:rPr>
        <w:t xml:space="preserve"> </w:t>
      </w:r>
      <w:r w:rsidRPr="00C92200">
        <w:t>компоненты,</w:t>
      </w:r>
      <w:r w:rsidRPr="00C92200">
        <w:rPr>
          <w:spacing w:val="1"/>
        </w:rPr>
        <w:t xml:space="preserve"> </w:t>
      </w:r>
      <w:r w:rsidRPr="00C92200">
        <w:t>необходимые</w:t>
      </w:r>
      <w:r w:rsidRPr="00C92200">
        <w:rPr>
          <w:spacing w:val="1"/>
        </w:rPr>
        <w:t xml:space="preserve"> </w:t>
      </w:r>
      <w:r w:rsidRPr="00C92200">
        <w:t>для</w:t>
      </w:r>
      <w:r w:rsidRPr="00C92200">
        <w:rPr>
          <w:spacing w:val="1"/>
        </w:rPr>
        <w:t xml:space="preserve"> </w:t>
      </w:r>
      <w:r w:rsidRPr="00C92200">
        <w:t>организации</w:t>
      </w:r>
      <w:r w:rsidRPr="00C92200">
        <w:rPr>
          <w:spacing w:val="1"/>
        </w:rPr>
        <w:t xml:space="preserve"> </w:t>
      </w:r>
      <w:r w:rsidRPr="00C92200">
        <w:t>учебного</w:t>
      </w:r>
      <w:r w:rsidRPr="00C92200">
        <w:rPr>
          <w:spacing w:val="1"/>
        </w:rPr>
        <w:t xml:space="preserve"> </w:t>
      </w:r>
      <w:r w:rsidRPr="00C92200">
        <w:t>процесса</w:t>
      </w:r>
      <w:r w:rsidRPr="00C92200">
        <w:rPr>
          <w:spacing w:val="-3"/>
        </w:rPr>
        <w:t xml:space="preserve"> </w:t>
      </w:r>
      <w:r w:rsidRPr="00C92200">
        <w:t>и</w:t>
      </w:r>
      <w:r w:rsidRPr="00C92200">
        <w:rPr>
          <w:spacing w:val="-1"/>
        </w:rPr>
        <w:t xml:space="preserve"> </w:t>
      </w:r>
      <w:r w:rsidRPr="00C92200">
        <w:t>взаимодействия</w:t>
      </w:r>
      <w:r w:rsidRPr="00C92200">
        <w:rPr>
          <w:spacing w:val="-2"/>
        </w:rPr>
        <w:t xml:space="preserve"> </w:t>
      </w:r>
      <w:r w:rsidRPr="00C92200">
        <w:t>в</w:t>
      </w:r>
      <w:r w:rsidRPr="00C92200">
        <w:rPr>
          <w:spacing w:val="-2"/>
        </w:rPr>
        <w:t xml:space="preserve"> </w:t>
      </w:r>
      <w:r w:rsidRPr="00C92200">
        <w:t>ЭИОС</w:t>
      </w:r>
      <w:r w:rsidRPr="00C92200">
        <w:rPr>
          <w:spacing w:val="-2"/>
        </w:rPr>
        <w:t xml:space="preserve"> </w:t>
      </w:r>
      <w:r w:rsidRPr="00C92200">
        <w:t>определяются</w:t>
      </w:r>
      <w:r w:rsidRPr="00C92200">
        <w:rPr>
          <w:spacing w:val="-2"/>
        </w:rPr>
        <w:t xml:space="preserve"> </w:t>
      </w:r>
      <w:r w:rsidRPr="00C92200">
        <w:t>структурными</w:t>
      </w:r>
      <w:r w:rsidRPr="00C92200">
        <w:rPr>
          <w:spacing w:val="-1"/>
        </w:rPr>
        <w:t xml:space="preserve"> </w:t>
      </w:r>
      <w:r w:rsidRPr="00C92200">
        <w:t>подразделениями</w:t>
      </w:r>
      <w:r w:rsidRPr="00C92200">
        <w:rPr>
          <w:spacing w:val="6"/>
        </w:rPr>
        <w:t xml:space="preserve"> </w:t>
      </w:r>
      <w:r w:rsidRPr="00C92200">
        <w:t>Школы.</w:t>
      </w:r>
    </w:p>
    <w:p w:rsidR="00A12D1F" w:rsidRPr="00C92200" w:rsidRDefault="00A12D1F" w:rsidP="00A12D1F">
      <w:pPr>
        <w:pStyle w:val="afa"/>
        <w:tabs>
          <w:tab w:val="left" w:pos="993"/>
          <w:tab w:val="left" w:pos="1134"/>
        </w:tabs>
        <w:spacing w:line="276" w:lineRule="auto"/>
        <w:ind w:left="0" w:firstLine="567"/>
      </w:pPr>
    </w:p>
    <w:p w:rsidR="00A12D1F" w:rsidRPr="00C92200" w:rsidRDefault="00A12D1F" w:rsidP="00A12D1F">
      <w:pPr>
        <w:pStyle w:val="1"/>
        <w:keepNext w:val="0"/>
        <w:widowControl w:val="0"/>
        <w:numPr>
          <w:ilvl w:val="0"/>
          <w:numId w:val="15"/>
        </w:numPr>
        <w:tabs>
          <w:tab w:val="left" w:pos="993"/>
          <w:tab w:val="left" w:pos="1062"/>
          <w:tab w:val="left" w:pos="1134"/>
        </w:tabs>
        <w:autoSpaceDE w:val="0"/>
        <w:autoSpaceDN w:val="0"/>
        <w:spacing w:before="6" w:after="0" w:line="240" w:lineRule="auto"/>
        <w:ind w:left="0" w:firstLine="567"/>
        <w:jc w:val="both"/>
      </w:pPr>
      <w:r w:rsidRPr="00C92200">
        <w:t>Требования</w:t>
      </w:r>
      <w:r w:rsidRPr="00C92200">
        <w:rPr>
          <w:spacing w:val="-2"/>
        </w:rPr>
        <w:t xml:space="preserve"> </w:t>
      </w:r>
      <w:r w:rsidRPr="00C92200">
        <w:t>к</w:t>
      </w:r>
      <w:r w:rsidRPr="00C92200">
        <w:rPr>
          <w:spacing w:val="-2"/>
        </w:rPr>
        <w:t xml:space="preserve"> </w:t>
      </w:r>
      <w:r w:rsidRPr="00C92200">
        <w:t>функционированию</w:t>
      </w:r>
      <w:r w:rsidRPr="00C92200">
        <w:rPr>
          <w:spacing w:val="-3"/>
        </w:rPr>
        <w:t xml:space="preserve"> </w:t>
      </w:r>
      <w:r w:rsidRPr="00C92200">
        <w:t>ЭИОС</w:t>
      </w:r>
      <w:r w:rsidRPr="00C92200">
        <w:rPr>
          <w:spacing w:val="-1"/>
        </w:rPr>
        <w:t xml:space="preserve"> </w:t>
      </w:r>
      <w:r w:rsidRPr="00C92200">
        <w:t>Школы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before="36" w:after="0" w:line="240" w:lineRule="auto"/>
        <w:ind w:left="0" w:firstLine="567"/>
        <w:contextualSpacing w:val="0"/>
        <w:jc w:val="both"/>
      </w:pPr>
      <w:r w:rsidRPr="00C92200">
        <w:t xml:space="preserve">В   </w:t>
      </w:r>
      <w:r w:rsidRPr="00C92200">
        <w:rPr>
          <w:spacing w:val="10"/>
        </w:rPr>
        <w:t xml:space="preserve"> </w:t>
      </w:r>
      <w:r w:rsidRPr="00C92200">
        <w:t xml:space="preserve">целях    </w:t>
      </w:r>
      <w:r w:rsidRPr="00C92200">
        <w:rPr>
          <w:spacing w:val="13"/>
        </w:rPr>
        <w:t xml:space="preserve"> </w:t>
      </w:r>
      <w:r w:rsidRPr="00C92200">
        <w:t xml:space="preserve">надежного,  безотказного    </w:t>
      </w:r>
      <w:r w:rsidRPr="00C92200">
        <w:rPr>
          <w:spacing w:val="9"/>
        </w:rPr>
        <w:t xml:space="preserve"> </w:t>
      </w:r>
      <w:r w:rsidRPr="00C92200">
        <w:t xml:space="preserve">и    </w:t>
      </w:r>
      <w:r w:rsidRPr="00C92200">
        <w:rPr>
          <w:spacing w:val="12"/>
        </w:rPr>
        <w:t xml:space="preserve"> </w:t>
      </w:r>
      <w:r w:rsidRPr="00C92200">
        <w:t xml:space="preserve">эффективного    </w:t>
      </w:r>
      <w:r w:rsidRPr="00C92200">
        <w:rPr>
          <w:spacing w:val="9"/>
        </w:rPr>
        <w:t xml:space="preserve"> </w:t>
      </w:r>
      <w:r w:rsidRPr="00C92200">
        <w:t>функционирования информационных</w:t>
      </w:r>
      <w:r w:rsidRPr="00C92200">
        <w:rPr>
          <w:spacing w:val="1"/>
        </w:rPr>
        <w:t xml:space="preserve"> </w:t>
      </w:r>
      <w:r w:rsidRPr="00C92200">
        <w:t>систем</w:t>
      </w:r>
      <w:r w:rsidRPr="00C92200">
        <w:rPr>
          <w:spacing w:val="1"/>
        </w:rPr>
        <w:t xml:space="preserve"> </w:t>
      </w:r>
      <w:r w:rsidRPr="00C92200">
        <w:t>и</w:t>
      </w:r>
      <w:r w:rsidRPr="00C92200">
        <w:rPr>
          <w:spacing w:val="1"/>
        </w:rPr>
        <w:t xml:space="preserve"> </w:t>
      </w:r>
      <w:r w:rsidRPr="00C92200">
        <w:t>веб-сервисов</w:t>
      </w:r>
      <w:r w:rsidRPr="00C92200">
        <w:rPr>
          <w:spacing w:val="1"/>
        </w:rPr>
        <w:t xml:space="preserve"> </w:t>
      </w:r>
      <w:r w:rsidRPr="00C92200">
        <w:t>ЭИОС</w:t>
      </w:r>
      <w:r w:rsidRPr="00C92200">
        <w:rPr>
          <w:spacing w:val="1"/>
        </w:rPr>
        <w:t xml:space="preserve"> </w:t>
      </w:r>
      <w:r w:rsidRPr="00C92200">
        <w:t>Школы,</w:t>
      </w:r>
      <w:r w:rsidRPr="00C92200">
        <w:rPr>
          <w:spacing w:val="1"/>
        </w:rPr>
        <w:t xml:space="preserve"> </w:t>
      </w:r>
      <w:r w:rsidRPr="00C92200">
        <w:t>соблюдения</w:t>
      </w:r>
      <w:r w:rsidRPr="00C92200">
        <w:rPr>
          <w:spacing w:val="1"/>
        </w:rPr>
        <w:t xml:space="preserve"> </w:t>
      </w:r>
      <w:r w:rsidRPr="00C92200">
        <w:t>конфиденциальности</w:t>
      </w:r>
      <w:r w:rsidRPr="00C92200">
        <w:rPr>
          <w:spacing w:val="1"/>
        </w:rPr>
        <w:t xml:space="preserve"> </w:t>
      </w:r>
      <w:r w:rsidRPr="00C92200">
        <w:t>информации, ограниченного доступа и реализации права на доступ к информации настоящим</w:t>
      </w:r>
      <w:r w:rsidRPr="00C92200">
        <w:rPr>
          <w:spacing w:val="1"/>
        </w:rPr>
        <w:t xml:space="preserve"> </w:t>
      </w:r>
      <w:r w:rsidRPr="00C92200">
        <w:t>Положением устанавливаются следующие</w:t>
      </w:r>
      <w:r w:rsidRPr="00C92200">
        <w:rPr>
          <w:spacing w:val="-1"/>
        </w:rPr>
        <w:t xml:space="preserve"> </w:t>
      </w:r>
      <w:r w:rsidRPr="00C92200">
        <w:t>требования: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autoSpaceDE w:val="0"/>
        <w:autoSpaceDN w:val="0"/>
        <w:spacing w:after="0" w:line="274" w:lineRule="exact"/>
        <w:ind w:left="0" w:firstLine="567"/>
        <w:contextualSpacing w:val="0"/>
        <w:jc w:val="both"/>
      </w:pPr>
      <w:r w:rsidRPr="00C92200">
        <w:t>требования</w:t>
      </w:r>
      <w:r w:rsidRPr="00C92200">
        <w:rPr>
          <w:spacing w:val="-5"/>
        </w:rPr>
        <w:t xml:space="preserve"> </w:t>
      </w:r>
      <w:r w:rsidRPr="00C92200">
        <w:t>по</w:t>
      </w:r>
      <w:r w:rsidRPr="00C92200">
        <w:rPr>
          <w:spacing w:val="-4"/>
        </w:rPr>
        <w:t xml:space="preserve"> </w:t>
      </w:r>
      <w:r w:rsidRPr="00C92200">
        <w:t>разграничению</w:t>
      </w:r>
      <w:r w:rsidRPr="00C92200">
        <w:rPr>
          <w:spacing w:val="-5"/>
        </w:rPr>
        <w:t xml:space="preserve"> </w:t>
      </w:r>
      <w:r w:rsidRPr="00C92200">
        <w:t>доступа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autoSpaceDE w:val="0"/>
        <w:autoSpaceDN w:val="0"/>
        <w:spacing w:before="41" w:after="0" w:line="240" w:lineRule="auto"/>
        <w:ind w:left="0" w:firstLine="567"/>
        <w:contextualSpacing w:val="0"/>
        <w:jc w:val="both"/>
      </w:pPr>
      <w:r w:rsidRPr="00C92200">
        <w:t>требования</w:t>
      </w:r>
      <w:r w:rsidRPr="00C92200">
        <w:rPr>
          <w:spacing w:val="-3"/>
        </w:rPr>
        <w:t xml:space="preserve"> </w:t>
      </w:r>
      <w:r w:rsidRPr="00C92200">
        <w:t>по</w:t>
      </w:r>
      <w:r w:rsidRPr="00C92200">
        <w:rPr>
          <w:spacing w:val="-3"/>
        </w:rPr>
        <w:t xml:space="preserve"> </w:t>
      </w:r>
      <w:r w:rsidRPr="00C92200">
        <w:t>защите</w:t>
      </w:r>
      <w:r w:rsidRPr="00C92200">
        <w:rPr>
          <w:spacing w:val="-7"/>
        </w:rPr>
        <w:t xml:space="preserve"> </w:t>
      </w:r>
      <w:r w:rsidRPr="00C92200">
        <w:t>персональных</w:t>
      </w:r>
      <w:r w:rsidRPr="00C92200">
        <w:rPr>
          <w:spacing w:val="-1"/>
        </w:rPr>
        <w:t xml:space="preserve"> </w:t>
      </w:r>
      <w:r w:rsidRPr="00C92200">
        <w:t>данных</w:t>
      </w:r>
      <w:r w:rsidRPr="00C92200">
        <w:rPr>
          <w:spacing w:val="-4"/>
        </w:rPr>
        <w:t xml:space="preserve"> </w:t>
      </w:r>
      <w:r w:rsidRPr="00C92200">
        <w:t>пользователей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autoSpaceDE w:val="0"/>
        <w:autoSpaceDN w:val="0"/>
        <w:spacing w:before="43" w:after="0" w:line="240" w:lineRule="auto"/>
        <w:ind w:left="0" w:firstLine="567"/>
        <w:contextualSpacing w:val="0"/>
        <w:jc w:val="both"/>
      </w:pPr>
      <w:r w:rsidRPr="00C92200">
        <w:t>требования</w:t>
      </w:r>
      <w:r w:rsidRPr="00C92200">
        <w:rPr>
          <w:spacing w:val="-3"/>
        </w:rPr>
        <w:t xml:space="preserve"> </w:t>
      </w:r>
      <w:r w:rsidRPr="00C92200">
        <w:t>по</w:t>
      </w:r>
      <w:r w:rsidRPr="00C92200">
        <w:rPr>
          <w:spacing w:val="-2"/>
        </w:rPr>
        <w:t xml:space="preserve"> </w:t>
      </w:r>
      <w:r w:rsidRPr="00C92200">
        <w:t>защите</w:t>
      </w:r>
      <w:r w:rsidRPr="00C92200">
        <w:rPr>
          <w:spacing w:val="-6"/>
        </w:rPr>
        <w:t xml:space="preserve"> </w:t>
      </w:r>
      <w:r w:rsidRPr="00C92200">
        <w:t>информации,</w:t>
      </w:r>
      <w:r w:rsidRPr="00C92200">
        <w:rPr>
          <w:spacing w:val="-2"/>
        </w:rPr>
        <w:t xml:space="preserve"> </w:t>
      </w:r>
      <w:r w:rsidRPr="00C92200">
        <w:t>находящейся</w:t>
      </w:r>
      <w:r w:rsidRPr="00C92200">
        <w:rPr>
          <w:spacing w:val="-2"/>
        </w:rPr>
        <w:t xml:space="preserve"> </w:t>
      </w:r>
      <w:r w:rsidRPr="00C92200">
        <w:t>на</w:t>
      </w:r>
      <w:r w:rsidRPr="00C92200">
        <w:rPr>
          <w:spacing w:val="-4"/>
        </w:rPr>
        <w:t xml:space="preserve"> </w:t>
      </w:r>
      <w:r w:rsidRPr="00C92200">
        <w:t>серверах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autoSpaceDE w:val="0"/>
        <w:autoSpaceDN w:val="0"/>
        <w:spacing w:before="41" w:after="0" w:line="240" w:lineRule="auto"/>
        <w:ind w:left="0" w:firstLine="567"/>
        <w:contextualSpacing w:val="0"/>
        <w:jc w:val="both"/>
      </w:pPr>
      <w:r w:rsidRPr="00C92200">
        <w:t>требования</w:t>
      </w:r>
      <w:r w:rsidRPr="00C92200">
        <w:rPr>
          <w:spacing w:val="-2"/>
        </w:rPr>
        <w:t xml:space="preserve"> </w:t>
      </w:r>
      <w:r w:rsidRPr="00C92200">
        <w:t>к</w:t>
      </w:r>
      <w:r w:rsidRPr="00C92200">
        <w:rPr>
          <w:spacing w:val="-2"/>
        </w:rPr>
        <w:t xml:space="preserve"> </w:t>
      </w:r>
      <w:r w:rsidRPr="00C92200">
        <w:t>локальной</w:t>
      </w:r>
      <w:r w:rsidRPr="00C92200">
        <w:rPr>
          <w:spacing w:val="-2"/>
        </w:rPr>
        <w:t xml:space="preserve"> </w:t>
      </w:r>
      <w:r w:rsidRPr="00C92200">
        <w:t>сети</w:t>
      </w:r>
      <w:r w:rsidRPr="00C92200">
        <w:rPr>
          <w:spacing w:val="2"/>
        </w:rPr>
        <w:t xml:space="preserve"> </w:t>
      </w:r>
      <w:r w:rsidRPr="00C92200">
        <w:t>Школы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autoSpaceDE w:val="0"/>
        <w:autoSpaceDN w:val="0"/>
        <w:spacing w:before="41" w:after="0" w:line="240" w:lineRule="auto"/>
        <w:ind w:left="0" w:firstLine="567"/>
        <w:contextualSpacing w:val="0"/>
        <w:jc w:val="both"/>
      </w:pPr>
      <w:r w:rsidRPr="00C92200">
        <w:t>технические</w:t>
      </w:r>
      <w:r w:rsidRPr="00C92200">
        <w:rPr>
          <w:spacing w:val="-5"/>
        </w:rPr>
        <w:t xml:space="preserve"> </w:t>
      </w:r>
      <w:r w:rsidRPr="00C92200">
        <w:t>требования</w:t>
      </w:r>
      <w:r w:rsidRPr="00C92200">
        <w:rPr>
          <w:spacing w:val="-3"/>
        </w:rPr>
        <w:t xml:space="preserve"> </w:t>
      </w:r>
      <w:r w:rsidRPr="00C92200">
        <w:t>по</w:t>
      </w:r>
      <w:r w:rsidRPr="00C92200">
        <w:rPr>
          <w:spacing w:val="-3"/>
        </w:rPr>
        <w:t xml:space="preserve"> </w:t>
      </w:r>
      <w:r w:rsidRPr="00C92200">
        <w:t>обеспечению</w:t>
      </w:r>
      <w:r w:rsidRPr="00C92200">
        <w:rPr>
          <w:spacing w:val="-3"/>
        </w:rPr>
        <w:t xml:space="preserve"> </w:t>
      </w:r>
      <w:r w:rsidRPr="00C92200">
        <w:t>доступа</w:t>
      </w:r>
      <w:r w:rsidRPr="00C92200">
        <w:rPr>
          <w:spacing w:val="-4"/>
        </w:rPr>
        <w:t xml:space="preserve"> </w:t>
      </w:r>
      <w:r w:rsidRPr="00C92200">
        <w:t>пользователям</w:t>
      </w:r>
      <w:r w:rsidRPr="00C92200">
        <w:rPr>
          <w:spacing w:val="2"/>
        </w:rPr>
        <w:t xml:space="preserve"> </w:t>
      </w:r>
      <w:r w:rsidRPr="00C92200">
        <w:t>Школы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autoSpaceDE w:val="0"/>
        <w:autoSpaceDN w:val="0"/>
        <w:spacing w:before="41" w:after="0" w:line="240" w:lineRule="auto"/>
        <w:ind w:left="0" w:firstLine="567"/>
        <w:contextualSpacing w:val="0"/>
        <w:jc w:val="both"/>
      </w:pPr>
      <w:r w:rsidRPr="00C92200">
        <w:t>требования</w:t>
      </w:r>
      <w:r w:rsidRPr="00C92200">
        <w:rPr>
          <w:spacing w:val="-4"/>
        </w:rPr>
        <w:t xml:space="preserve"> </w:t>
      </w:r>
      <w:r w:rsidRPr="00C92200">
        <w:t>по</w:t>
      </w:r>
      <w:r w:rsidRPr="00C92200">
        <w:rPr>
          <w:spacing w:val="-3"/>
        </w:rPr>
        <w:t xml:space="preserve"> </w:t>
      </w:r>
      <w:r w:rsidRPr="00C92200">
        <w:t>обеспечению</w:t>
      </w:r>
      <w:r w:rsidRPr="00C92200">
        <w:rPr>
          <w:spacing w:val="-4"/>
        </w:rPr>
        <w:t xml:space="preserve"> </w:t>
      </w:r>
      <w:r w:rsidRPr="00C92200">
        <w:t>подключения</w:t>
      </w:r>
      <w:r w:rsidRPr="00C92200">
        <w:rPr>
          <w:spacing w:val="-3"/>
        </w:rPr>
        <w:t xml:space="preserve"> </w:t>
      </w:r>
      <w:r w:rsidRPr="00C92200">
        <w:t>веб-сервисов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autoSpaceDE w:val="0"/>
        <w:autoSpaceDN w:val="0"/>
        <w:spacing w:before="43" w:after="0" w:line="240" w:lineRule="auto"/>
        <w:ind w:left="0" w:firstLine="567"/>
        <w:contextualSpacing w:val="0"/>
        <w:jc w:val="both"/>
      </w:pPr>
      <w:r w:rsidRPr="00C92200">
        <w:t>требования</w:t>
      </w:r>
      <w:r w:rsidRPr="00C92200">
        <w:rPr>
          <w:spacing w:val="-3"/>
        </w:rPr>
        <w:t xml:space="preserve"> </w:t>
      </w:r>
      <w:r w:rsidRPr="00C92200">
        <w:t>к</w:t>
      </w:r>
      <w:r w:rsidRPr="00C92200">
        <w:rPr>
          <w:spacing w:val="-2"/>
        </w:rPr>
        <w:t xml:space="preserve"> </w:t>
      </w:r>
      <w:r w:rsidRPr="00C92200">
        <w:t>пользователям</w:t>
      </w:r>
      <w:r w:rsidRPr="00C92200">
        <w:rPr>
          <w:spacing w:val="-3"/>
        </w:rPr>
        <w:t xml:space="preserve"> </w:t>
      </w:r>
      <w:r w:rsidRPr="00C92200">
        <w:t>ЭИОС</w:t>
      </w:r>
      <w:r w:rsidRPr="00C92200">
        <w:rPr>
          <w:spacing w:val="-1"/>
        </w:rPr>
        <w:t xml:space="preserve"> </w:t>
      </w:r>
      <w:r w:rsidRPr="00C92200">
        <w:t>Школы.</w:t>
      </w:r>
    </w:p>
    <w:p w:rsidR="00A12D1F" w:rsidRPr="00C92200" w:rsidRDefault="00A12D1F" w:rsidP="00A12D1F">
      <w:pPr>
        <w:tabs>
          <w:tab w:val="left" w:pos="993"/>
          <w:tab w:val="left" w:pos="1134"/>
        </w:tabs>
        <w:ind w:firstLine="567"/>
        <w:jc w:val="both"/>
      </w:pPr>
    </w:p>
    <w:p w:rsidR="00A12D1F" w:rsidRPr="004C2985" w:rsidRDefault="00A12D1F" w:rsidP="00A12D1F">
      <w:pPr>
        <w:pStyle w:val="ab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autoSpaceDE w:val="0"/>
        <w:autoSpaceDN w:val="0"/>
        <w:spacing w:before="41" w:after="0" w:line="240" w:lineRule="auto"/>
        <w:ind w:left="0" w:firstLine="567"/>
        <w:contextualSpacing w:val="0"/>
        <w:jc w:val="both"/>
      </w:pPr>
      <w:r w:rsidRPr="004C2985">
        <w:t>Требования</w:t>
      </w:r>
      <w:r w:rsidRPr="004C2985">
        <w:rPr>
          <w:spacing w:val="-5"/>
        </w:rPr>
        <w:t xml:space="preserve"> </w:t>
      </w:r>
      <w:r w:rsidRPr="004C2985">
        <w:t>по</w:t>
      </w:r>
      <w:r w:rsidRPr="004C2985">
        <w:rPr>
          <w:spacing w:val="-4"/>
        </w:rPr>
        <w:t xml:space="preserve"> </w:t>
      </w:r>
      <w:r w:rsidRPr="004C2985">
        <w:t>разграничению</w:t>
      </w:r>
      <w:r w:rsidRPr="004C2985">
        <w:rPr>
          <w:spacing w:val="-4"/>
        </w:rPr>
        <w:t xml:space="preserve"> </w:t>
      </w:r>
      <w:r w:rsidRPr="004C2985">
        <w:t>доступа</w:t>
      </w:r>
      <w:r w:rsidRPr="004C2985">
        <w:rPr>
          <w:spacing w:val="-2"/>
        </w:rPr>
        <w:t xml:space="preserve"> </w:t>
      </w:r>
      <w:r w:rsidRPr="004C2985">
        <w:t>учитывают:</w:t>
      </w:r>
    </w:p>
    <w:p w:rsidR="00A12D1F" w:rsidRPr="004C2985" w:rsidRDefault="00A12D1F" w:rsidP="00A12D1F">
      <w:pPr>
        <w:pStyle w:val="ab"/>
        <w:widowControl w:val="0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autoSpaceDE w:val="0"/>
        <w:autoSpaceDN w:val="0"/>
        <w:spacing w:before="41" w:after="0"/>
        <w:ind w:left="0" w:firstLine="567"/>
        <w:contextualSpacing w:val="0"/>
        <w:jc w:val="both"/>
      </w:pPr>
      <w:r w:rsidRPr="004C2985">
        <w:t>Права доступа пользователю к тому или иному элементу (его части) ЭИОС Школы</w:t>
      </w:r>
      <w:r w:rsidRPr="004C2985">
        <w:rPr>
          <w:spacing w:val="1"/>
        </w:rPr>
        <w:t xml:space="preserve"> </w:t>
      </w:r>
      <w:r w:rsidRPr="004C2985">
        <w:t>определяются</w:t>
      </w:r>
      <w:r w:rsidRPr="004C2985">
        <w:rPr>
          <w:spacing w:val="1"/>
        </w:rPr>
        <w:t xml:space="preserve"> </w:t>
      </w:r>
      <w:r w:rsidRPr="004C2985">
        <w:t>уровнем</w:t>
      </w:r>
      <w:r w:rsidRPr="004C2985">
        <w:rPr>
          <w:spacing w:val="1"/>
        </w:rPr>
        <w:t xml:space="preserve"> </w:t>
      </w:r>
      <w:r w:rsidRPr="004C2985">
        <w:t>закрытости</w:t>
      </w:r>
      <w:r w:rsidRPr="004C2985">
        <w:rPr>
          <w:spacing w:val="1"/>
        </w:rPr>
        <w:t xml:space="preserve"> </w:t>
      </w:r>
      <w:r w:rsidRPr="004C2985">
        <w:t>информации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уровнем</w:t>
      </w:r>
      <w:r w:rsidRPr="004C2985">
        <w:rPr>
          <w:spacing w:val="1"/>
        </w:rPr>
        <w:t xml:space="preserve"> </w:t>
      </w:r>
      <w:r w:rsidRPr="004C2985">
        <w:t>доступа</w:t>
      </w:r>
      <w:r w:rsidRPr="004C2985">
        <w:rPr>
          <w:spacing w:val="1"/>
        </w:rPr>
        <w:t xml:space="preserve"> </w:t>
      </w:r>
      <w:r w:rsidRPr="004C2985">
        <w:t>пользователя,</w:t>
      </w:r>
      <w:r w:rsidRPr="004C2985">
        <w:rPr>
          <w:spacing w:val="1"/>
        </w:rPr>
        <w:t xml:space="preserve"> </w:t>
      </w:r>
      <w:r w:rsidRPr="004C2985">
        <w:t>которые</w:t>
      </w:r>
      <w:r w:rsidRPr="004C2985">
        <w:rPr>
          <w:spacing w:val="1"/>
        </w:rPr>
        <w:t xml:space="preserve"> </w:t>
      </w:r>
      <w:r w:rsidRPr="004C2985">
        <w:t>задаются</w:t>
      </w:r>
      <w:r w:rsidRPr="004C2985">
        <w:rPr>
          <w:spacing w:val="1"/>
        </w:rPr>
        <w:t xml:space="preserve"> </w:t>
      </w:r>
      <w:r w:rsidRPr="004C2985">
        <w:t>для</w:t>
      </w:r>
      <w:r w:rsidRPr="004C2985">
        <w:rPr>
          <w:spacing w:val="1"/>
        </w:rPr>
        <w:t xml:space="preserve"> </w:t>
      </w:r>
      <w:r w:rsidRPr="004C2985">
        <w:t>каждого</w:t>
      </w:r>
      <w:r w:rsidRPr="004C2985">
        <w:rPr>
          <w:spacing w:val="1"/>
        </w:rPr>
        <w:t xml:space="preserve"> </w:t>
      </w:r>
      <w:r w:rsidRPr="004C2985">
        <w:t>пользователя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элемента</w:t>
      </w:r>
      <w:r w:rsidRPr="004C2985">
        <w:rPr>
          <w:spacing w:val="1"/>
        </w:rPr>
        <w:t xml:space="preserve"> </w:t>
      </w:r>
      <w:r w:rsidRPr="004C2985">
        <w:t>(его</w:t>
      </w:r>
      <w:r w:rsidRPr="004C2985">
        <w:rPr>
          <w:spacing w:val="1"/>
        </w:rPr>
        <w:t xml:space="preserve"> </w:t>
      </w:r>
      <w:r w:rsidRPr="004C2985">
        <w:t>части)</w:t>
      </w:r>
      <w:r w:rsidRPr="004C2985">
        <w:rPr>
          <w:spacing w:val="1"/>
        </w:rPr>
        <w:t xml:space="preserve"> </w:t>
      </w:r>
      <w:r w:rsidRPr="004C2985">
        <w:t>на</w:t>
      </w:r>
      <w:r w:rsidRPr="004C2985">
        <w:rPr>
          <w:spacing w:val="1"/>
        </w:rPr>
        <w:t xml:space="preserve"> </w:t>
      </w:r>
      <w:r w:rsidRPr="004C2985">
        <w:t>этапе</w:t>
      </w:r>
      <w:r w:rsidRPr="004C2985">
        <w:rPr>
          <w:spacing w:val="1"/>
        </w:rPr>
        <w:t xml:space="preserve"> </w:t>
      </w:r>
      <w:r w:rsidRPr="004C2985">
        <w:t>разработки</w:t>
      </w:r>
      <w:r w:rsidRPr="004C2985">
        <w:rPr>
          <w:spacing w:val="1"/>
        </w:rPr>
        <w:t xml:space="preserve"> </w:t>
      </w:r>
      <w:r w:rsidRPr="004C2985">
        <w:t>и/или</w:t>
      </w:r>
      <w:r w:rsidRPr="004C2985">
        <w:rPr>
          <w:spacing w:val="1"/>
        </w:rPr>
        <w:t xml:space="preserve"> </w:t>
      </w:r>
      <w:r w:rsidRPr="004C2985">
        <w:t>подключения</w:t>
      </w:r>
      <w:r w:rsidRPr="004C2985">
        <w:rPr>
          <w:spacing w:val="-1"/>
        </w:rPr>
        <w:t xml:space="preserve"> </w:t>
      </w:r>
      <w:r w:rsidRPr="004C2985">
        <w:t>пользователя</w:t>
      </w:r>
      <w:r w:rsidRPr="004C2985">
        <w:rPr>
          <w:spacing w:val="-1"/>
        </w:rPr>
        <w:t xml:space="preserve"> </w:t>
      </w:r>
      <w:r w:rsidRPr="004C2985">
        <w:t>и/или элемента</w:t>
      </w:r>
      <w:r w:rsidRPr="004C2985">
        <w:rPr>
          <w:spacing w:val="-2"/>
        </w:rPr>
        <w:t xml:space="preserve"> </w:t>
      </w:r>
      <w:r w:rsidRPr="004C2985">
        <w:t>к ЭИОС Школы.</w:t>
      </w:r>
    </w:p>
    <w:p w:rsidR="00A12D1F" w:rsidRPr="004C2985" w:rsidRDefault="00A12D1F" w:rsidP="00A12D1F">
      <w:pPr>
        <w:pStyle w:val="ab"/>
        <w:widowControl w:val="0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autoSpaceDE w:val="0"/>
        <w:autoSpaceDN w:val="0"/>
        <w:spacing w:before="41" w:after="0"/>
        <w:ind w:left="0" w:firstLine="567"/>
        <w:contextualSpacing w:val="0"/>
        <w:jc w:val="both"/>
      </w:pPr>
      <w:r w:rsidRPr="004C2985">
        <w:t>Уровень закрытости информации определяется политикой безопасности Школы, а</w:t>
      </w:r>
      <w:r w:rsidRPr="004C2985">
        <w:rPr>
          <w:spacing w:val="1"/>
        </w:rPr>
        <w:t xml:space="preserve"> </w:t>
      </w:r>
      <w:r w:rsidRPr="004C2985">
        <w:t>уровень</w:t>
      </w:r>
      <w:r w:rsidRPr="004C2985">
        <w:rPr>
          <w:spacing w:val="1"/>
        </w:rPr>
        <w:t xml:space="preserve"> </w:t>
      </w:r>
      <w:r w:rsidRPr="004C2985">
        <w:t>доступа</w:t>
      </w:r>
      <w:r w:rsidRPr="004C2985">
        <w:rPr>
          <w:spacing w:val="1"/>
        </w:rPr>
        <w:t xml:space="preserve"> </w:t>
      </w:r>
      <w:r w:rsidRPr="004C2985">
        <w:t>пользователя</w:t>
      </w:r>
      <w:r w:rsidRPr="004C2985">
        <w:rPr>
          <w:spacing w:val="1"/>
        </w:rPr>
        <w:t xml:space="preserve"> </w:t>
      </w:r>
      <w:r w:rsidRPr="004C2985">
        <w:t>устанавливается</w:t>
      </w:r>
      <w:r w:rsidRPr="004C2985">
        <w:rPr>
          <w:spacing w:val="1"/>
        </w:rPr>
        <w:t xml:space="preserve"> </w:t>
      </w:r>
      <w:r w:rsidRPr="004C2985">
        <w:t>привилегией</w:t>
      </w:r>
      <w:r w:rsidRPr="004C2985">
        <w:rPr>
          <w:spacing w:val="1"/>
        </w:rPr>
        <w:t xml:space="preserve"> </w:t>
      </w:r>
      <w:r w:rsidRPr="004C2985">
        <w:t>(права</w:t>
      </w:r>
      <w:r w:rsidRPr="004C2985">
        <w:rPr>
          <w:spacing w:val="1"/>
        </w:rPr>
        <w:t xml:space="preserve"> </w:t>
      </w:r>
      <w:r w:rsidRPr="004C2985">
        <w:lastRenderedPageBreak/>
        <w:t>пользователя)</w:t>
      </w:r>
      <w:r w:rsidRPr="004C2985">
        <w:rPr>
          <w:spacing w:val="1"/>
        </w:rPr>
        <w:t xml:space="preserve"> </w:t>
      </w:r>
      <w:r w:rsidRPr="004C2985">
        <w:t>исходя</w:t>
      </w:r>
      <w:r w:rsidRPr="004C2985">
        <w:rPr>
          <w:spacing w:val="1"/>
        </w:rPr>
        <w:t xml:space="preserve"> </w:t>
      </w:r>
      <w:r w:rsidRPr="004C2985">
        <w:t>из</w:t>
      </w:r>
      <w:r w:rsidRPr="004C2985">
        <w:rPr>
          <w:spacing w:val="1"/>
        </w:rPr>
        <w:t xml:space="preserve"> </w:t>
      </w:r>
      <w:r w:rsidRPr="004C2985">
        <w:t>статуса пользователя и занимаемой должности (директор, заместитель директора, учитель, обучающийся и т.п.).</w:t>
      </w:r>
    </w:p>
    <w:p w:rsidR="00A12D1F" w:rsidRPr="004C2985" w:rsidRDefault="00A12D1F" w:rsidP="00A12D1F">
      <w:pPr>
        <w:pStyle w:val="ab"/>
        <w:widowControl w:val="0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autoSpaceDE w:val="0"/>
        <w:autoSpaceDN w:val="0"/>
        <w:spacing w:before="41" w:after="0"/>
        <w:ind w:left="0" w:firstLine="567"/>
        <w:contextualSpacing w:val="0"/>
        <w:jc w:val="both"/>
      </w:pPr>
      <w:r w:rsidRPr="004C2985">
        <w:t>Элементы</w:t>
      </w:r>
      <w:r w:rsidRPr="004C2985">
        <w:rPr>
          <w:spacing w:val="1"/>
        </w:rPr>
        <w:t xml:space="preserve"> </w:t>
      </w:r>
      <w:r w:rsidRPr="004C2985">
        <w:t>ЭИОС</w:t>
      </w:r>
      <w:r w:rsidRPr="004C2985">
        <w:rPr>
          <w:spacing w:val="1"/>
        </w:rPr>
        <w:t xml:space="preserve"> </w:t>
      </w:r>
      <w:r w:rsidRPr="004C2985">
        <w:t>Школы</w:t>
      </w:r>
      <w:r w:rsidRPr="004C2985">
        <w:rPr>
          <w:spacing w:val="1"/>
        </w:rPr>
        <w:t xml:space="preserve"> </w:t>
      </w:r>
      <w:r w:rsidRPr="004C2985">
        <w:t>могут</w:t>
      </w:r>
      <w:r w:rsidRPr="004C2985">
        <w:rPr>
          <w:spacing w:val="1"/>
        </w:rPr>
        <w:t xml:space="preserve"> </w:t>
      </w:r>
      <w:r w:rsidRPr="004C2985">
        <w:t>иметь</w:t>
      </w:r>
      <w:r w:rsidRPr="004C2985">
        <w:rPr>
          <w:spacing w:val="1"/>
        </w:rPr>
        <w:t xml:space="preserve"> </w:t>
      </w:r>
      <w:r w:rsidRPr="004C2985">
        <w:t>отдельного</w:t>
      </w:r>
      <w:r w:rsidRPr="004C2985">
        <w:rPr>
          <w:spacing w:val="1"/>
        </w:rPr>
        <w:t xml:space="preserve"> </w:t>
      </w:r>
      <w:r w:rsidRPr="004C2985">
        <w:t>администратора,</w:t>
      </w:r>
      <w:r w:rsidRPr="004C2985">
        <w:rPr>
          <w:spacing w:val="1"/>
        </w:rPr>
        <w:t xml:space="preserve"> </w:t>
      </w:r>
      <w:r w:rsidRPr="004C2985">
        <w:t>который</w:t>
      </w:r>
      <w:r w:rsidRPr="009037F7">
        <w:t xml:space="preserve"> </w:t>
      </w:r>
      <w:r w:rsidRPr="004C2985">
        <w:rPr>
          <w:spacing w:val="-57"/>
        </w:rPr>
        <w:t xml:space="preserve">         </w:t>
      </w:r>
      <w:r w:rsidRPr="004C2985">
        <w:t>определяет</w:t>
      </w:r>
      <w:r w:rsidRPr="004C2985">
        <w:rPr>
          <w:spacing w:val="1"/>
        </w:rPr>
        <w:t xml:space="preserve"> </w:t>
      </w:r>
      <w:r w:rsidRPr="004C2985">
        <w:t>уровень</w:t>
      </w:r>
      <w:r w:rsidRPr="004C2985">
        <w:rPr>
          <w:spacing w:val="1"/>
        </w:rPr>
        <w:t xml:space="preserve"> </w:t>
      </w:r>
      <w:r w:rsidRPr="004C2985">
        <w:t>доступа,</w:t>
      </w:r>
      <w:r w:rsidRPr="004C2985">
        <w:rPr>
          <w:spacing w:val="1"/>
        </w:rPr>
        <w:t xml:space="preserve"> </w:t>
      </w:r>
      <w:r w:rsidRPr="004C2985">
        <w:t>устанавливает</w:t>
      </w:r>
      <w:r w:rsidRPr="004C2985">
        <w:rPr>
          <w:spacing w:val="1"/>
        </w:rPr>
        <w:t xml:space="preserve"> </w:t>
      </w:r>
      <w:r w:rsidRPr="004C2985">
        <w:t>привилегии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осуществляет</w:t>
      </w:r>
      <w:r w:rsidRPr="004C2985">
        <w:rPr>
          <w:spacing w:val="1"/>
        </w:rPr>
        <w:t xml:space="preserve"> </w:t>
      </w:r>
      <w:r w:rsidRPr="004C2985">
        <w:t>подтверждение</w:t>
      </w:r>
      <w:r w:rsidRPr="004C2985">
        <w:rPr>
          <w:spacing w:val="1"/>
        </w:rPr>
        <w:t xml:space="preserve"> </w:t>
      </w:r>
      <w:r w:rsidRPr="004C2985">
        <w:t>регистрации</w:t>
      </w:r>
      <w:r w:rsidRPr="004C2985">
        <w:rPr>
          <w:spacing w:val="-3"/>
        </w:rPr>
        <w:t xml:space="preserve"> </w:t>
      </w:r>
      <w:r w:rsidRPr="004C2985">
        <w:t>пользователей</w:t>
      </w:r>
      <w:r w:rsidRPr="004C2985">
        <w:rPr>
          <w:spacing w:val="-1"/>
        </w:rPr>
        <w:t xml:space="preserve"> </w:t>
      </w:r>
      <w:r w:rsidRPr="004C2985">
        <w:t>через формирование</w:t>
      </w:r>
      <w:r w:rsidRPr="004C2985">
        <w:rPr>
          <w:spacing w:val="-2"/>
        </w:rPr>
        <w:t xml:space="preserve"> </w:t>
      </w:r>
      <w:r w:rsidRPr="004C2985">
        <w:t>каждому</w:t>
      </w:r>
      <w:r w:rsidRPr="004C2985">
        <w:rPr>
          <w:spacing w:val="-6"/>
        </w:rPr>
        <w:t xml:space="preserve"> </w:t>
      </w:r>
      <w:r w:rsidRPr="004C2985">
        <w:t>индивидуального логина</w:t>
      </w:r>
      <w:r w:rsidRPr="004C2985">
        <w:rPr>
          <w:spacing w:val="-2"/>
        </w:rPr>
        <w:t xml:space="preserve"> </w:t>
      </w:r>
      <w:r w:rsidRPr="004C2985">
        <w:t>и</w:t>
      </w:r>
      <w:r w:rsidRPr="004C2985">
        <w:rPr>
          <w:spacing w:val="-3"/>
        </w:rPr>
        <w:t xml:space="preserve"> </w:t>
      </w:r>
      <w:r w:rsidRPr="004C2985">
        <w:t>пароля.</w:t>
      </w:r>
    </w:p>
    <w:p w:rsidR="00A12D1F" w:rsidRPr="004C2985" w:rsidRDefault="00A12D1F" w:rsidP="00A12D1F">
      <w:pPr>
        <w:pStyle w:val="ab"/>
        <w:widowControl w:val="0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autoSpaceDE w:val="0"/>
        <w:autoSpaceDN w:val="0"/>
        <w:spacing w:before="41" w:after="0"/>
        <w:ind w:left="0" w:firstLine="567"/>
        <w:contextualSpacing w:val="0"/>
        <w:jc w:val="both"/>
      </w:pPr>
      <w:r w:rsidRPr="004C2985">
        <w:t>Привилегии</w:t>
      </w:r>
      <w:r w:rsidRPr="004C2985">
        <w:rPr>
          <w:spacing w:val="1"/>
        </w:rPr>
        <w:t xml:space="preserve"> </w:t>
      </w:r>
      <w:r w:rsidRPr="004C2985">
        <w:t>пользователю</w:t>
      </w:r>
      <w:r w:rsidRPr="004C2985">
        <w:rPr>
          <w:spacing w:val="1"/>
        </w:rPr>
        <w:t xml:space="preserve"> </w:t>
      </w:r>
      <w:r w:rsidRPr="004C2985">
        <w:t>назначаются</w:t>
      </w:r>
      <w:r w:rsidRPr="004C2985">
        <w:rPr>
          <w:spacing w:val="1"/>
        </w:rPr>
        <w:t xml:space="preserve"> </w:t>
      </w:r>
      <w:r w:rsidRPr="004C2985">
        <w:t>администратором</w:t>
      </w:r>
      <w:r w:rsidRPr="004C2985">
        <w:rPr>
          <w:spacing w:val="1"/>
        </w:rPr>
        <w:t xml:space="preserve"> </w:t>
      </w:r>
      <w:r w:rsidRPr="004C2985">
        <w:t>элемента</w:t>
      </w:r>
      <w:r w:rsidRPr="004C2985">
        <w:rPr>
          <w:spacing w:val="1"/>
        </w:rPr>
        <w:t xml:space="preserve"> </w:t>
      </w:r>
      <w:r w:rsidRPr="004C2985">
        <w:t>ЭИОС.</w:t>
      </w:r>
      <w:r w:rsidRPr="004C2985">
        <w:rPr>
          <w:spacing w:val="1"/>
        </w:rPr>
        <w:t xml:space="preserve"> </w:t>
      </w:r>
      <w:r w:rsidRPr="004C2985">
        <w:t>Администратор</w:t>
      </w:r>
      <w:r w:rsidRPr="004C2985">
        <w:rPr>
          <w:spacing w:val="1"/>
        </w:rPr>
        <w:t xml:space="preserve"> </w:t>
      </w:r>
      <w:r w:rsidRPr="004C2985">
        <w:t>системы</w:t>
      </w:r>
      <w:r w:rsidRPr="004C2985">
        <w:rPr>
          <w:spacing w:val="1"/>
        </w:rPr>
        <w:t xml:space="preserve"> </w:t>
      </w:r>
      <w:r w:rsidRPr="004C2985">
        <w:t>несет</w:t>
      </w:r>
      <w:r w:rsidRPr="004C2985">
        <w:rPr>
          <w:spacing w:val="1"/>
        </w:rPr>
        <w:t xml:space="preserve"> </w:t>
      </w:r>
      <w:r w:rsidRPr="004C2985">
        <w:t>ответственность</w:t>
      </w:r>
      <w:r w:rsidRPr="004C2985">
        <w:rPr>
          <w:spacing w:val="1"/>
        </w:rPr>
        <w:t xml:space="preserve"> </w:t>
      </w:r>
      <w:r w:rsidRPr="004C2985">
        <w:t>за</w:t>
      </w:r>
      <w:r w:rsidRPr="004C2985">
        <w:rPr>
          <w:spacing w:val="1"/>
        </w:rPr>
        <w:t xml:space="preserve"> </w:t>
      </w:r>
      <w:r w:rsidRPr="004C2985">
        <w:t>конфиденциальность</w:t>
      </w:r>
      <w:r w:rsidRPr="004C2985">
        <w:rPr>
          <w:spacing w:val="61"/>
        </w:rPr>
        <w:t xml:space="preserve"> </w:t>
      </w:r>
      <w:r w:rsidRPr="004C2985">
        <w:t>регистрационных</w:t>
      </w:r>
      <w:r w:rsidRPr="004C2985">
        <w:rPr>
          <w:spacing w:val="1"/>
        </w:rPr>
        <w:t xml:space="preserve"> </w:t>
      </w:r>
      <w:r w:rsidRPr="004C2985">
        <w:t>данных</w:t>
      </w:r>
      <w:r w:rsidRPr="004C2985">
        <w:rPr>
          <w:spacing w:val="-2"/>
        </w:rPr>
        <w:t xml:space="preserve"> </w:t>
      </w:r>
      <w:r w:rsidRPr="004C2985">
        <w:t>пользователя,</w:t>
      </w:r>
      <w:r w:rsidRPr="004C2985">
        <w:rPr>
          <w:spacing w:val="-2"/>
        </w:rPr>
        <w:t xml:space="preserve"> </w:t>
      </w:r>
      <w:r w:rsidRPr="004C2985">
        <w:t>целостность</w:t>
      </w:r>
      <w:r w:rsidRPr="004C2985">
        <w:rPr>
          <w:spacing w:val="-1"/>
        </w:rPr>
        <w:t xml:space="preserve"> </w:t>
      </w:r>
      <w:r w:rsidRPr="004C2985">
        <w:t>и</w:t>
      </w:r>
      <w:r w:rsidRPr="004C2985">
        <w:rPr>
          <w:spacing w:val="-1"/>
        </w:rPr>
        <w:t xml:space="preserve"> </w:t>
      </w:r>
      <w:r w:rsidRPr="004C2985">
        <w:t>доступность</w:t>
      </w:r>
      <w:r w:rsidRPr="004C2985">
        <w:rPr>
          <w:spacing w:val="-1"/>
        </w:rPr>
        <w:t xml:space="preserve"> </w:t>
      </w:r>
      <w:r w:rsidRPr="004C2985">
        <w:t>элемента</w:t>
      </w:r>
      <w:r w:rsidRPr="004C2985">
        <w:rPr>
          <w:spacing w:val="-2"/>
        </w:rPr>
        <w:t xml:space="preserve"> </w:t>
      </w:r>
      <w:r w:rsidRPr="004C2985">
        <w:t>(его</w:t>
      </w:r>
      <w:r w:rsidRPr="004C2985">
        <w:rPr>
          <w:spacing w:val="4"/>
        </w:rPr>
        <w:t xml:space="preserve"> </w:t>
      </w:r>
      <w:r w:rsidRPr="004C2985">
        <w:t>части)</w:t>
      </w:r>
      <w:r w:rsidRPr="004C2985">
        <w:rPr>
          <w:spacing w:val="-1"/>
        </w:rPr>
        <w:t xml:space="preserve"> </w:t>
      </w:r>
      <w:r w:rsidRPr="004C2985">
        <w:t>ЭИОС</w:t>
      </w:r>
      <w:r w:rsidRPr="004C2985">
        <w:rPr>
          <w:spacing w:val="1"/>
        </w:rPr>
        <w:t xml:space="preserve"> </w:t>
      </w:r>
      <w:r w:rsidRPr="004C2985">
        <w:t>Школы.</w:t>
      </w:r>
    </w:p>
    <w:p w:rsidR="00A12D1F" w:rsidRPr="004C2985" w:rsidRDefault="00A12D1F" w:rsidP="00A12D1F">
      <w:pPr>
        <w:pStyle w:val="ab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autoSpaceDE w:val="0"/>
        <w:autoSpaceDN w:val="0"/>
        <w:spacing w:after="0" w:line="275" w:lineRule="exact"/>
        <w:ind w:left="0" w:firstLine="567"/>
        <w:contextualSpacing w:val="0"/>
        <w:jc w:val="both"/>
      </w:pPr>
      <w:r w:rsidRPr="004C2985">
        <w:t>Требования</w:t>
      </w:r>
      <w:r w:rsidRPr="004C2985">
        <w:rPr>
          <w:spacing w:val="-3"/>
        </w:rPr>
        <w:t xml:space="preserve"> </w:t>
      </w:r>
      <w:r w:rsidRPr="004C2985">
        <w:t>по</w:t>
      </w:r>
      <w:r w:rsidRPr="004C2985">
        <w:rPr>
          <w:spacing w:val="-3"/>
        </w:rPr>
        <w:t xml:space="preserve"> </w:t>
      </w:r>
      <w:r w:rsidRPr="004C2985">
        <w:t>защите</w:t>
      </w:r>
      <w:r w:rsidRPr="004C2985">
        <w:rPr>
          <w:spacing w:val="-4"/>
        </w:rPr>
        <w:t xml:space="preserve"> </w:t>
      </w:r>
      <w:r w:rsidRPr="004C2985">
        <w:t>информации,</w:t>
      </w:r>
      <w:r w:rsidRPr="004C2985">
        <w:rPr>
          <w:spacing w:val="-5"/>
        </w:rPr>
        <w:t xml:space="preserve"> </w:t>
      </w:r>
      <w:r w:rsidRPr="004C2985">
        <w:t>находящейся</w:t>
      </w:r>
      <w:r w:rsidRPr="004C2985">
        <w:rPr>
          <w:spacing w:val="-3"/>
        </w:rPr>
        <w:t xml:space="preserve"> </w:t>
      </w:r>
      <w:r w:rsidRPr="004C2985">
        <w:t>на</w:t>
      </w:r>
      <w:r w:rsidRPr="004C2985">
        <w:rPr>
          <w:spacing w:val="-4"/>
        </w:rPr>
        <w:t xml:space="preserve"> </w:t>
      </w:r>
      <w:r w:rsidRPr="004C2985">
        <w:t>серверах.</w:t>
      </w:r>
    </w:p>
    <w:p w:rsidR="00A12D1F" w:rsidRPr="004C2985" w:rsidRDefault="00A12D1F" w:rsidP="00A12D1F">
      <w:pPr>
        <w:pStyle w:val="afa"/>
        <w:tabs>
          <w:tab w:val="left" w:pos="993"/>
          <w:tab w:val="left" w:pos="1134"/>
        </w:tabs>
        <w:spacing w:before="43" w:line="276" w:lineRule="auto"/>
        <w:ind w:left="0" w:firstLine="567"/>
      </w:pPr>
      <w:r w:rsidRPr="004C2985">
        <w:t>5.4.1</w:t>
      </w:r>
      <w:r w:rsidRPr="004C2985">
        <w:rPr>
          <w:spacing w:val="1"/>
        </w:rPr>
        <w:t xml:space="preserve"> </w:t>
      </w:r>
      <w:r w:rsidRPr="004C2985">
        <w:t>Обработка,</w:t>
      </w:r>
      <w:r w:rsidRPr="004C2985">
        <w:rPr>
          <w:spacing w:val="1"/>
        </w:rPr>
        <w:t xml:space="preserve"> </w:t>
      </w:r>
      <w:r w:rsidRPr="004C2985">
        <w:t>хранение</w:t>
      </w:r>
      <w:r w:rsidRPr="004C2985">
        <w:rPr>
          <w:spacing w:val="1"/>
        </w:rPr>
        <w:t xml:space="preserve"> </w:t>
      </w:r>
      <w:r w:rsidRPr="004C2985">
        <w:t>учебно-методической,</w:t>
      </w:r>
      <w:r w:rsidRPr="004C2985">
        <w:rPr>
          <w:spacing w:val="1"/>
        </w:rPr>
        <w:t xml:space="preserve"> </w:t>
      </w:r>
      <w:r w:rsidRPr="004C2985">
        <w:t>отчетной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прочей</w:t>
      </w:r>
      <w:r w:rsidRPr="004C2985">
        <w:rPr>
          <w:spacing w:val="1"/>
        </w:rPr>
        <w:t xml:space="preserve"> </w:t>
      </w:r>
      <w:r w:rsidRPr="004C2985">
        <w:t>информации,</w:t>
      </w:r>
      <w:r w:rsidRPr="004C2985">
        <w:rPr>
          <w:spacing w:val="1"/>
        </w:rPr>
        <w:t xml:space="preserve"> </w:t>
      </w:r>
      <w:r w:rsidRPr="004C2985">
        <w:t>введенной</w:t>
      </w:r>
      <w:r w:rsidRPr="004C2985">
        <w:rPr>
          <w:spacing w:val="1"/>
        </w:rPr>
        <w:t xml:space="preserve"> </w:t>
      </w:r>
      <w:r w:rsidRPr="004C2985">
        <w:t>в</w:t>
      </w:r>
      <w:r w:rsidRPr="004C2985">
        <w:rPr>
          <w:spacing w:val="1"/>
        </w:rPr>
        <w:t xml:space="preserve"> </w:t>
      </w:r>
      <w:r w:rsidRPr="004C2985">
        <w:t>базу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системы</w:t>
      </w:r>
      <w:r w:rsidRPr="004C2985">
        <w:rPr>
          <w:spacing w:val="1"/>
        </w:rPr>
        <w:t xml:space="preserve"> </w:t>
      </w:r>
      <w:r w:rsidRPr="004C2985">
        <w:t>ЭИОС</w:t>
      </w:r>
      <w:r w:rsidRPr="004C2985">
        <w:rPr>
          <w:spacing w:val="1"/>
        </w:rPr>
        <w:t xml:space="preserve"> </w:t>
      </w:r>
      <w:r w:rsidRPr="004C2985">
        <w:t>Школы,</w:t>
      </w:r>
      <w:r w:rsidRPr="004C2985">
        <w:rPr>
          <w:spacing w:val="1"/>
        </w:rPr>
        <w:t xml:space="preserve"> </w:t>
      </w:r>
      <w:r w:rsidRPr="004C2985">
        <w:t>производится</w:t>
      </w:r>
      <w:r w:rsidRPr="004C2985">
        <w:rPr>
          <w:spacing w:val="1"/>
        </w:rPr>
        <w:t xml:space="preserve"> </w:t>
      </w:r>
      <w:r w:rsidRPr="004C2985">
        <w:t>на</w:t>
      </w:r>
      <w:r w:rsidRPr="004C2985">
        <w:rPr>
          <w:spacing w:val="1"/>
        </w:rPr>
        <w:t xml:space="preserve"> </w:t>
      </w:r>
      <w:r w:rsidRPr="004C2985">
        <w:t>серверах,</w:t>
      </w:r>
      <w:r w:rsidRPr="004C2985">
        <w:rPr>
          <w:spacing w:val="1"/>
        </w:rPr>
        <w:t xml:space="preserve"> </w:t>
      </w:r>
      <w:r w:rsidRPr="004C2985">
        <w:t>обеспечивающих</w:t>
      </w:r>
      <w:r w:rsidRPr="004C2985">
        <w:rPr>
          <w:spacing w:val="1"/>
        </w:rPr>
        <w:t xml:space="preserve"> </w:t>
      </w:r>
      <w:r w:rsidRPr="004C2985">
        <w:t>одновременную</w:t>
      </w:r>
      <w:r w:rsidRPr="004C2985">
        <w:rPr>
          <w:spacing w:val="-1"/>
        </w:rPr>
        <w:t xml:space="preserve"> </w:t>
      </w:r>
      <w:r w:rsidRPr="004C2985">
        <w:t>работу</w:t>
      </w:r>
      <w:r w:rsidRPr="004C2985">
        <w:rPr>
          <w:spacing w:val="-3"/>
        </w:rPr>
        <w:t xml:space="preserve"> </w:t>
      </w:r>
      <w:r w:rsidRPr="004C2985">
        <w:t>не</w:t>
      </w:r>
      <w:r w:rsidRPr="004C2985">
        <w:rPr>
          <w:spacing w:val="-1"/>
        </w:rPr>
        <w:t xml:space="preserve"> </w:t>
      </w:r>
      <w:r w:rsidRPr="004C2985">
        <w:t>менее</w:t>
      </w:r>
      <w:r w:rsidRPr="004C2985">
        <w:rPr>
          <w:spacing w:val="-1"/>
        </w:rPr>
        <w:t xml:space="preserve"> </w:t>
      </w:r>
      <w:r w:rsidRPr="004C2985">
        <w:t>50%</w:t>
      </w:r>
      <w:r w:rsidRPr="004C2985">
        <w:rPr>
          <w:spacing w:val="-1"/>
        </w:rPr>
        <w:t xml:space="preserve"> </w:t>
      </w:r>
      <w:r w:rsidRPr="004C2985">
        <w:t>от</w:t>
      </w:r>
      <w:r w:rsidRPr="004C2985">
        <w:rPr>
          <w:spacing w:val="-1"/>
        </w:rPr>
        <w:t xml:space="preserve"> </w:t>
      </w:r>
      <w:r w:rsidRPr="004C2985">
        <w:t>общего числа</w:t>
      </w:r>
      <w:r w:rsidRPr="004C2985">
        <w:rPr>
          <w:spacing w:val="-1"/>
        </w:rPr>
        <w:t xml:space="preserve"> </w:t>
      </w:r>
      <w:r w:rsidRPr="004C2985">
        <w:t>пользователей.</w:t>
      </w:r>
    </w:p>
    <w:p w:rsidR="00A12D1F" w:rsidRPr="004C2985" w:rsidRDefault="00A12D1F" w:rsidP="00A12D1F">
      <w:pPr>
        <w:pStyle w:val="afa"/>
        <w:tabs>
          <w:tab w:val="left" w:pos="993"/>
          <w:tab w:val="left" w:pos="1134"/>
        </w:tabs>
        <w:spacing w:line="278" w:lineRule="auto"/>
        <w:ind w:left="0" w:firstLine="567"/>
      </w:pPr>
      <w:r w:rsidRPr="004C2985">
        <w:t>5.4.2.</w:t>
      </w:r>
      <w:r w:rsidRPr="004C2985">
        <w:rPr>
          <w:spacing w:val="1"/>
        </w:rPr>
        <w:t xml:space="preserve"> </w:t>
      </w:r>
      <w:r w:rsidRPr="004C2985">
        <w:t>Все</w:t>
      </w:r>
      <w:r w:rsidRPr="004C2985">
        <w:rPr>
          <w:spacing w:val="1"/>
        </w:rPr>
        <w:t xml:space="preserve"> </w:t>
      </w:r>
      <w:r w:rsidRPr="004C2985">
        <w:t>серверное</w:t>
      </w:r>
      <w:r w:rsidRPr="004C2985">
        <w:rPr>
          <w:spacing w:val="1"/>
        </w:rPr>
        <w:t xml:space="preserve"> </w:t>
      </w:r>
      <w:r w:rsidRPr="004C2985">
        <w:t>оборудование</w:t>
      </w:r>
      <w:r w:rsidRPr="004C2985">
        <w:rPr>
          <w:spacing w:val="1"/>
        </w:rPr>
        <w:t xml:space="preserve"> </w:t>
      </w:r>
      <w:r w:rsidRPr="004C2985">
        <w:t>Школы</w:t>
      </w:r>
      <w:r w:rsidRPr="004C2985">
        <w:rPr>
          <w:spacing w:val="1"/>
        </w:rPr>
        <w:t xml:space="preserve"> </w:t>
      </w:r>
      <w:r w:rsidRPr="004C2985">
        <w:t>должно</w:t>
      </w:r>
      <w:r w:rsidRPr="004C2985">
        <w:rPr>
          <w:spacing w:val="1"/>
        </w:rPr>
        <w:t xml:space="preserve"> </w:t>
      </w:r>
      <w:r w:rsidRPr="004C2985">
        <w:t>иметь</w:t>
      </w:r>
      <w:r w:rsidRPr="004C2985">
        <w:rPr>
          <w:spacing w:val="1"/>
        </w:rPr>
        <w:t xml:space="preserve"> </w:t>
      </w:r>
      <w:r w:rsidRPr="004C2985">
        <w:t>средства</w:t>
      </w:r>
      <w:r w:rsidRPr="004C2985">
        <w:rPr>
          <w:spacing w:val="1"/>
        </w:rPr>
        <w:t xml:space="preserve"> </w:t>
      </w:r>
      <w:r w:rsidRPr="004C2985">
        <w:t>отказоустойчивого</w:t>
      </w:r>
      <w:r w:rsidRPr="004C2985">
        <w:rPr>
          <w:spacing w:val="1"/>
        </w:rPr>
        <w:t xml:space="preserve"> </w:t>
      </w:r>
      <w:r w:rsidRPr="004C2985">
        <w:t>хранения</w:t>
      </w:r>
      <w:r w:rsidRPr="004C2985">
        <w:rPr>
          <w:spacing w:val="-1"/>
        </w:rPr>
        <w:t xml:space="preserve"> </w:t>
      </w:r>
      <w:r w:rsidRPr="004C2985">
        <w:t>и восстановления данных.</w:t>
      </w:r>
    </w:p>
    <w:p w:rsidR="00A12D1F" w:rsidRPr="009037F7" w:rsidRDefault="00A12D1F" w:rsidP="00A12D1F">
      <w:pPr>
        <w:pStyle w:val="ab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autoSpaceDE w:val="0"/>
        <w:autoSpaceDN w:val="0"/>
        <w:spacing w:after="0" w:line="272" w:lineRule="exact"/>
        <w:ind w:left="0" w:firstLine="567"/>
        <w:contextualSpacing w:val="0"/>
        <w:jc w:val="both"/>
      </w:pPr>
      <w:r w:rsidRPr="004C2985">
        <w:t>Требования</w:t>
      </w:r>
      <w:r w:rsidRPr="004C2985">
        <w:rPr>
          <w:spacing w:val="-3"/>
        </w:rPr>
        <w:t xml:space="preserve"> </w:t>
      </w:r>
      <w:r w:rsidRPr="004C2985">
        <w:t>к</w:t>
      </w:r>
      <w:r w:rsidRPr="004C2985">
        <w:rPr>
          <w:spacing w:val="-2"/>
        </w:rPr>
        <w:t xml:space="preserve"> </w:t>
      </w:r>
      <w:r w:rsidRPr="004C2985">
        <w:t>локальной</w:t>
      </w:r>
      <w:r w:rsidRPr="004C2985">
        <w:rPr>
          <w:spacing w:val="-3"/>
        </w:rPr>
        <w:t xml:space="preserve"> </w:t>
      </w:r>
      <w:r w:rsidRPr="004C2985">
        <w:t>сети</w:t>
      </w:r>
      <w:r w:rsidRPr="004C2985">
        <w:rPr>
          <w:spacing w:val="1"/>
        </w:rPr>
        <w:t xml:space="preserve"> </w:t>
      </w:r>
      <w:r w:rsidRPr="004C2985">
        <w:t>Школы.</w:t>
      </w:r>
    </w:p>
    <w:p w:rsidR="00A12D1F" w:rsidRPr="004C2985" w:rsidRDefault="00A12D1F" w:rsidP="00A12D1F">
      <w:pPr>
        <w:pStyle w:val="ab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autoSpaceDE w:val="0"/>
        <w:autoSpaceDN w:val="0"/>
        <w:spacing w:after="0" w:line="272" w:lineRule="exact"/>
        <w:ind w:left="0" w:firstLine="567"/>
        <w:contextualSpacing w:val="0"/>
        <w:jc w:val="both"/>
      </w:pPr>
      <w:r w:rsidRPr="004C2985">
        <w:t>Технические</w:t>
      </w:r>
      <w:r w:rsidRPr="004C2985">
        <w:rPr>
          <w:spacing w:val="-5"/>
        </w:rPr>
        <w:t xml:space="preserve"> </w:t>
      </w:r>
      <w:r w:rsidRPr="004C2985">
        <w:t>требования</w:t>
      </w:r>
      <w:r w:rsidRPr="004C2985">
        <w:rPr>
          <w:spacing w:val="-3"/>
        </w:rPr>
        <w:t xml:space="preserve"> </w:t>
      </w:r>
      <w:r w:rsidRPr="004C2985">
        <w:t>по</w:t>
      </w:r>
      <w:r w:rsidRPr="004C2985">
        <w:rPr>
          <w:spacing w:val="-3"/>
        </w:rPr>
        <w:t xml:space="preserve"> </w:t>
      </w:r>
      <w:r w:rsidRPr="004C2985">
        <w:t>обеспечению</w:t>
      </w:r>
      <w:r w:rsidRPr="004C2985">
        <w:rPr>
          <w:spacing w:val="-3"/>
        </w:rPr>
        <w:t xml:space="preserve"> </w:t>
      </w:r>
      <w:r w:rsidRPr="004C2985">
        <w:t>доступа</w:t>
      </w:r>
      <w:r w:rsidRPr="004C2985">
        <w:rPr>
          <w:spacing w:val="-5"/>
        </w:rPr>
        <w:t xml:space="preserve"> </w:t>
      </w:r>
      <w:r w:rsidRPr="004C2985">
        <w:t>пользователям</w:t>
      </w:r>
      <w:r w:rsidRPr="004C2985">
        <w:rPr>
          <w:spacing w:val="2"/>
        </w:rPr>
        <w:t xml:space="preserve"> </w:t>
      </w:r>
      <w:r w:rsidRPr="004C2985">
        <w:t>Школы.</w:t>
      </w:r>
    </w:p>
    <w:p w:rsidR="00A12D1F" w:rsidRPr="004C2985" w:rsidRDefault="00A12D1F" w:rsidP="00A12D1F">
      <w:pPr>
        <w:pStyle w:val="ab"/>
        <w:widowControl w:val="0"/>
        <w:numPr>
          <w:ilvl w:val="2"/>
          <w:numId w:val="15"/>
        </w:numPr>
        <w:tabs>
          <w:tab w:val="left" w:pos="993"/>
          <w:tab w:val="left" w:pos="1134"/>
          <w:tab w:val="left" w:pos="1414"/>
        </w:tabs>
        <w:autoSpaceDE w:val="0"/>
        <w:autoSpaceDN w:val="0"/>
        <w:spacing w:before="43" w:after="0"/>
        <w:ind w:left="0" w:firstLine="567"/>
        <w:contextualSpacing w:val="0"/>
        <w:jc w:val="both"/>
      </w:pPr>
      <w:r w:rsidRPr="004C2985">
        <w:t>Подключение к сети</w:t>
      </w:r>
      <w:r w:rsidRPr="004C2985">
        <w:rPr>
          <w:spacing w:val="1"/>
        </w:rPr>
        <w:t xml:space="preserve"> </w:t>
      </w:r>
      <w:r w:rsidRPr="004C2985">
        <w:t>«Интернет» должно обеспечивать доступ к</w:t>
      </w:r>
      <w:r w:rsidRPr="004C2985">
        <w:rPr>
          <w:spacing w:val="1"/>
        </w:rPr>
        <w:t xml:space="preserve"> </w:t>
      </w:r>
      <w:r w:rsidRPr="004C2985">
        <w:t>работе в ЭИОС</w:t>
      </w:r>
      <w:r w:rsidRPr="004C2985">
        <w:rPr>
          <w:spacing w:val="1"/>
        </w:rPr>
        <w:t xml:space="preserve"> </w:t>
      </w:r>
      <w:r w:rsidRPr="004C2985">
        <w:t>Школы</w:t>
      </w:r>
      <w:r w:rsidRPr="004C2985">
        <w:rPr>
          <w:spacing w:val="-1"/>
        </w:rPr>
        <w:t xml:space="preserve"> </w:t>
      </w:r>
      <w:r w:rsidRPr="004C2985">
        <w:t>всем</w:t>
      </w:r>
      <w:r w:rsidRPr="004C2985">
        <w:rPr>
          <w:spacing w:val="-1"/>
        </w:rPr>
        <w:t xml:space="preserve"> </w:t>
      </w:r>
      <w:r w:rsidRPr="004C2985">
        <w:t>пользователям</w:t>
      </w:r>
      <w:r w:rsidRPr="004C2985">
        <w:rPr>
          <w:spacing w:val="1"/>
        </w:rPr>
        <w:t xml:space="preserve"> </w:t>
      </w:r>
      <w:r w:rsidRPr="004C2985">
        <w:t>Школы.</w:t>
      </w:r>
    </w:p>
    <w:p w:rsidR="00A12D1F" w:rsidRPr="004C2985" w:rsidRDefault="00A12D1F" w:rsidP="00A12D1F">
      <w:pPr>
        <w:pStyle w:val="ab"/>
        <w:widowControl w:val="0"/>
        <w:numPr>
          <w:ilvl w:val="2"/>
          <w:numId w:val="15"/>
        </w:numPr>
        <w:tabs>
          <w:tab w:val="left" w:pos="993"/>
          <w:tab w:val="left" w:pos="1134"/>
          <w:tab w:val="left" w:pos="1397"/>
        </w:tabs>
        <w:autoSpaceDE w:val="0"/>
        <w:autoSpaceDN w:val="0"/>
        <w:spacing w:before="43" w:after="0"/>
        <w:ind w:left="0" w:firstLine="567"/>
        <w:contextualSpacing w:val="0"/>
        <w:jc w:val="both"/>
      </w:pPr>
      <w:r w:rsidRPr="004C2985">
        <w:t xml:space="preserve">Подключение по технологии </w:t>
      </w:r>
      <w:proofErr w:type="spellStart"/>
      <w:r w:rsidRPr="004C2985">
        <w:t>Wi-Fi</w:t>
      </w:r>
      <w:proofErr w:type="spellEnd"/>
      <w:r w:rsidRPr="004C2985">
        <w:t xml:space="preserve"> с перспективной зоной покрытия подключения</w:t>
      </w:r>
      <w:r w:rsidRPr="004C2985">
        <w:rPr>
          <w:spacing w:val="1"/>
        </w:rPr>
        <w:t xml:space="preserve"> </w:t>
      </w:r>
      <w:r w:rsidRPr="004C2985">
        <w:t>должно</w:t>
      </w:r>
      <w:r w:rsidRPr="004C2985">
        <w:rPr>
          <w:spacing w:val="-1"/>
        </w:rPr>
        <w:t xml:space="preserve"> </w:t>
      </w:r>
      <w:r w:rsidRPr="004C2985">
        <w:t>быть</w:t>
      </w:r>
      <w:r w:rsidRPr="004C2985">
        <w:rPr>
          <w:spacing w:val="-2"/>
        </w:rPr>
        <w:t xml:space="preserve"> </w:t>
      </w:r>
      <w:r w:rsidRPr="004C2985">
        <w:t>не</w:t>
      </w:r>
      <w:r w:rsidRPr="004C2985">
        <w:rPr>
          <w:spacing w:val="-1"/>
        </w:rPr>
        <w:t xml:space="preserve"> </w:t>
      </w:r>
      <w:r w:rsidRPr="004C2985">
        <w:t>менее</w:t>
      </w:r>
      <w:r w:rsidRPr="004C2985">
        <w:rPr>
          <w:spacing w:val="1"/>
        </w:rPr>
        <w:t xml:space="preserve"> </w:t>
      </w:r>
      <w:r w:rsidRPr="004C2985">
        <w:t>75%.</w:t>
      </w:r>
    </w:p>
    <w:p w:rsidR="00A12D1F" w:rsidRPr="004C2985" w:rsidRDefault="00A12D1F" w:rsidP="00A12D1F">
      <w:pPr>
        <w:pStyle w:val="ab"/>
        <w:widowControl w:val="0"/>
        <w:numPr>
          <w:ilvl w:val="2"/>
          <w:numId w:val="15"/>
        </w:numPr>
        <w:tabs>
          <w:tab w:val="left" w:pos="993"/>
          <w:tab w:val="left" w:pos="1134"/>
          <w:tab w:val="left" w:pos="1397"/>
        </w:tabs>
        <w:autoSpaceDE w:val="0"/>
        <w:autoSpaceDN w:val="0"/>
        <w:spacing w:before="43" w:after="0"/>
        <w:ind w:left="0" w:firstLine="567"/>
        <w:contextualSpacing w:val="0"/>
        <w:jc w:val="both"/>
      </w:pPr>
      <w:r w:rsidRPr="004C2985">
        <w:t>Возможность</w:t>
      </w:r>
      <w:r w:rsidRPr="004C2985">
        <w:rPr>
          <w:spacing w:val="-4"/>
        </w:rPr>
        <w:t xml:space="preserve"> </w:t>
      </w:r>
      <w:r w:rsidRPr="004C2985">
        <w:t>подключения</w:t>
      </w:r>
      <w:r w:rsidRPr="004C2985">
        <w:rPr>
          <w:spacing w:val="-4"/>
        </w:rPr>
        <w:t xml:space="preserve"> </w:t>
      </w:r>
      <w:r w:rsidRPr="004C2985">
        <w:t>мобильных</w:t>
      </w:r>
      <w:r w:rsidRPr="004C2985">
        <w:rPr>
          <w:spacing w:val="-4"/>
        </w:rPr>
        <w:t xml:space="preserve"> </w:t>
      </w:r>
      <w:r w:rsidRPr="004C2985">
        <w:t>компьютеров</w:t>
      </w:r>
      <w:r w:rsidRPr="004C2985">
        <w:rPr>
          <w:spacing w:val="-4"/>
        </w:rPr>
        <w:t xml:space="preserve"> </w:t>
      </w:r>
      <w:r w:rsidRPr="004C2985">
        <w:t>к</w:t>
      </w:r>
      <w:r w:rsidRPr="004C2985">
        <w:rPr>
          <w:spacing w:val="-3"/>
        </w:rPr>
        <w:t xml:space="preserve"> </w:t>
      </w:r>
      <w:r w:rsidRPr="004C2985">
        <w:t>элементам</w:t>
      </w:r>
      <w:r w:rsidRPr="004C2985">
        <w:rPr>
          <w:spacing w:val="-5"/>
        </w:rPr>
        <w:t xml:space="preserve"> </w:t>
      </w:r>
      <w:r w:rsidRPr="004C2985">
        <w:t>ЭИОС.</w:t>
      </w:r>
    </w:p>
    <w:p w:rsidR="00A12D1F" w:rsidRPr="004C2985" w:rsidRDefault="00A12D1F" w:rsidP="00A12D1F">
      <w:pPr>
        <w:pStyle w:val="ab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49"/>
        </w:tabs>
        <w:autoSpaceDE w:val="0"/>
        <w:autoSpaceDN w:val="0"/>
        <w:spacing w:after="0" w:line="272" w:lineRule="exact"/>
        <w:ind w:left="0" w:firstLine="567"/>
        <w:contextualSpacing w:val="0"/>
        <w:jc w:val="both"/>
      </w:pPr>
      <w:r w:rsidRPr="004C2985">
        <w:t>Требования по обеспечению подключения веб-сервисов. Подключение веб-сервисов в</w:t>
      </w:r>
      <w:r w:rsidRPr="004C2985">
        <w:rPr>
          <w:spacing w:val="1"/>
        </w:rPr>
        <w:t xml:space="preserve"> </w:t>
      </w:r>
      <w:r w:rsidRPr="004C2985">
        <w:t>состав</w:t>
      </w:r>
      <w:r w:rsidRPr="004C2985">
        <w:rPr>
          <w:spacing w:val="-2"/>
        </w:rPr>
        <w:t xml:space="preserve"> </w:t>
      </w:r>
      <w:r w:rsidRPr="004C2985">
        <w:t>ЭИОС</w:t>
      </w:r>
      <w:r w:rsidRPr="004C2985">
        <w:rPr>
          <w:spacing w:val="1"/>
        </w:rPr>
        <w:t xml:space="preserve"> </w:t>
      </w:r>
      <w:r w:rsidRPr="004C2985">
        <w:t>Школы должно</w:t>
      </w:r>
      <w:r w:rsidRPr="004C2985">
        <w:rPr>
          <w:spacing w:val="-1"/>
        </w:rPr>
        <w:t xml:space="preserve"> </w:t>
      </w:r>
      <w:r w:rsidRPr="004C2985">
        <w:t>иметь модульную структуру.</w:t>
      </w:r>
    </w:p>
    <w:p w:rsidR="00A12D1F" w:rsidRPr="004C2985" w:rsidRDefault="00A12D1F" w:rsidP="00A12D1F">
      <w:pPr>
        <w:pStyle w:val="ab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autoSpaceDE w:val="0"/>
        <w:autoSpaceDN w:val="0"/>
        <w:spacing w:after="0" w:line="272" w:lineRule="exact"/>
        <w:ind w:left="0" w:firstLine="567"/>
        <w:contextualSpacing w:val="0"/>
        <w:jc w:val="both"/>
      </w:pPr>
      <w:r w:rsidRPr="004C2985">
        <w:t>Требования</w:t>
      </w:r>
      <w:r w:rsidRPr="004C2985">
        <w:rPr>
          <w:spacing w:val="-3"/>
        </w:rPr>
        <w:t xml:space="preserve"> </w:t>
      </w:r>
      <w:r w:rsidRPr="004C2985">
        <w:t>к</w:t>
      </w:r>
      <w:r w:rsidRPr="004C2985">
        <w:rPr>
          <w:spacing w:val="-3"/>
        </w:rPr>
        <w:t xml:space="preserve"> </w:t>
      </w:r>
      <w:r w:rsidRPr="004C2985">
        <w:t>пользователям</w:t>
      </w:r>
      <w:r w:rsidRPr="004C2985">
        <w:rPr>
          <w:spacing w:val="-4"/>
        </w:rPr>
        <w:t xml:space="preserve"> </w:t>
      </w:r>
      <w:r w:rsidRPr="004C2985">
        <w:t>ЭИОС</w:t>
      </w:r>
      <w:r w:rsidRPr="004C2985">
        <w:rPr>
          <w:spacing w:val="-2"/>
        </w:rPr>
        <w:t xml:space="preserve"> </w:t>
      </w:r>
      <w:r w:rsidRPr="004C2985">
        <w:t>Школы.</w:t>
      </w:r>
    </w:p>
    <w:p w:rsidR="00A12D1F" w:rsidRPr="004C2985" w:rsidRDefault="00A12D1F" w:rsidP="00A12D1F">
      <w:pPr>
        <w:pStyle w:val="ab"/>
        <w:widowControl w:val="0"/>
        <w:numPr>
          <w:ilvl w:val="2"/>
          <w:numId w:val="15"/>
        </w:numPr>
        <w:tabs>
          <w:tab w:val="left" w:pos="993"/>
          <w:tab w:val="left" w:pos="1134"/>
          <w:tab w:val="left" w:pos="1373"/>
        </w:tabs>
        <w:autoSpaceDE w:val="0"/>
        <w:autoSpaceDN w:val="0"/>
        <w:spacing w:before="41" w:after="0" w:line="278" w:lineRule="auto"/>
        <w:ind w:left="0" w:firstLine="567"/>
        <w:contextualSpacing w:val="0"/>
      </w:pPr>
      <w:r w:rsidRPr="004C2985">
        <w:t>Пользователи ЭИОС Школы должны иметь соответствующую подготовку по работе</w:t>
      </w:r>
      <w:r w:rsidRPr="004C2985">
        <w:rPr>
          <w:spacing w:val="1"/>
        </w:rPr>
        <w:t xml:space="preserve"> </w:t>
      </w:r>
      <w:r w:rsidRPr="004C2985">
        <w:t>с</w:t>
      </w:r>
      <w:r w:rsidRPr="004C2985">
        <w:rPr>
          <w:spacing w:val="-2"/>
        </w:rPr>
        <w:t xml:space="preserve"> </w:t>
      </w:r>
      <w:r w:rsidRPr="004C2985">
        <w:t>элементами ЭИОС</w:t>
      </w:r>
      <w:r w:rsidRPr="004C2985">
        <w:rPr>
          <w:spacing w:val="2"/>
        </w:rPr>
        <w:t xml:space="preserve"> </w:t>
      </w:r>
      <w:r w:rsidRPr="004C2985">
        <w:t>Школы:</w:t>
      </w:r>
    </w:p>
    <w:p w:rsidR="00A12D1F" w:rsidRPr="004C2985" w:rsidRDefault="00A12D1F" w:rsidP="00A12D1F">
      <w:pPr>
        <w:pStyle w:val="afa"/>
        <w:tabs>
          <w:tab w:val="left" w:pos="993"/>
          <w:tab w:val="left" w:pos="1134"/>
        </w:tabs>
        <w:spacing w:before="63" w:line="276" w:lineRule="auto"/>
        <w:ind w:left="0" w:firstLine="567"/>
      </w:pPr>
      <w:r w:rsidRPr="004C2985">
        <w:t>обучающиеся:</w:t>
      </w:r>
      <w:r w:rsidRPr="004C2985">
        <w:rPr>
          <w:spacing w:val="91"/>
        </w:rPr>
        <w:t xml:space="preserve"> </w:t>
      </w:r>
      <w:r w:rsidRPr="004C2985">
        <w:t xml:space="preserve">наличие  </w:t>
      </w:r>
      <w:r w:rsidRPr="004C2985">
        <w:rPr>
          <w:spacing w:val="29"/>
        </w:rPr>
        <w:t xml:space="preserve"> </w:t>
      </w:r>
      <w:r w:rsidRPr="004C2985">
        <w:t xml:space="preserve">базовых  </w:t>
      </w:r>
      <w:r w:rsidRPr="004C2985">
        <w:rPr>
          <w:spacing w:val="30"/>
        </w:rPr>
        <w:t xml:space="preserve"> </w:t>
      </w:r>
      <w:r w:rsidRPr="004C2985">
        <w:t xml:space="preserve">навыков  </w:t>
      </w:r>
      <w:r w:rsidRPr="004C2985">
        <w:rPr>
          <w:spacing w:val="30"/>
        </w:rPr>
        <w:t xml:space="preserve"> </w:t>
      </w:r>
      <w:r w:rsidRPr="004C2985">
        <w:t xml:space="preserve">работы  </w:t>
      </w:r>
      <w:r w:rsidRPr="004C2985">
        <w:rPr>
          <w:spacing w:val="29"/>
        </w:rPr>
        <w:t xml:space="preserve"> </w:t>
      </w:r>
      <w:r w:rsidRPr="004C2985">
        <w:t xml:space="preserve">с  </w:t>
      </w:r>
      <w:r w:rsidRPr="004C2985">
        <w:rPr>
          <w:spacing w:val="30"/>
        </w:rPr>
        <w:t xml:space="preserve"> </w:t>
      </w:r>
      <w:r w:rsidRPr="004C2985">
        <w:t xml:space="preserve">компьютером  </w:t>
      </w:r>
      <w:r w:rsidRPr="004C2985">
        <w:rPr>
          <w:spacing w:val="29"/>
        </w:rPr>
        <w:t xml:space="preserve"> </w:t>
      </w:r>
      <w:r w:rsidRPr="004C2985">
        <w:t xml:space="preserve">и  </w:t>
      </w:r>
      <w:r w:rsidRPr="004C2985">
        <w:rPr>
          <w:spacing w:val="32"/>
        </w:rPr>
        <w:t xml:space="preserve"> </w:t>
      </w:r>
      <w:r w:rsidRPr="004C2985">
        <w:t>Интернет технологиями (электронная почта), ознакомлены с порядком доступа к отдельным элементам</w:t>
      </w:r>
      <w:r w:rsidRPr="004C2985">
        <w:rPr>
          <w:spacing w:val="1"/>
        </w:rPr>
        <w:t xml:space="preserve"> </w:t>
      </w:r>
      <w:r w:rsidRPr="004C2985">
        <w:t>ЭИОС</w:t>
      </w:r>
      <w:r w:rsidRPr="004C2985">
        <w:rPr>
          <w:spacing w:val="-1"/>
        </w:rPr>
        <w:t xml:space="preserve"> </w:t>
      </w:r>
      <w:r w:rsidRPr="004C2985">
        <w:t>Школы;</w:t>
      </w:r>
    </w:p>
    <w:p w:rsidR="00A12D1F" w:rsidRPr="004C2985" w:rsidRDefault="00A12D1F" w:rsidP="00A12D1F">
      <w:pPr>
        <w:pStyle w:val="ab"/>
        <w:widowControl w:val="0"/>
        <w:numPr>
          <w:ilvl w:val="0"/>
          <w:numId w:val="6"/>
        </w:numPr>
        <w:tabs>
          <w:tab w:val="left" w:pos="963"/>
          <w:tab w:val="left" w:pos="993"/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4C2985">
        <w:t xml:space="preserve">сотрудники: наличие базовых навыков работы с компьютером и </w:t>
      </w:r>
      <w:proofErr w:type="gramStart"/>
      <w:r w:rsidRPr="004C2985">
        <w:t>интернет-технологиями</w:t>
      </w:r>
      <w:proofErr w:type="gramEnd"/>
      <w:r w:rsidRPr="004C2985">
        <w:t>,</w:t>
      </w:r>
      <w:r w:rsidRPr="004C2985">
        <w:rPr>
          <w:spacing w:val="-57"/>
        </w:rPr>
        <w:t xml:space="preserve"> </w:t>
      </w:r>
      <w:r w:rsidRPr="004C2985">
        <w:t>прохождение</w:t>
      </w:r>
      <w:r w:rsidRPr="004C2985">
        <w:rPr>
          <w:spacing w:val="1"/>
        </w:rPr>
        <w:t xml:space="preserve"> </w:t>
      </w:r>
      <w:r w:rsidRPr="004C2985">
        <w:t>курсов</w:t>
      </w:r>
      <w:r w:rsidRPr="004C2985">
        <w:rPr>
          <w:spacing w:val="1"/>
        </w:rPr>
        <w:t xml:space="preserve"> </w:t>
      </w:r>
      <w:r w:rsidRPr="004C2985">
        <w:t>повышения</w:t>
      </w:r>
      <w:r w:rsidRPr="004C2985">
        <w:rPr>
          <w:spacing w:val="1"/>
        </w:rPr>
        <w:t xml:space="preserve"> </w:t>
      </w:r>
      <w:r w:rsidRPr="004C2985">
        <w:t>квалификации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обучающих</w:t>
      </w:r>
      <w:r w:rsidRPr="004C2985">
        <w:rPr>
          <w:spacing w:val="1"/>
        </w:rPr>
        <w:t xml:space="preserve"> </w:t>
      </w:r>
      <w:r w:rsidRPr="004C2985">
        <w:t>семинаров</w:t>
      </w:r>
      <w:r w:rsidRPr="004C2985">
        <w:rPr>
          <w:spacing w:val="1"/>
        </w:rPr>
        <w:t xml:space="preserve"> </w:t>
      </w:r>
      <w:r w:rsidRPr="004C2985">
        <w:t>соответствующей</w:t>
      </w:r>
      <w:r w:rsidRPr="004C2985">
        <w:rPr>
          <w:spacing w:val="1"/>
        </w:rPr>
        <w:t xml:space="preserve"> </w:t>
      </w:r>
      <w:r w:rsidRPr="004C2985">
        <w:t>направленности</w:t>
      </w:r>
      <w:r w:rsidRPr="004C2985">
        <w:rPr>
          <w:spacing w:val="1"/>
        </w:rPr>
        <w:t xml:space="preserve"> </w:t>
      </w:r>
      <w:r w:rsidRPr="004C2985">
        <w:t>с</w:t>
      </w:r>
      <w:r w:rsidRPr="004C2985">
        <w:rPr>
          <w:spacing w:val="1"/>
        </w:rPr>
        <w:t xml:space="preserve"> </w:t>
      </w:r>
      <w:r w:rsidRPr="004C2985">
        <w:t>целью</w:t>
      </w:r>
      <w:r w:rsidRPr="004C2985">
        <w:rPr>
          <w:spacing w:val="1"/>
        </w:rPr>
        <w:t xml:space="preserve"> </w:t>
      </w:r>
      <w:r w:rsidRPr="004C2985">
        <w:t>приобретения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развития</w:t>
      </w:r>
      <w:r w:rsidRPr="004C2985">
        <w:rPr>
          <w:spacing w:val="1"/>
        </w:rPr>
        <w:t xml:space="preserve"> </w:t>
      </w:r>
      <w:r w:rsidRPr="004C2985">
        <w:t>профессиональных</w:t>
      </w:r>
      <w:r w:rsidRPr="004C2985">
        <w:rPr>
          <w:spacing w:val="61"/>
        </w:rPr>
        <w:t xml:space="preserve"> </w:t>
      </w:r>
      <w:r w:rsidRPr="004C2985">
        <w:t>компетенций,</w:t>
      </w:r>
      <w:r w:rsidRPr="004C2985">
        <w:rPr>
          <w:spacing w:val="1"/>
        </w:rPr>
        <w:t xml:space="preserve"> </w:t>
      </w:r>
      <w:r w:rsidRPr="004C2985">
        <w:t>необходимых для</w:t>
      </w:r>
      <w:r w:rsidRPr="004C2985">
        <w:rPr>
          <w:spacing w:val="-1"/>
        </w:rPr>
        <w:t xml:space="preserve"> </w:t>
      </w:r>
      <w:r w:rsidRPr="004C2985">
        <w:t>работы в</w:t>
      </w:r>
      <w:r w:rsidRPr="004C2985">
        <w:rPr>
          <w:spacing w:val="-1"/>
        </w:rPr>
        <w:t xml:space="preserve"> </w:t>
      </w:r>
      <w:r w:rsidRPr="004C2985">
        <w:t>ЭИОС</w:t>
      </w:r>
      <w:r w:rsidRPr="004C2985">
        <w:rPr>
          <w:spacing w:val="2"/>
        </w:rPr>
        <w:t xml:space="preserve"> </w:t>
      </w:r>
      <w:r w:rsidRPr="004C2985">
        <w:t>Школы.</w:t>
      </w:r>
    </w:p>
    <w:p w:rsidR="00A12D1F" w:rsidRPr="004C2985" w:rsidRDefault="00A12D1F" w:rsidP="00A12D1F">
      <w:pPr>
        <w:pStyle w:val="ab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4C2985">
        <w:t>сотрудники, обеспечивающие функционирование ЭИОС Школы, должны удовлетворять</w:t>
      </w:r>
      <w:r w:rsidRPr="004C2985">
        <w:rPr>
          <w:spacing w:val="1"/>
        </w:rPr>
        <w:t xml:space="preserve"> </w:t>
      </w:r>
      <w:r w:rsidRPr="004C2985">
        <w:t>требованиям</w:t>
      </w:r>
      <w:r w:rsidRPr="004C2985">
        <w:rPr>
          <w:spacing w:val="-2"/>
        </w:rPr>
        <w:t xml:space="preserve"> </w:t>
      </w:r>
      <w:r w:rsidRPr="004C2985">
        <w:t>к кадровому</w:t>
      </w:r>
      <w:r w:rsidRPr="004C2985">
        <w:rPr>
          <w:spacing w:val="-6"/>
        </w:rPr>
        <w:t xml:space="preserve"> </w:t>
      </w:r>
      <w:r w:rsidRPr="004C2985">
        <w:t>обеспечению</w:t>
      </w:r>
      <w:r w:rsidRPr="004C2985">
        <w:rPr>
          <w:spacing w:val="2"/>
        </w:rPr>
        <w:t xml:space="preserve"> </w:t>
      </w:r>
      <w:r w:rsidRPr="004C2985">
        <w:t>учебного</w:t>
      </w:r>
      <w:r w:rsidRPr="004C2985">
        <w:rPr>
          <w:spacing w:val="-1"/>
        </w:rPr>
        <w:t xml:space="preserve"> </w:t>
      </w:r>
      <w:r w:rsidRPr="004C2985">
        <w:t>процесса</w:t>
      </w:r>
      <w:r w:rsidRPr="004C2985">
        <w:rPr>
          <w:spacing w:val="-1"/>
        </w:rPr>
        <w:t xml:space="preserve"> </w:t>
      </w:r>
      <w:r w:rsidRPr="004C2985">
        <w:t>согласно ФГОС.</w:t>
      </w:r>
    </w:p>
    <w:p w:rsidR="00A12D1F" w:rsidRPr="004C2985" w:rsidRDefault="00A12D1F" w:rsidP="00A12D1F">
      <w:pPr>
        <w:pStyle w:val="ab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autoSpaceDE w:val="0"/>
        <w:autoSpaceDN w:val="0"/>
        <w:spacing w:after="0" w:line="272" w:lineRule="exact"/>
        <w:ind w:left="0" w:firstLine="567"/>
        <w:contextualSpacing w:val="0"/>
        <w:jc w:val="both"/>
      </w:pPr>
      <w:r w:rsidRPr="004C2985">
        <w:t>Обеспечение</w:t>
      </w:r>
      <w:r w:rsidRPr="004C2985">
        <w:rPr>
          <w:spacing w:val="1"/>
        </w:rPr>
        <w:t xml:space="preserve"> </w:t>
      </w:r>
      <w:r w:rsidRPr="004C2985">
        <w:t>соответствия</w:t>
      </w:r>
      <w:r w:rsidRPr="004C2985">
        <w:rPr>
          <w:spacing w:val="1"/>
        </w:rPr>
        <w:t xml:space="preserve"> </w:t>
      </w:r>
      <w:r w:rsidRPr="004C2985">
        <w:t>требований</w:t>
      </w:r>
      <w:r w:rsidRPr="004C2985">
        <w:rPr>
          <w:spacing w:val="1"/>
        </w:rPr>
        <w:t xml:space="preserve"> </w:t>
      </w:r>
      <w:r w:rsidRPr="004C2985">
        <w:t>к</w:t>
      </w:r>
      <w:r w:rsidRPr="004C2985">
        <w:rPr>
          <w:spacing w:val="1"/>
        </w:rPr>
        <w:t xml:space="preserve"> </w:t>
      </w:r>
      <w:r w:rsidRPr="004C2985">
        <w:t>информационному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технологическому</w:t>
      </w:r>
      <w:r w:rsidRPr="004C2985">
        <w:rPr>
          <w:spacing w:val="1"/>
        </w:rPr>
        <w:t xml:space="preserve"> </w:t>
      </w:r>
      <w:r w:rsidRPr="004C2985">
        <w:t>обеспечению</w:t>
      </w:r>
      <w:r w:rsidRPr="004C2985">
        <w:rPr>
          <w:spacing w:val="1"/>
        </w:rPr>
        <w:t xml:space="preserve"> </w:t>
      </w:r>
      <w:r w:rsidRPr="004C2985">
        <w:t>функционирования</w:t>
      </w:r>
      <w:r w:rsidRPr="004C2985">
        <w:rPr>
          <w:spacing w:val="1"/>
        </w:rPr>
        <w:t xml:space="preserve"> </w:t>
      </w:r>
      <w:r w:rsidRPr="004C2985">
        <w:t>ЭИОС</w:t>
      </w:r>
      <w:r w:rsidRPr="004C2985">
        <w:rPr>
          <w:spacing w:val="1"/>
        </w:rPr>
        <w:t xml:space="preserve"> </w:t>
      </w:r>
      <w:r w:rsidRPr="004C2985">
        <w:t>Школы,</w:t>
      </w:r>
      <w:r w:rsidRPr="004C2985">
        <w:rPr>
          <w:spacing w:val="1"/>
        </w:rPr>
        <w:t xml:space="preserve"> </w:t>
      </w:r>
      <w:r w:rsidRPr="004C2985">
        <w:t>указанных</w:t>
      </w:r>
      <w:r w:rsidRPr="004C2985">
        <w:rPr>
          <w:spacing w:val="1"/>
        </w:rPr>
        <w:t xml:space="preserve"> </w:t>
      </w:r>
      <w:r w:rsidRPr="004C2985">
        <w:t>в</w:t>
      </w:r>
      <w:r w:rsidRPr="004C2985">
        <w:rPr>
          <w:spacing w:val="1"/>
        </w:rPr>
        <w:t xml:space="preserve"> </w:t>
      </w:r>
      <w:r w:rsidRPr="004C2985">
        <w:t>пунктах</w:t>
      </w:r>
      <w:r w:rsidRPr="004C2985">
        <w:rPr>
          <w:spacing w:val="1"/>
        </w:rPr>
        <w:t xml:space="preserve"> </w:t>
      </w:r>
      <w:r w:rsidRPr="004C2985">
        <w:t>5.2-5.3,</w:t>
      </w:r>
      <w:r w:rsidRPr="004C2985">
        <w:rPr>
          <w:spacing w:val="61"/>
        </w:rPr>
        <w:t xml:space="preserve"> </w:t>
      </w:r>
      <w:r w:rsidRPr="004C2985">
        <w:t>5.6,</w:t>
      </w:r>
      <w:r w:rsidRPr="004C2985">
        <w:rPr>
          <w:spacing w:val="1"/>
        </w:rPr>
        <w:t xml:space="preserve"> </w:t>
      </w:r>
      <w:r w:rsidRPr="004C2985">
        <w:t>осуществляется</w:t>
      </w:r>
      <w:r w:rsidRPr="004C2985">
        <w:rPr>
          <w:spacing w:val="2"/>
        </w:rPr>
        <w:t xml:space="preserve"> </w:t>
      </w:r>
      <w:r w:rsidRPr="004C2985">
        <w:t>системным</w:t>
      </w:r>
      <w:r w:rsidRPr="004C2985">
        <w:rPr>
          <w:spacing w:val="-2"/>
        </w:rPr>
        <w:t xml:space="preserve"> </w:t>
      </w:r>
      <w:r w:rsidRPr="004C2985">
        <w:t>администратором.</w:t>
      </w:r>
    </w:p>
    <w:p w:rsidR="00A12D1F" w:rsidRPr="004C2985" w:rsidRDefault="00A12D1F" w:rsidP="00A12D1F">
      <w:pPr>
        <w:pStyle w:val="afa"/>
        <w:tabs>
          <w:tab w:val="left" w:pos="993"/>
          <w:tab w:val="left" w:pos="1134"/>
        </w:tabs>
        <w:spacing w:line="276" w:lineRule="auto"/>
        <w:ind w:left="0" w:firstLine="567"/>
      </w:pPr>
    </w:p>
    <w:p w:rsidR="00A12D1F" w:rsidRPr="004C2985" w:rsidRDefault="00A12D1F" w:rsidP="00A12D1F">
      <w:pPr>
        <w:pStyle w:val="1"/>
        <w:keepNext w:val="0"/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spacing w:before="4" w:after="0" w:line="240" w:lineRule="auto"/>
        <w:ind w:left="0" w:firstLine="567"/>
        <w:jc w:val="both"/>
      </w:pPr>
      <w:r w:rsidRPr="004C2985">
        <w:t>Порядок</w:t>
      </w:r>
      <w:r w:rsidRPr="004C2985">
        <w:rPr>
          <w:spacing w:val="-3"/>
        </w:rPr>
        <w:t xml:space="preserve"> </w:t>
      </w:r>
      <w:r w:rsidRPr="004C2985">
        <w:t>и</w:t>
      </w:r>
      <w:r w:rsidRPr="004C2985">
        <w:rPr>
          <w:spacing w:val="-1"/>
        </w:rPr>
        <w:t xml:space="preserve"> </w:t>
      </w:r>
      <w:r w:rsidRPr="004C2985">
        <w:t>формы</w:t>
      </w:r>
      <w:r w:rsidRPr="004C2985">
        <w:rPr>
          <w:spacing w:val="-2"/>
        </w:rPr>
        <w:t xml:space="preserve"> </w:t>
      </w:r>
      <w:r w:rsidRPr="004C2985">
        <w:t>доступа</w:t>
      </w:r>
      <w:r w:rsidRPr="004C2985">
        <w:rPr>
          <w:spacing w:val="-4"/>
        </w:rPr>
        <w:t xml:space="preserve"> </w:t>
      </w:r>
      <w:r w:rsidRPr="004C2985">
        <w:t>к</w:t>
      </w:r>
      <w:r w:rsidRPr="004C2985">
        <w:rPr>
          <w:spacing w:val="-1"/>
        </w:rPr>
        <w:t xml:space="preserve"> </w:t>
      </w:r>
      <w:r w:rsidRPr="004C2985">
        <w:t>элементам</w:t>
      </w:r>
      <w:r w:rsidRPr="004C2985">
        <w:rPr>
          <w:spacing w:val="-4"/>
        </w:rPr>
        <w:t xml:space="preserve"> </w:t>
      </w:r>
      <w:r w:rsidRPr="004C2985">
        <w:t>ЭИОС</w:t>
      </w:r>
      <w:r w:rsidRPr="004C2985">
        <w:rPr>
          <w:spacing w:val="2"/>
        </w:rPr>
        <w:t xml:space="preserve"> </w:t>
      </w:r>
      <w:r w:rsidRPr="004C2985">
        <w:t>Школы</w:t>
      </w:r>
    </w:p>
    <w:p w:rsidR="00A12D1F" w:rsidRPr="004C2985" w:rsidRDefault="00A12D1F" w:rsidP="00A12D1F">
      <w:pPr>
        <w:pStyle w:val="1"/>
        <w:tabs>
          <w:tab w:val="left" w:pos="993"/>
          <w:tab w:val="left" w:pos="1134"/>
        </w:tabs>
        <w:spacing w:before="4"/>
        <w:ind w:left="567"/>
        <w:jc w:val="right"/>
      </w:pPr>
    </w:p>
    <w:p w:rsidR="00A12D1F" w:rsidRPr="004C2985" w:rsidRDefault="00A12D1F" w:rsidP="00A12D1F">
      <w:pPr>
        <w:pStyle w:val="ab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326"/>
        </w:tabs>
        <w:autoSpaceDE w:val="0"/>
        <w:autoSpaceDN w:val="0"/>
        <w:spacing w:before="36" w:after="0"/>
        <w:ind w:left="0" w:firstLine="567"/>
        <w:contextualSpacing w:val="0"/>
        <w:jc w:val="both"/>
      </w:pPr>
      <w:r w:rsidRPr="004C2985">
        <w:t>ЭИОС</w:t>
      </w:r>
      <w:r w:rsidRPr="004C2985">
        <w:rPr>
          <w:spacing w:val="1"/>
        </w:rPr>
        <w:t xml:space="preserve"> </w:t>
      </w:r>
      <w:r w:rsidRPr="004C2985">
        <w:t>Школы</w:t>
      </w:r>
      <w:r w:rsidRPr="004C2985">
        <w:rPr>
          <w:spacing w:val="1"/>
        </w:rPr>
        <w:t xml:space="preserve"> </w:t>
      </w:r>
      <w:r w:rsidRPr="004C2985">
        <w:t>обеспечивает</w:t>
      </w:r>
      <w:r w:rsidRPr="004C2985">
        <w:rPr>
          <w:spacing w:val="1"/>
        </w:rPr>
        <w:t xml:space="preserve"> </w:t>
      </w:r>
      <w:r w:rsidRPr="004C2985">
        <w:t>доступ</w:t>
      </w:r>
      <w:r w:rsidRPr="004C2985">
        <w:rPr>
          <w:spacing w:val="1"/>
        </w:rPr>
        <w:t xml:space="preserve"> </w:t>
      </w:r>
      <w:r w:rsidRPr="004C2985">
        <w:t>пользователям</w:t>
      </w:r>
      <w:r w:rsidRPr="004C2985">
        <w:rPr>
          <w:spacing w:val="1"/>
        </w:rPr>
        <w:t xml:space="preserve"> </w:t>
      </w:r>
      <w:r w:rsidRPr="004C2985">
        <w:t>к</w:t>
      </w:r>
      <w:r w:rsidRPr="004C2985">
        <w:rPr>
          <w:spacing w:val="1"/>
        </w:rPr>
        <w:t xml:space="preserve"> </w:t>
      </w:r>
      <w:r w:rsidRPr="004C2985">
        <w:t>учебным</w:t>
      </w:r>
      <w:r w:rsidRPr="004C2985">
        <w:rPr>
          <w:spacing w:val="1"/>
        </w:rPr>
        <w:t xml:space="preserve"> </w:t>
      </w:r>
      <w:r w:rsidRPr="004C2985">
        <w:t>планам,</w:t>
      </w:r>
      <w:r w:rsidRPr="004C2985">
        <w:rPr>
          <w:spacing w:val="1"/>
        </w:rPr>
        <w:t xml:space="preserve"> </w:t>
      </w:r>
      <w:r w:rsidRPr="004C2985">
        <w:t>рабочим</w:t>
      </w:r>
      <w:r w:rsidRPr="004C2985">
        <w:rPr>
          <w:spacing w:val="1"/>
        </w:rPr>
        <w:t xml:space="preserve"> </w:t>
      </w:r>
      <w:r w:rsidRPr="004C2985">
        <w:lastRenderedPageBreak/>
        <w:t>программам</w:t>
      </w:r>
      <w:r w:rsidRPr="004C2985">
        <w:rPr>
          <w:spacing w:val="1"/>
        </w:rPr>
        <w:t xml:space="preserve"> </w:t>
      </w:r>
      <w:r w:rsidRPr="004C2985">
        <w:t>дисциплин</w:t>
      </w:r>
      <w:r w:rsidRPr="004C2985">
        <w:rPr>
          <w:spacing w:val="1"/>
        </w:rPr>
        <w:t xml:space="preserve"> </w:t>
      </w:r>
      <w:r w:rsidRPr="004C2985">
        <w:t>(модулей),</w:t>
      </w:r>
      <w:r w:rsidRPr="004C2985">
        <w:rPr>
          <w:spacing w:val="1"/>
        </w:rPr>
        <w:t xml:space="preserve"> </w:t>
      </w:r>
      <w:r w:rsidRPr="004C2985">
        <w:t>практик,</w:t>
      </w:r>
      <w:r w:rsidRPr="004C2985">
        <w:rPr>
          <w:spacing w:val="1"/>
        </w:rPr>
        <w:t xml:space="preserve"> </w:t>
      </w:r>
      <w:r w:rsidRPr="004C2985">
        <w:t>к</w:t>
      </w:r>
      <w:r w:rsidRPr="004C2985">
        <w:rPr>
          <w:spacing w:val="1"/>
        </w:rPr>
        <w:t xml:space="preserve"> </w:t>
      </w:r>
      <w:r w:rsidRPr="004C2985">
        <w:t>изданиям</w:t>
      </w:r>
      <w:r w:rsidRPr="004C2985">
        <w:rPr>
          <w:spacing w:val="1"/>
        </w:rPr>
        <w:t xml:space="preserve"> </w:t>
      </w:r>
      <w:r w:rsidRPr="004C2985">
        <w:t>электронных</w:t>
      </w:r>
      <w:r w:rsidRPr="004C2985">
        <w:rPr>
          <w:spacing w:val="1"/>
        </w:rPr>
        <w:t xml:space="preserve"> </w:t>
      </w:r>
      <w:r w:rsidRPr="004C2985">
        <w:t>библиотечных</w:t>
      </w:r>
      <w:r w:rsidRPr="004C2985">
        <w:rPr>
          <w:spacing w:val="60"/>
        </w:rPr>
        <w:t xml:space="preserve"> </w:t>
      </w:r>
      <w:r w:rsidRPr="004C2985">
        <w:t>систем,</w:t>
      </w:r>
      <w:r w:rsidRPr="004C2985">
        <w:rPr>
          <w:spacing w:val="1"/>
        </w:rPr>
        <w:t xml:space="preserve"> </w:t>
      </w:r>
      <w:r w:rsidRPr="004C2985">
        <w:t>ЭОР,</w:t>
      </w:r>
      <w:r w:rsidRPr="004C2985">
        <w:rPr>
          <w:spacing w:val="1"/>
        </w:rPr>
        <w:t xml:space="preserve"> </w:t>
      </w:r>
      <w:r w:rsidRPr="004C2985">
        <w:t>указанным</w:t>
      </w:r>
      <w:r w:rsidRPr="004C2985">
        <w:rPr>
          <w:spacing w:val="-2"/>
        </w:rPr>
        <w:t xml:space="preserve"> </w:t>
      </w:r>
      <w:r w:rsidRPr="004C2985">
        <w:t>в</w:t>
      </w:r>
      <w:r w:rsidRPr="004C2985">
        <w:rPr>
          <w:spacing w:val="-1"/>
        </w:rPr>
        <w:t xml:space="preserve"> </w:t>
      </w:r>
      <w:r w:rsidRPr="004C2985">
        <w:t>рабочих</w:t>
      </w:r>
      <w:r w:rsidRPr="004C2985">
        <w:rPr>
          <w:spacing w:val="-1"/>
        </w:rPr>
        <w:t xml:space="preserve"> </w:t>
      </w:r>
      <w:r w:rsidRPr="004C2985">
        <w:t>программах</w:t>
      </w:r>
      <w:r w:rsidRPr="004C2985">
        <w:rPr>
          <w:spacing w:val="5"/>
        </w:rPr>
        <w:t xml:space="preserve"> </w:t>
      </w:r>
      <w:r w:rsidRPr="004C2985">
        <w:t>Школы.</w:t>
      </w:r>
    </w:p>
    <w:p w:rsidR="00A12D1F" w:rsidRPr="004C2985" w:rsidRDefault="00A12D1F" w:rsidP="00A12D1F">
      <w:pPr>
        <w:pStyle w:val="afa"/>
        <w:tabs>
          <w:tab w:val="left" w:pos="993"/>
          <w:tab w:val="left" w:pos="1134"/>
        </w:tabs>
        <w:spacing w:before="1" w:line="276" w:lineRule="auto"/>
        <w:ind w:left="0" w:firstLine="567"/>
      </w:pPr>
      <w:r w:rsidRPr="004C2985">
        <w:t>6.1.1 Учебные планы размещаются в открытом доступе на официальном сайте Школы в</w:t>
      </w:r>
      <w:r w:rsidRPr="004C2985">
        <w:rPr>
          <w:spacing w:val="1"/>
        </w:rPr>
        <w:t xml:space="preserve"> </w:t>
      </w:r>
      <w:r w:rsidRPr="004C2985">
        <w:t>разделе</w:t>
      </w:r>
      <w:r w:rsidRPr="004C2985">
        <w:rPr>
          <w:spacing w:val="43"/>
        </w:rPr>
        <w:t xml:space="preserve"> </w:t>
      </w:r>
      <w:r w:rsidRPr="004C2985">
        <w:t>«Сведения</w:t>
      </w:r>
      <w:r w:rsidRPr="004C2985">
        <w:rPr>
          <w:spacing w:val="38"/>
        </w:rPr>
        <w:t xml:space="preserve"> </w:t>
      </w:r>
      <w:r w:rsidRPr="004C2985">
        <w:t>об</w:t>
      </w:r>
      <w:r w:rsidRPr="004C2985">
        <w:rPr>
          <w:spacing w:val="36"/>
        </w:rPr>
        <w:t xml:space="preserve"> </w:t>
      </w:r>
      <w:r w:rsidRPr="004C2985">
        <w:t>образовательной</w:t>
      </w:r>
      <w:r w:rsidRPr="004C2985">
        <w:rPr>
          <w:spacing w:val="37"/>
        </w:rPr>
        <w:t xml:space="preserve"> </w:t>
      </w:r>
      <w:r w:rsidRPr="004C2985">
        <w:t>организации»</w:t>
      </w:r>
      <w:r w:rsidRPr="004C2985">
        <w:rPr>
          <w:spacing w:val="30"/>
        </w:rPr>
        <w:t xml:space="preserve"> </w:t>
      </w:r>
      <w:r w:rsidRPr="004C2985">
        <w:t>подразделе</w:t>
      </w:r>
      <w:r w:rsidRPr="004C2985">
        <w:rPr>
          <w:spacing w:val="45"/>
        </w:rPr>
        <w:t xml:space="preserve"> </w:t>
      </w:r>
      <w:r w:rsidRPr="004C2985">
        <w:t>«Образование»</w:t>
      </w:r>
      <w:r w:rsidRPr="004C2985">
        <w:rPr>
          <w:spacing w:val="32"/>
        </w:rPr>
        <w:t>.</w:t>
      </w:r>
    </w:p>
    <w:p w:rsidR="00A12D1F" w:rsidRPr="004C2985" w:rsidRDefault="00A12D1F" w:rsidP="00A12D1F">
      <w:pPr>
        <w:shd w:val="clear" w:color="auto" w:fill="FFFFFF"/>
        <w:tabs>
          <w:tab w:val="left" w:pos="851"/>
        </w:tabs>
        <w:ind w:firstLine="709"/>
        <w:jc w:val="both"/>
      </w:pPr>
      <w:r w:rsidRPr="004C2985">
        <w:t>Для регистрации в АИС «</w:t>
      </w:r>
      <w:proofErr w:type="spellStart"/>
      <w:r w:rsidRPr="004C2985">
        <w:t>Дневник</w:t>
      </w:r>
      <w:proofErr w:type="gramStart"/>
      <w:r w:rsidRPr="004C2985">
        <w:t>.р</w:t>
      </w:r>
      <w:proofErr w:type="gramEnd"/>
      <w:r w:rsidRPr="004C2985">
        <w:t>у</w:t>
      </w:r>
      <w:proofErr w:type="spellEnd"/>
      <w:r w:rsidRPr="004C2985">
        <w:t>» необходимо выполнить следующие шаги:</w:t>
      </w:r>
    </w:p>
    <w:p w:rsidR="00A12D1F" w:rsidRPr="004C2985" w:rsidRDefault="00A12D1F" w:rsidP="00A12D1F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</w:pPr>
      <w:r w:rsidRPr="004C2985">
        <w:t>получить в образовательной организации логин и пароль для регистрации;</w:t>
      </w:r>
    </w:p>
    <w:p w:rsidR="00A12D1F" w:rsidRPr="004C2985" w:rsidRDefault="00A12D1F" w:rsidP="00A12D1F">
      <w:pPr>
        <w:shd w:val="clear" w:color="auto" w:fill="FFFFFF"/>
        <w:tabs>
          <w:tab w:val="left" w:pos="851"/>
        </w:tabs>
        <w:ind w:firstLine="709"/>
        <w:jc w:val="both"/>
      </w:pPr>
      <w:r w:rsidRPr="004C2985">
        <w:t>За получением логина и пароля для регистрации родителям и обучающимся следует обратиться к сотруднику, который является ответственным лицом по заполнению данных в образовательной организации, т.е. администратору образовательной организации. Если информации об администраторе нет, то можно обратиться к классному руководителю.</w:t>
      </w:r>
    </w:p>
    <w:p w:rsidR="00A12D1F" w:rsidRPr="004C2985" w:rsidRDefault="00A12D1F" w:rsidP="00A12D1F">
      <w:pPr>
        <w:shd w:val="clear" w:color="auto" w:fill="FFFFFF"/>
        <w:tabs>
          <w:tab w:val="left" w:pos="851"/>
        </w:tabs>
        <w:ind w:firstLine="709"/>
        <w:jc w:val="both"/>
      </w:pPr>
      <w:r w:rsidRPr="004C2985">
        <w:t>За получением логина и пароля для регистрации сотрудникам необходимо обращаться к администратору образовательной организации. Информацию об администраторах образовательной организации можно получить у директора.</w:t>
      </w:r>
    </w:p>
    <w:p w:rsidR="00A12D1F" w:rsidRPr="004C2985" w:rsidRDefault="00A12D1F" w:rsidP="00A12D1F">
      <w:pPr>
        <w:pStyle w:val="ab"/>
        <w:widowControl w:val="0"/>
        <w:numPr>
          <w:ilvl w:val="0"/>
          <w:numId w:val="2"/>
        </w:numPr>
        <w:tabs>
          <w:tab w:val="left" w:pos="96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4C2985">
        <w:t>логин</w:t>
      </w:r>
      <w:r w:rsidRPr="004C2985">
        <w:rPr>
          <w:spacing w:val="-2"/>
        </w:rPr>
        <w:t xml:space="preserve"> </w:t>
      </w:r>
      <w:r w:rsidRPr="004C2985">
        <w:t>-</w:t>
      </w:r>
      <w:r w:rsidRPr="004C2985">
        <w:rPr>
          <w:spacing w:val="-4"/>
        </w:rPr>
        <w:t xml:space="preserve"> </w:t>
      </w:r>
      <w:r w:rsidRPr="004C2985">
        <w:t>адрес</w:t>
      </w:r>
      <w:r w:rsidRPr="004C2985">
        <w:rPr>
          <w:spacing w:val="-3"/>
        </w:rPr>
        <w:t xml:space="preserve"> </w:t>
      </w:r>
      <w:r w:rsidRPr="004C2985">
        <w:t>корпоративной</w:t>
      </w:r>
      <w:r w:rsidRPr="004C2985">
        <w:rPr>
          <w:spacing w:val="-3"/>
        </w:rPr>
        <w:t xml:space="preserve"> </w:t>
      </w:r>
      <w:r w:rsidRPr="004C2985">
        <w:t>электронной</w:t>
      </w:r>
      <w:r w:rsidRPr="004C2985">
        <w:rPr>
          <w:spacing w:val="-4"/>
        </w:rPr>
        <w:t xml:space="preserve"> </w:t>
      </w:r>
      <w:r w:rsidRPr="004C2985">
        <w:t>почты;</w:t>
      </w:r>
    </w:p>
    <w:p w:rsidR="00A12D1F" w:rsidRPr="004C2985" w:rsidRDefault="00A12D1F" w:rsidP="00A12D1F">
      <w:pPr>
        <w:pStyle w:val="ab"/>
        <w:widowControl w:val="0"/>
        <w:numPr>
          <w:ilvl w:val="0"/>
          <w:numId w:val="2"/>
        </w:numPr>
        <w:tabs>
          <w:tab w:val="left" w:pos="993"/>
          <w:tab w:val="left" w:pos="1038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4C2985">
        <w:t>пароль</w:t>
      </w:r>
      <w:r w:rsidRPr="004C2985">
        <w:rPr>
          <w:spacing w:val="16"/>
        </w:rPr>
        <w:t xml:space="preserve"> </w:t>
      </w:r>
      <w:r w:rsidRPr="004C2985">
        <w:t>-</w:t>
      </w:r>
      <w:r w:rsidRPr="004C2985">
        <w:rPr>
          <w:spacing w:val="14"/>
        </w:rPr>
        <w:t xml:space="preserve"> </w:t>
      </w:r>
      <w:r w:rsidRPr="004C2985">
        <w:t>генерируется</w:t>
      </w:r>
      <w:r w:rsidRPr="004C2985">
        <w:rPr>
          <w:spacing w:val="14"/>
        </w:rPr>
        <w:t xml:space="preserve"> </w:t>
      </w:r>
      <w:r w:rsidRPr="004C2985">
        <w:t>автоматически</w:t>
      </w:r>
      <w:r w:rsidRPr="004C2985">
        <w:rPr>
          <w:spacing w:val="15"/>
        </w:rPr>
        <w:t xml:space="preserve"> </w:t>
      </w:r>
      <w:r w:rsidRPr="004C2985">
        <w:t>с</w:t>
      </w:r>
      <w:r w:rsidRPr="004C2985">
        <w:rPr>
          <w:spacing w:val="16"/>
        </w:rPr>
        <w:t xml:space="preserve"> </w:t>
      </w:r>
      <w:r w:rsidRPr="004C2985">
        <w:t>учетом</w:t>
      </w:r>
      <w:r w:rsidRPr="004C2985">
        <w:rPr>
          <w:spacing w:val="13"/>
        </w:rPr>
        <w:t xml:space="preserve"> </w:t>
      </w:r>
      <w:r w:rsidRPr="004C2985">
        <w:t>требований,</w:t>
      </w:r>
      <w:r w:rsidRPr="004C2985">
        <w:rPr>
          <w:spacing w:val="14"/>
        </w:rPr>
        <w:t xml:space="preserve"> </w:t>
      </w:r>
      <w:r w:rsidRPr="004C2985">
        <w:t>изложенных</w:t>
      </w:r>
      <w:r w:rsidRPr="004C2985">
        <w:rPr>
          <w:spacing w:val="14"/>
        </w:rPr>
        <w:t xml:space="preserve"> </w:t>
      </w:r>
      <w:r w:rsidRPr="004C2985">
        <w:t>в</w:t>
      </w:r>
      <w:r w:rsidRPr="004C2985">
        <w:rPr>
          <w:spacing w:val="14"/>
        </w:rPr>
        <w:t xml:space="preserve"> </w:t>
      </w:r>
      <w:r w:rsidRPr="004C2985">
        <w:t>п.</w:t>
      </w:r>
      <w:r w:rsidRPr="004C2985">
        <w:rPr>
          <w:spacing w:val="12"/>
        </w:rPr>
        <w:t xml:space="preserve"> </w:t>
      </w:r>
      <w:r w:rsidRPr="004C2985">
        <w:t>3.1.2</w:t>
      </w:r>
      <w:r w:rsidRPr="004C2985">
        <w:rPr>
          <w:spacing w:val="-57"/>
        </w:rPr>
        <w:t xml:space="preserve"> </w:t>
      </w:r>
      <w:r w:rsidRPr="004C2985">
        <w:t>настоящего</w:t>
      </w:r>
      <w:r w:rsidRPr="004C2985">
        <w:rPr>
          <w:spacing w:val="-2"/>
        </w:rPr>
        <w:t xml:space="preserve"> </w:t>
      </w:r>
      <w:r w:rsidRPr="004C2985">
        <w:t>Положения.</w:t>
      </w:r>
    </w:p>
    <w:p w:rsidR="00A12D1F" w:rsidRPr="004C2985" w:rsidRDefault="00A12D1F" w:rsidP="00A12D1F">
      <w:pPr>
        <w:pStyle w:val="afa"/>
        <w:tabs>
          <w:tab w:val="left" w:pos="993"/>
          <w:tab w:val="left" w:pos="1134"/>
        </w:tabs>
        <w:ind w:left="0" w:firstLine="567"/>
      </w:pPr>
      <w:r w:rsidRPr="004C2985">
        <w:t>Единая</w:t>
      </w:r>
      <w:r w:rsidRPr="004C2985">
        <w:rPr>
          <w:spacing w:val="-3"/>
        </w:rPr>
        <w:t xml:space="preserve"> </w:t>
      </w:r>
      <w:r w:rsidRPr="004C2985">
        <w:t>личная</w:t>
      </w:r>
      <w:r w:rsidRPr="004C2985">
        <w:rPr>
          <w:spacing w:val="-1"/>
        </w:rPr>
        <w:t xml:space="preserve"> </w:t>
      </w:r>
      <w:r w:rsidRPr="004C2985">
        <w:t>учетная</w:t>
      </w:r>
      <w:r w:rsidRPr="004C2985">
        <w:rPr>
          <w:spacing w:val="-3"/>
        </w:rPr>
        <w:t xml:space="preserve"> </w:t>
      </w:r>
      <w:r w:rsidRPr="004C2985">
        <w:t>запись:</w:t>
      </w:r>
    </w:p>
    <w:p w:rsidR="00A12D1F" w:rsidRPr="004C2985" w:rsidRDefault="00A12D1F" w:rsidP="00A12D1F">
      <w:pPr>
        <w:pStyle w:val="ab"/>
        <w:widowControl w:val="0"/>
        <w:numPr>
          <w:ilvl w:val="0"/>
          <w:numId w:val="9"/>
        </w:numPr>
        <w:tabs>
          <w:tab w:val="left" w:pos="385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4C2985">
        <w:t>отправляется</w:t>
      </w:r>
      <w:r w:rsidRPr="004C2985">
        <w:rPr>
          <w:spacing w:val="1"/>
        </w:rPr>
        <w:t xml:space="preserve"> </w:t>
      </w:r>
      <w:r w:rsidRPr="004C2985">
        <w:t>в</w:t>
      </w:r>
      <w:r w:rsidRPr="004C2985">
        <w:rPr>
          <w:spacing w:val="1"/>
        </w:rPr>
        <w:t xml:space="preserve"> </w:t>
      </w:r>
      <w:r w:rsidRPr="004C2985">
        <w:t>форме</w:t>
      </w:r>
      <w:r w:rsidRPr="004C2985">
        <w:rPr>
          <w:spacing w:val="1"/>
        </w:rPr>
        <w:t xml:space="preserve"> </w:t>
      </w:r>
      <w:r w:rsidRPr="004C2985">
        <w:t>сообщения</w:t>
      </w:r>
      <w:r w:rsidRPr="004C2985">
        <w:rPr>
          <w:spacing w:val="1"/>
        </w:rPr>
        <w:t xml:space="preserve"> </w:t>
      </w:r>
      <w:r w:rsidRPr="004C2985">
        <w:t>-</w:t>
      </w:r>
      <w:r w:rsidRPr="004C2985">
        <w:rPr>
          <w:spacing w:val="1"/>
        </w:rPr>
        <w:t xml:space="preserve"> </w:t>
      </w:r>
      <w:r w:rsidRPr="004C2985">
        <w:t>уведомления</w:t>
      </w:r>
      <w:r w:rsidRPr="004C2985">
        <w:rPr>
          <w:spacing w:val="1"/>
        </w:rPr>
        <w:t xml:space="preserve"> </w:t>
      </w:r>
      <w:r w:rsidRPr="004C2985">
        <w:t>автоматически</w:t>
      </w:r>
      <w:r w:rsidRPr="004C2985">
        <w:rPr>
          <w:spacing w:val="1"/>
        </w:rPr>
        <w:t xml:space="preserve"> </w:t>
      </w:r>
      <w:r w:rsidRPr="004C2985">
        <w:t>на</w:t>
      </w:r>
      <w:r w:rsidRPr="004C2985">
        <w:rPr>
          <w:spacing w:val="1"/>
        </w:rPr>
        <w:t xml:space="preserve"> </w:t>
      </w:r>
      <w:r w:rsidRPr="004C2985">
        <w:t>созданный</w:t>
      </w:r>
      <w:r w:rsidRPr="004C2985">
        <w:rPr>
          <w:spacing w:val="1"/>
        </w:rPr>
        <w:t xml:space="preserve"> </w:t>
      </w:r>
      <w:r w:rsidRPr="004C2985">
        <w:t>адрес</w:t>
      </w:r>
      <w:r w:rsidRPr="004C2985">
        <w:rPr>
          <w:spacing w:val="1"/>
        </w:rPr>
        <w:t xml:space="preserve"> </w:t>
      </w:r>
      <w:r w:rsidRPr="004C2985">
        <w:t>корпоративной</w:t>
      </w:r>
      <w:r w:rsidRPr="004C2985">
        <w:rPr>
          <w:spacing w:val="-1"/>
        </w:rPr>
        <w:t xml:space="preserve"> </w:t>
      </w:r>
      <w:r w:rsidRPr="004C2985">
        <w:t>электронной</w:t>
      </w:r>
      <w:r w:rsidRPr="004C2985">
        <w:rPr>
          <w:spacing w:val="-2"/>
        </w:rPr>
        <w:t xml:space="preserve"> </w:t>
      </w:r>
      <w:r w:rsidRPr="004C2985">
        <w:t>почты пользователя</w:t>
      </w:r>
      <w:r w:rsidRPr="004C2985">
        <w:rPr>
          <w:spacing w:val="5"/>
        </w:rPr>
        <w:t xml:space="preserve"> </w:t>
      </w:r>
      <w:r w:rsidRPr="004C2985">
        <w:t>Школы;</w:t>
      </w:r>
    </w:p>
    <w:p w:rsidR="00A12D1F" w:rsidRPr="004C2985" w:rsidRDefault="00A12D1F" w:rsidP="00A12D1F">
      <w:pPr>
        <w:pStyle w:val="ab"/>
        <w:widowControl w:val="0"/>
        <w:numPr>
          <w:ilvl w:val="0"/>
          <w:numId w:val="9"/>
        </w:numPr>
        <w:tabs>
          <w:tab w:val="left" w:pos="275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4C2985">
        <w:t>обеспечивает пользователю Школы бесперебойный доступ к личной корпоративной почте и к</w:t>
      </w:r>
      <w:r w:rsidRPr="004C2985">
        <w:rPr>
          <w:spacing w:val="1"/>
        </w:rPr>
        <w:t xml:space="preserve"> </w:t>
      </w:r>
      <w:r w:rsidRPr="004C2985">
        <w:t>персонализированной</w:t>
      </w:r>
      <w:r w:rsidRPr="004C2985">
        <w:rPr>
          <w:spacing w:val="-1"/>
        </w:rPr>
        <w:t xml:space="preserve"> </w:t>
      </w:r>
      <w:r w:rsidRPr="004C2985">
        <w:t>части ЭИОС</w:t>
      </w:r>
      <w:r w:rsidRPr="004C2985">
        <w:rPr>
          <w:spacing w:val="3"/>
        </w:rPr>
        <w:t xml:space="preserve"> </w:t>
      </w:r>
      <w:r w:rsidRPr="004C2985">
        <w:t>Школы;</w:t>
      </w:r>
    </w:p>
    <w:p w:rsidR="00A12D1F" w:rsidRPr="004C2985" w:rsidRDefault="00A12D1F" w:rsidP="00A12D1F">
      <w:pPr>
        <w:pStyle w:val="ab"/>
        <w:widowControl w:val="0"/>
        <w:numPr>
          <w:ilvl w:val="0"/>
          <w:numId w:val="9"/>
        </w:numPr>
        <w:tabs>
          <w:tab w:val="left" w:pos="332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4C2985">
        <w:t>обеспечивает</w:t>
      </w:r>
      <w:r w:rsidRPr="004C2985">
        <w:rPr>
          <w:spacing w:val="1"/>
        </w:rPr>
        <w:t xml:space="preserve"> </w:t>
      </w:r>
      <w:r w:rsidRPr="004C2985">
        <w:t>восстановление</w:t>
      </w:r>
      <w:r w:rsidRPr="004C2985">
        <w:rPr>
          <w:spacing w:val="1"/>
        </w:rPr>
        <w:t xml:space="preserve"> </w:t>
      </w:r>
      <w:r w:rsidRPr="004C2985">
        <w:t>пароля</w:t>
      </w:r>
      <w:r w:rsidRPr="004C2985">
        <w:rPr>
          <w:spacing w:val="1"/>
        </w:rPr>
        <w:t xml:space="preserve"> </w:t>
      </w:r>
      <w:r w:rsidRPr="004C2985">
        <w:t>через</w:t>
      </w:r>
      <w:r w:rsidRPr="004C2985">
        <w:rPr>
          <w:spacing w:val="1"/>
        </w:rPr>
        <w:t xml:space="preserve"> </w:t>
      </w:r>
      <w:r w:rsidRPr="004C2985">
        <w:t>адрес</w:t>
      </w:r>
      <w:r w:rsidRPr="004C2985">
        <w:rPr>
          <w:spacing w:val="1"/>
        </w:rPr>
        <w:t xml:space="preserve"> </w:t>
      </w:r>
      <w:r w:rsidRPr="004C2985">
        <w:t>корпоративной</w:t>
      </w:r>
      <w:r w:rsidRPr="004C2985">
        <w:rPr>
          <w:spacing w:val="1"/>
        </w:rPr>
        <w:t xml:space="preserve"> </w:t>
      </w:r>
      <w:r w:rsidRPr="004C2985">
        <w:t>электронной</w:t>
      </w:r>
      <w:r w:rsidRPr="004C2985">
        <w:rPr>
          <w:spacing w:val="1"/>
        </w:rPr>
        <w:t xml:space="preserve"> </w:t>
      </w:r>
      <w:r w:rsidRPr="004C2985">
        <w:t>почты</w:t>
      </w:r>
      <w:r w:rsidRPr="004C2985">
        <w:rPr>
          <w:spacing w:val="1"/>
        </w:rPr>
        <w:t xml:space="preserve"> </w:t>
      </w:r>
      <w:r w:rsidRPr="004C2985">
        <w:t>-</w:t>
      </w:r>
      <w:r w:rsidRPr="004C2985">
        <w:rPr>
          <w:spacing w:val="1"/>
        </w:rPr>
        <w:t xml:space="preserve"> </w:t>
      </w:r>
      <w:r w:rsidRPr="004C2985">
        <w:t>не</w:t>
      </w:r>
      <w:r w:rsidRPr="004C2985">
        <w:rPr>
          <w:spacing w:val="1"/>
        </w:rPr>
        <w:t xml:space="preserve"> </w:t>
      </w:r>
      <w:r w:rsidRPr="004C2985">
        <w:t>подлежит хранению и учету, т.к. по обращению пользователя</w:t>
      </w:r>
      <w:r w:rsidRPr="004C2985">
        <w:rPr>
          <w:spacing w:val="1"/>
        </w:rPr>
        <w:t xml:space="preserve"> </w:t>
      </w:r>
      <w:r w:rsidRPr="004C2985">
        <w:t>Школы может быть изменена,</w:t>
      </w:r>
      <w:r w:rsidRPr="004C2985">
        <w:rPr>
          <w:spacing w:val="1"/>
        </w:rPr>
        <w:t xml:space="preserve"> </w:t>
      </w:r>
      <w:r w:rsidRPr="004C2985">
        <w:t>заблокирована</w:t>
      </w:r>
      <w:r w:rsidRPr="004C2985">
        <w:rPr>
          <w:spacing w:val="1"/>
        </w:rPr>
        <w:t xml:space="preserve"> </w:t>
      </w:r>
      <w:r w:rsidRPr="004C2985">
        <w:t>и/или</w:t>
      </w:r>
      <w:r w:rsidRPr="004C2985">
        <w:rPr>
          <w:spacing w:val="1"/>
        </w:rPr>
        <w:t xml:space="preserve"> </w:t>
      </w:r>
      <w:r w:rsidRPr="004C2985">
        <w:t>восстановлена.</w:t>
      </w:r>
      <w:r w:rsidRPr="004C2985">
        <w:rPr>
          <w:spacing w:val="1"/>
        </w:rPr>
        <w:t xml:space="preserve"> </w:t>
      </w:r>
      <w:r w:rsidRPr="004C2985">
        <w:t>Регистрация</w:t>
      </w:r>
      <w:r w:rsidRPr="004C2985">
        <w:rPr>
          <w:spacing w:val="1"/>
        </w:rPr>
        <w:t xml:space="preserve"> </w:t>
      </w:r>
      <w:r w:rsidRPr="004C2985">
        <w:t>и/или</w:t>
      </w:r>
      <w:r w:rsidRPr="004C2985">
        <w:rPr>
          <w:spacing w:val="1"/>
        </w:rPr>
        <w:t xml:space="preserve"> </w:t>
      </w:r>
      <w:r w:rsidRPr="004C2985">
        <w:t>удаление</w:t>
      </w:r>
      <w:r w:rsidRPr="004C2985">
        <w:rPr>
          <w:spacing w:val="1"/>
        </w:rPr>
        <w:t xml:space="preserve"> </w:t>
      </w:r>
      <w:r w:rsidRPr="004C2985">
        <w:t>сотрудников</w:t>
      </w:r>
      <w:r w:rsidRPr="004C2985">
        <w:rPr>
          <w:spacing w:val="1"/>
        </w:rPr>
        <w:t xml:space="preserve"> </w:t>
      </w:r>
      <w:r w:rsidRPr="004C2985">
        <w:t>Школы</w:t>
      </w:r>
      <w:r w:rsidRPr="004C2985">
        <w:rPr>
          <w:spacing w:val="1"/>
        </w:rPr>
        <w:t xml:space="preserve"> </w:t>
      </w:r>
      <w:r w:rsidRPr="004C2985">
        <w:t>осуществляется</w:t>
      </w:r>
      <w:r w:rsidRPr="004C2985">
        <w:rPr>
          <w:spacing w:val="2"/>
        </w:rPr>
        <w:t xml:space="preserve"> </w:t>
      </w:r>
      <w:r w:rsidRPr="004C2985">
        <w:t>системным</w:t>
      </w:r>
      <w:r w:rsidRPr="004C2985">
        <w:rPr>
          <w:spacing w:val="-2"/>
        </w:rPr>
        <w:t xml:space="preserve"> </w:t>
      </w:r>
      <w:r w:rsidRPr="004C2985">
        <w:t>администратором.</w:t>
      </w:r>
    </w:p>
    <w:p w:rsidR="00A12D1F" w:rsidRPr="004C2985" w:rsidRDefault="00A12D1F" w:rsidP="00A12D1F">
      <w:pPr>
        <w:pStyle w:val="ab"/>
        <w:tabs>
          <w:tab w:val="left" w:pos="332"/>
          <w:tab w:val="left" w:pos="993"/>
          <w:tab w:val="left" w:pos="1134"/>
        </w:tabs>
        <w:ind w:left="567"/>
      </w:pPr>
    </w:p>
    <w:p w:rsidR="00A12D1F" w:rsidRPr="00C92200" w:rsidRDefault="00A12D1F" w:rsidP="00A12D1F">
      <w:pPr>
        <w:pStyle w:val="1"/>
        <w:keepNext w:val="0"/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spacing w:before="0" w:after="0" w:line="278" w:lineRule="auto"/>
        <w:ind w:left="0" w:firstLine="567"/>
        <w:jc w:val="both"/>
      </w:pPr>
      <w:r w:rsidRPr="00C92200">
        <w:t>Ответственность за использование и сохранность</w:t>
      </w:r>
      <w:r w:rsidRPr="00C92200">
        <w:rPr>
          <w:spacing w:val="1"/>
        </w:rPr>
        <w:t xml:space="preserve"> </w:t>
      </w:r>
      <w:r w:rsidRPr="00C92200">
        <w:t>информационных ресурсов в</w:t>
      </w:r>
      <w:r w:rsidRPr="00C92200">
        <w:rPr>
          <w:spacing w:val="1"/>
        </w:rPr>
        <w:t xml:space="preserve"> </w:t>
      </w:r>
      <w:r w:rsidRPr="00C92200">
        <w:t>ЭИОС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338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t>Использование</w:t>
      </w:r>
      <w:r w:rsidRPr="00C92200">
        <w:rPr>
          <w:spacing w:val="1"/>
        </w:rPr>
        <w:t xml:space="preserve"> </w:t>
      </w:r>
      <w:r w:rsidRPr="00C92200">
        <w:t>материалов,</w:t>
      </w:r>
      <w:r w:rsidRPr="00C92200">
        <w:rPr>
          <w:spacing w:val="1"/>
        </w:rPr>
        <w:t xml:space="preserve"> </w:t>
      </w:r>
      <w:r w:rsidRPr="00C92200">
        <w:t>извлеченных</w:t>
      </w:r>
      <w:r w:rsidRPr="00C92200">
        <w:rPr>
          <w:spacing w:val="1"/>
        </w:rPr>
        <w:t xml:space="preserve"> </w:t>
      </w:r>
      <w:r w:rsidRPr="00C92200">
        <w:t>из</w:t>
      </w:r>
      <w:r w:rsidRPr="00C92200">
        <w:rPr>
          <w:spacing w:val="1"/>
        </w:rPr>
        <w:t xml:space="preserve"> </w:t>
      </w:r>
      <w:r w:rsidRPr="00C92200">
        <w:t>ЭИОС,</w:t>
      </w:r>
      <w:r w:rsidRPr="00C92200">
        <w:rPr>
          <w:spacing w:val="1"/>
        </w:rPr>
        <w:t xml:space="preserve"> </w:t>
      </w:r>
      <w:r w:rsidRPr="00C92200">
        <w:t>способом,</w:t>
      </w:r>
      <w:r w:rsidRPr="00C92200">
        <w:rPr>
          <w:spacing w:val="1"/>
        </w:rPr>
        <w:t xml:space="preserve"> </w:t>
      </w:r>
      <w:r w:rsidRPr="00C92200">
        <w:t>предполагающим</w:t>
      </w:r>
      <w:r w:rsidRPr="00C92200">
        <w:rPr>
          <w:spacing w:val="1"/>
        </w:rPr>
        <w:t xml:space="preserve"> </w:t>
      </w:r>
      <w:r w:rsidRPr="00C92200">
        <w:t>получение к ним доступа неограниченного круга лиц,</w:t>
      </w:r>
      <w:r w:rsidRPr="00C92200">
        <w:rPr>
          <w:spacing w:val="1"/>
        </w:rPr>
        <w:t xml:space="preserve"> </w:t>
      </w:r>
      <w:r w:rsidRPr="00C92200">
        <w:t>должно сопровождаться</w:t>
      </w:r>
      <w:r w:rsidRPr="00C92200">
        <w:rPr>
          <w:spacing w:val="1"/>
        </w:rPr>
        <w:t xml:space="preserve"> </w:t>
      </w:r>
      <w:r w:rsidRPr="00C92200">
        <w:t>указанием на</w:t>
      </w:r>
      <w:r w:rsidRPr="00C92200">
        <w:rPr>
          <w:spacing w:val="1"/>
        </w:rPr>
        <w:t xml:space="preserve"> </w:t>
      </w:r>
      <w:r w:rsidRPr="00C92200">
        <w:t>ЭИОС,</w:t>
      </w:r>
      <w:r w:rsidRPr="00C92200">
        <w:rPr>
          <w:spacing w:val="-1"/>
        </w:rPr>
        <w:t xml:space="preserve"> </w:t>
      </w:r>
      <w:proofErr w:type="gramStart"/>
      <w:r w:rsidRPr="00C92200">
        <w:t>из</w:t>
      </w:r>
      <w:proofErr w:type="gramEnd"/>
      <w:r w:rsidRPr="00C92200">
        <w:t xml:space="preserve"> которой эти</w:t>
      </w:r>
      <w:r w:rsidRPr="00C92200">
        <w:rPr>
          <w:spacing w:val="-2"/>
        </w:rPr>
        <w:t xml:space="preserve"> </w:t>
      </w:r>
      <w:r w:rsidRPr="00C92200">
        <w:t>материалы</w:t>
      </w:r>
      <w:r w:rsidRPr="00C92200">
        <w:rPr>
          <w:spacing w:val="-2"/>
        </w:rPr>
        <w:t xml:space="preserve"> </w:t>
      </w:r>
      <w:r w:rsidRPr="00C92200">
        <w:t>извлечены.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92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t>Пользователи, получившие учетные данные для авторизованного доступа в ЭИОС</w:t>
      </w:r>
      <w:r w:rsidRPr="00C92200">
        <w:rPr>
          <w:spacing w:val="1"/>
        </w:rPr>
        <w:t xml:space="preserve"> </w:t>
      </w:r>
      <w:r w:rsidRPr="00C92200">
        <w:t>Школы,</w:t>
      </w:r>
      <w:r w:rsidRPr="00C92200">
        <w:rPr>
          <w:spacing w:val="-1"/>
        </w:rPr>
        <w:t xml:space="preserve"> </w:t>
      </w:r>
      <w:r w:rsidRPr="00C92200">
        <w:t>обязуются: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1"/>
        </w:numPr>
        <w:tabs>
          <w:tab w:val="left" w:pos="993"/>
          <w:tab w:val="left" w:pos="1040"/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t>хранить</w:t>
      </w:r>
      <w:r w:rsidRPr="00C92200">
        <w:rPr>
          <w:spacing w:val="1"/>
        </w:rPr>
        <w:t xml:space="preserve"> </w:t>
      </w:r>
      <w:r w:rsidRPr="00C92200">
        <w:t>их</w:t>
      </w:r>
      <w:r w:rsidRPr="00C92200">
        <w:rPr>
          <w:spacing w:val="1"/>
        </w:rPr>
        <w:t xml:space="preserve"> </w:t>
      </w:r>
      <w:r w:rsidRPr="00C92200">
        <w:t>в</w:t>
      </w:r>
      <w:r w:rsidRPr="00C92200">
        <w:rPr>
          <w:spacing w:val="1"/>
        </w:rPr>
        <w:t xml:space="preserve"> </w:t>
      </w:r>
      <w:r w:rsidRPr="00C92200">
        <w:t>тайне,</w:t>
      </w:r>
      <w:r w:rsidRPr="00C92200">
        <w:rPr>
          <w:spacing w:val="1"/>
        </w:rPr>
        <w:t xml:space="preserve"> </w:t>
      </w:r>
      <w:r w:rsidRPr="00C92200">
        <w:t>не</w:t>
      </w:r>
      <w:r w:rsidRPr="00C92200">
        <w:rPr>
          <w:spacing w:val="1"/>
        </w:rPr>
        <w:t xml:space="preserve"> </w:t>
      </w:r>
      <w:r w:rsidRPr="00C92200">
        <w:t>разглашать,</w:t>
      </w:r>
      <w:r w:rsidRPr="00C92200">
        <w:rPr>
          <w:spacing w:val="1"/>
        </w:rPr>
        <w:t xml:space="preserve"> </w:t>
      </w:r>
      <w:r w:rsidRPr="00C92200">
        <w:t>не</w:t>
      </w:r>
      <w:r w:rsidRPr="00C92200">
        <w:rPr>
          <w:spacing w:val="1"/>
        </w:rPr>
        <w:t xml:space="preserve"> </w:t>
      </w:r>
      <w:r w:rsidRPr="00C92200">
        <w:t>передавать</w:t>
      </w:r>
      <w:r w:rsidRPr="00C92200">
        <w:rPr>
          <w:spacing w:val="1"/>
        </w:rPr>
        <w:t xml:space="preserve"> </w:t>
      </w:r>
      <w:r w:rsidRPr="00C92200">
        <w:t>их</w:t>
      </w:r>
      <w:r w:rsidRPr="00C92200">
        <w:rPr>
          <w:spacing w:val="1"/>
        </w:rPr>
        <w:t xml:space="preserve"> </w:t>
      </w:r>
      <w:r w:rsidRPr="00C92200">
        <w:t>иным</w:t>
      </w:r>
      <w:r w:rsidRPr="00C92200">
        <w:rPr>
          <w:spacing w:val="1"/>
        </w:rPr>
        <w:t xml:space="preserve"> </w:t>
      </w:r>
      <w:r w:rsidRPr="00C92200">
        <w:t>лицам;</w:t>
      </w:r>
      <w:r w:rsidRPr="00C92200">
        <w:rPr>
          <w:spacing w:val="1"/>
        </w:rPr>
        <w:t xml:space="preserve"> </w:t>
      </w:r>
      <w:r w:rsidRPr="00C92200">
        <w:t>с</w:t>
      </w:r>
      <w:r w:rsidRPr="00C92200">
        <w:rPr>
          <w:spacing w:val="1"/>
        </w:rPr>
        <w:t xml:space="preserve"> </w:t>
      </w:r>
      <w:r w:rsidRPr="00C92200">
        <w:t>немедленно</w:t>
      </w:r>
      <w:r w:rsidRPr="00C92200">
        <w:rPr>
          <w:spacing w:val="1"/>
        </w:rPr>
        <w:t xml:space="preserve"> </w:t>
      </w:r>
      <w:r w:rsidRPr="00C92200">
        <w:t>уведомить</w:t>
      </w:r>
      <w:r w:rsidRPr="00C92200">
        <w:rPr>
          <w:spacing w:val="1"/>
        </w:rPr>
        <w:t xml:space="preserve"> </w:t>
      </w:r>
      <w:r w:rsidRPr="00C92200">
        <w:t>администратора</w:t>
      </w:r>
      <w:r w:rsidRPr="00C92200">
        <w:rPr>
          <w:spacing w:val="1"/>
        </w:rPr>
        <w:t xml:space="preserve"> </w:t>
      </w:r>
      <w:r w:rsidRPr="00C92200">
        <w:t>о</w:t>
      </w:r>
      <w:r w:rsidRPr="00C92200">
        <w:rPr>
          <w:spacing w:val="1"/>
        </w:rPr>
        <w:t xml:space="preserve"> </w:t>
      </w:r>
      <w:r w:rsidRPr="00C92200">
        <w:t>невозможности</w:t>
      </w:r>
      <w:r w:rsidRPr="00C92200">
        <w:rPr>
          <w:spacing w:val="1"/>
        </w:rPr>
        <w:t xml:space="preserve"> </w:t>
      </w:r>
      <w:r w:rsidRPr="00C92200">
        <w:t>авторизованного</w:t>
      </w:r>
      <w:r w:rsidRPr="00C92200">
        <w:rPr>
          <w:spacing w:val="1"/>
        </w:rPr>
        <w:t xml:space="preserve"> </w:t>
      </w:r>
      <w:r w:rsidRPr="00C92200">
        <w:t>входа</w:t>
      </w:r>
      <w:r w:rsidRPr="00C92200">
        <w:rPr>
          <w:spacing w:val="1"/>
        </w:rPr>
        <w:t xml:space="preserve"> </w:t>
      </w:r>
      <w:r w:rsidRPr="00C92200">
        <w:t>с</w:t>
      </w:r>
      <w:r w:rsidRPr="00C92200">
        <w:rPr>
          <w:spacing w:val="1"/>
        </w:rPr>
        <w:t xml:space="preserve"> </w:t>
      </w:r>
      <w:r w:rsidRPr="00C92200">
        <w:t>первичным</w:t>
      </w:r>
      <w:r w:rsidRPr="00C92200">
        <w:rPr>
          <w:spacing w:val="1"/>
        </w:rPr>
        <w:t xml:space="preserve"> </w:t>
      </w:r>
      <w:r w:rsidRPr="00C92200">
        <w:t>или</w:t>
      </w:r>
      <w:r w:rsidRPr="00C92200">
        <w:rPr>
          <w:spacing w:val="1"/>
        </w:rPr>
        <w:t xml:space="preserve"> </w:t>
      </w:r>
      <w:r w:rsidRPr="00C92200">
        <w:t>измененным</w:t>
      </w:r>
      <w:r w:rsidRPr="00C92200">
        <w:rPr>
          <w:spacing w:val="1"/>
        </w:rPr>
        <w:t xml:space="preserve"> </w:t>
      </w:r>
      <w:r w:rsidRPr="00C92200">
        <w:t>пользователем</w:t>
      </w:r>
      <w:r w:rsidRPr="00C92200">
        <w:rPr>
          <w:spacing w:val="1"/>
        </w:rPr>
        <w:t xml:space="preserve"> </w:t>
      </w:r>
      <w:r w:rsidRPr="00C92200">
        <w:t>паролем</w:t>
      </w:r>
      <w:r w:rsidRPr="00C92200">
        <w:rPr>
          <w:spacing w:val="1"/>
        </w:rPr>
        <w:t xml:space="preserve"> </w:t>
      </w:r>
      <w:r w:rsidRPr="00C92200">
        <w:t>целью</w:t>
      </w:r>
      <w:r w:rsidRPr="00C92200">
        <w:rPr>
          <w:spacing w:val="1"/>
        </w:rPr>
        <w:t xml:space="preserve"> </w:t>
      </w:r>
      <w:r w:rsidRPr="00C92200">
        <w:t>временного</w:t>
      </w:r>
      <w:r w:rsidRPr="00C92200">
        <w:rPr>
          <w:spacing w:val="1"/>
        </w:rPr>
        <w:t xml:space="preserve"> </w:t>
      </w:r>
      <w:r w:rsidRPr="00C92200">
        <w:t>блокирования</w:t>
      </w:r>
      <w:r w:rsidRPr="00C92200">
        <w:rPr>
          <w:spacing w:val="1"/>
        </w:rPr>
        <w:t xml:space="preserve"> </w:t>
      </w:r>
      <w:r w:rsidRPr="00C92200">
        <w:t>доступа</w:t>
      </w:r>
      <w:r w:rsidRPr="00C92200">
        <w:rPr>
          <w:spacing w:val="1"/>
        </w:rPr>
        <w:t xml:space="preserve"> </w:t>
      </w:r>
      <w:r w:rsidRPr="00C92200">
        <w:t>в</w:t>
      </w:r>
      <w:r w:rsidRPr="00C92200">
        <w:rPr>
          <w:spacing w:val="1"/>
        </w:rPr>
        <w:t xml:space="preserve"> </w:t>
      </w:r>
      <w:r w:rsidRPr="00C92200">
        <w:t>систему</w:t>
      </w:r>
      <w:r w:rsidRPr="00C92200">
        <w:rPr>
          <w:spacing w:val="1"/>
        </w:rPr>
        <w:t xml:space="preserve"> </w:t>
      </w:r>
      <w:r w:rsidRPr="00C92200">
        <w:t>от</w:t>
      </w:r>
      <w:r w:rsidRPr="00C92200">
        <w:rPr>
          <w:spacing w:val="1"/>
        </w:rPr>
        <w:t xml:space="preserve"> </w:t>
      </w:r>
      <w:r w:rsidRPr="00C92200">
        <w:t>своего</w:t>
      </w:r>
      <w:r w:rsidRPr="00C92200">
        <w:rPr>
          <w:spacing w:val="-2"/>
        </w:rPr>
        <w:t xml:space="preserve"> </w:t>
      </w:r>
      <w:r w:rsidRPr="00C92200">
        <w:t>имени.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C92200">
        <w:t>Пользователи</w:t>
      </w:r>
      <w:r w:rsidRPr="00C92200">
        <w:rPr>
          <w:spacing w:val="-4"/>
        </w:rPr>
        <w:t xml:space="preserve"> </w:t>
      </w:r>
      <w:r w:rsidRPr="00C92200">
        <w:t>несут</w:t>
      </w:r>
      <w:r w:rsidRPr="00C92200">
        <w:rPr>
          <w:spacing w:val="-4"/>
        </w:rPr>
        <w:t xml:space="preserve"> </w:t>
      </w:r>
      <w:r w:rsidRPr="00C92200">
        <w:t>ответственность</w:t>
      </w:r>
      <w:r w:rsidRPr="00C92200">
        <w:rPr>
          <w:spacing w:val="-4"/>
        </w:rPr>
        <w:t xml:space="preserve"> </w:t>
      </w:r>
      <w:proofErr w:type="gramStart"/>
      <w:r w:rsidRPr="00C92200">
        <w:t>за</w:t>
      </w:r>
      <w:proofErr w:type="gramEnd"/>
      <w:r w:rsidRPr="00C92200">
        <w:t>: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1"/>
        </w:numPr>
        <w:tabs>
          <w:tab w:val="left" w:pos="993"/>
          <w:tab w:val="left" w:pos="1134"/>
          <w:tab w:val="left" w:pos="1244"/>
        </w:tabs>
        <w:autoSpaceDE w:val="0"/>
        <w:autoSpaceDN w:val="0"/>
        <w:spacing w:before="63" w:after="0"/>
        <w:ind w:left="0" w:firstLine="567"/>
        <w:contextualSpacing w:val="0"/>
        <w:jc w:val="both"/>
      </w:pPr>
      <w:r w:rsidRPr="00C92200">
        <w:tab/>
        <w:t>несанкционированное</w:t>
      </w:r>
      <w:r w:rsidRPr="00C92200">
        <w:rPr>
          <w:spacing w:val="1"/>
        </w:rPr>
        <w:t xml:space="preserve"> </w:t>
      </w:r>
      <w:r w:rsidRPr="00C92200">
        <w:t>использование</w:t>
      </w:r>
      <w:r w:rsidRPr="00C92200">
        <w:rPr>
          <w:spacing w:val="1"/>
        </w:rPr>
        <w:t xml:space="preserve"> </w:t>
      </w:r>
      <w:r w:rsidRPr="00C92200">
        <w:t>регистрационной</w:t>
      </w:r>
      <w:r w:rsidRPr="00C92200">
        <w:rPr>
          <w:spacing w:val="1"/>
        </w:rPr>
        <w:t xml:space="preserve"> </w:t>
      </w:r>
      <w:r w:rsidRPr="00C92200">
        <w:t>информации</w:t>
      </w:r>
      <w:r w:rsidRPr="00C92200">
        <w:rPr>
          <w:spacing w:val="1"/>
        </w:rPr>
        <w:t xml:space="preserve"> </w:t>
      </w:r>
      <w:r w:rsidRPr="00C92200">
        <w:t>других</w:t>
      </w:r>
      <w:r w:rsidRPr="00C92200">
        <w:rPr>
          <w:spacing w:val="1"/>
        </w:rPr>
        <w:t xml:space="preserve"> </w:t>
      </w:r>
      <w:r w:rsidRPr="00C92200">
        <w:t xml:space="preserve">пользователей, в частности - использование логина и пароля другого лица для входа в </w:t>
      </w:r>
      <w:r w:rsidRPr="00C92200">
        <w:lastRenderedPageBreak/>
        <w:t>ЭИОС</w:t>
      </w:r>
      <w:r w:rsidRPr="00C92200">
        <w:rPr>
          <w:spacing w:val="1"/>
        </w:rPr>
        <w:t xml:space="preserve"> </w:t>
      </w:r>
      <w:r w:rsidRPr="00C92200">
        <w:t>Школы</w:t>
      </w:r>
      <w:r w:rsidRPr="00C92200">
        <w:rPr>
          <w:spacing w:val="-1"/>
        </w:rPr>
        <w:t xml:space="preserve"> </w:t>
      </w:r>
      <w:r w:rsidRPr="00C92200">
        <w:t>и</w:t>
      </w:r>
      <w:r w:rsidRPr="00C92200">
        <w:rPr>
          <w:spacing w:val="-1"/>
        </w:rPr>
        <w:t xml:space="preserve"> </w:t>
      </w:r>
      <w:r w:rsidRPr="00C92200">
        <w:t>осуществление</w:t>
      </w:r>
      <w:r w:rsidRPr="00C92200">
        <w:rPr>
          <w:spacing w:val="-1"/>
        </w:rPr>
        <w:t xml:space="preserve"> </w:t>
      </w:r>
      <w:r w:rsidRPr="00C92200">
        <w:t>различных операций</w:t>
      </w:r>
      <w:r w:rsidRPr="00C92200">
        <w:rPr>
          <w:spacing w:val="-2"/>
        </w:rPr>
        <w:t xml:space="preserve"> </w:t>
      </w:r>
      <w:r w:rsidRPr="00C92200">
        <w:t>от</w:t>
      </w:r>
      <w:r w:rsidRPr="00C92200">
        <w:rPr>
          <w:spacing w:val="-1"/>
        </w:rPr>
        <w:t xml:space="preserve"> </w:t>
      </w:r>
      <w:r w:rsidRPr="00C92200">
        <w:t>имени другого</w:t>
      </w:r>
      <w:r w:rsidRPr="00C92200">
        <w:rPr>
          <w:spacing w:val="-2"/>
        </w:rPr>
        <w:t xml:space="preserve"> </w:t>
      </w:r>
      <w:r w:rsidRPr="00C92200">
        <w:t>пользователя;</w:t>
      </w:r>
    </w:p>
    <w:p w:rsidR="00A12D1F" w:rsidRPr="00C92200" w:rsidRDefault="00A12D1F" w:rsidP="00A12D1F">
      <w:pPr>
        <w:pStyle w:val="ab"/>
        <w:widowControl w:val="0"/>
        <w:numPr>
          <w:ilvl w:val="0"/>
          <w:numId w:val="1"/>
        </w:numPr>
        <w:tabs>
          <w:tab w:val="left" w:pos="993"/>
          <w:tab w:val="left" w:pos="1134"/>
          <w:tab w:val="left" w:pos="1357"/>
        </w:tabs>
        <w:autoSpaceDE w:val="0"/>
        <w:autoSpaceDN w:val="0"/>
        <w:spacing w:after="0"/>
        <w:ind w:left="0" w:firstLine="567"/>
        <w:contextualSpacing w:val="0"/>
        <w:jc w:val="both"/>
      </w:pPr>
      <w:r w:rsidRPr="00C92200">
        <w:t>умышленное</w:t>
      </w:r>
      <w:r w:rsidRPr="00C92200">
        <w:rPr>
          <w:spacing w:val="1"/>
        </w:rPr>
        <w:t xml:space="preserve"> </w:t>
      </w:r>
      <w:r w:rsidRPr="00C92200">
        <w:t>использование</w:t>
      </w:r>
      <w:r w:rsidRPr="00C92200">
        <w:rPr>
          <w:spacing w:val="1"/>
        </w:rPr>
        <w:t xml:space="preserve"> </w:t>
      </w:r>
      <w:r w:rsidRPr="00C92200">
        <w:t>программных</w:t>
      </w:r>
      <w:r w:rsidRPr="00C92200">
        <w:rPr>
          <w:spacing w:val="1"/>
        </w:rPr>
        <w:t xml:space="preserve"> </w:t>
      </w:r>
      <w:r w:rsidRPr="00C92200">
        <w:t>средств</w:t>
      </w:r>
      <w:r w:rsidRPr="00C92200">
        <w:rPr>
          <w:spacing w:val="1"/>
        </w:rPr>
        <w:t xml:space="preserve"> </w:t>
      </w:r>
      <w:r w:rsidRPr="00C92200">
        <w:t>(вирусов,</w:t>
      </w:r>
      <w:r w:rsidRPr="00C92200">
        <w:rPr>
          <w:spacing w:val="1"/>
        </w:rPr>
        <w:t xml:space="preserve"> </w:t>
      </w:r>
      <w:r w:rsidRPr="00C92200">
        <w:t>и/или</w:t>
      </w:r>
      <w:r w:rsidRPr="00C92200">
        <w:rPr>
          <w:spacing w:val="1"/>
        </w:rPr>
        <w:t xml:space="preserve"> </w:t>
      </w:r>
      <w:r w:rsidRPr="00C92200">
        <w:t>самовоспроизводящегося</w:t>
      </w:r>
      <w:r w:rsidRPr="00C92200">
        <w:rPr>
          <w:spacing w:val="1"/>
        </w:rPr>
        <w:t xml:space="preserve"> </w:t>
      </w:r>
      <w:r w:rsidRPr="00C92200">
        <w:t>кода),</w:t>
      </w:r>
      <w:r w:rsidRPr="00C92200">
        <w:rPr>
          <w:spacing w:val="1"/>
        </w:rPr>
        <w:t xml:space="preserve"> </w:t>
      </w:r>
      <w:r w:rsidRPr="00C92200">
        <w:t>позволяющих</w:t>
      </w:r>
      <w:r w:rsidRPr="00C92200">
        <w:rPr>
          <w:spacing w:val="1"/>
        </w:rPr>
        <w:t xml:space="preserve"> </w:t>
      </w:r>
      <w:r w:rsidRPr="00C92200">
        <w:t>осуществлять</w:t>
      </w:r>
      <w:r w:rsidRPr="00C92200">
        <w:rPr>
          <w:spacing w:val="1"/>
        </w:rPr>
        <w:t xml:space="preserve"> </w:t>
      </w:r>
      <w:r w:rsidRPr="00C92200">
        <w:t>несанкционированное</w:t>
      </w:r>
      <w:r w:rsidRPr="00C92200">
        <w:rPr>
          <w:spacing w:val="1"/>
        </w:rPr>
        <w:t xml:space="preserve"> </w:t>
      </w:r>
      <w:r w:rsidRPr="00C92200">
        <w:t>проникновение в ЭИОС Школы с целью модификации информации, кражи паролей, угадывания</w:t>
      </w:r>
      <w:r w:rsidRPr="00C92200">
        <w:rPr>
          <w:spacing w:val="1"/>
        </w:rPr>
        <w:t xml:space="preserve"> </w:t>
      </w:r>
      <w:r w:rsidRPr="00C92200">
        <w:t>паролей</w:t>
      </w:r>
      <w:r w:rsidRPr="00C92200">
        <w:rPr>
          <w:spacing w:val="-1"/>
        </w:rPr>
        <w:t xml:space="preserve"> </w:t>
      </w:r>
      <w:r w:rsidRPr="00C92200">
        <w:t>и других</w:t>
      </w:r>
      <w:r w:rsidRPr="00C92200">
        <w:rPr>
          <w:spacing w:val="2"/>
        </w:rPr>
        <w:t xml:space="preserve"> </w:t>
      </w:r>
      <w:r w:rsidRPr="00C92200">
        <w:t>несанкционированных</w:t>
      </w:r>
      <w:r w:rsidRPr="00C92200">
        <w:rPr>
          <w:spacing w:val="-2"/>
        </w:rPr>
        <w:t xml:space="preserve"> </w:t>
      </w:r>
      <w:r w:rsidRPr="00C92200">
        <w:t>действий.</w:t>
      </w:r>
    </w:p>
    <w:p w:rsidR="00A12D1F" w:rsidRPr="00C92200" w:rsidRDefault="00A12D1F" w:rsidP="00A12D1F">
      <w:pPr>
        <w:pStyle w:val="ab"/>
        <w:tabs>
          <w:tab w:val="left" w:pos="993"/>
          <w:tab w:val="left" w:pos="1134"/>
          <w:tab w:val="left" w:pos="1357"/>
        </w:tabs>
        <w:ind w:left="567"/>
      </w:pPr>
    </w:p>
    <w:p w:rsidR="00A12D1F" w:rsidRPr="00C92200" w:rsidRDefault="00A12D1F" w:rsidP="00A12D1F">
      <w:pPr>
        <w:pStyle w:val="1"/>
        <w:keepNext w:val="0"/>
        <w:widowControl w:val="0"/>
        <w:numPr>
          <w:ilvl w:val="0"/>
          <w:numId w:val="15"/>
        </w:numPr>
        <w:tabs>
          <w:tab w:val="left" w:pos="993"/>
          <w:tab w:val="left" w:pos="1062"/>
          <w:tab w:val="left" w:pos="1134"/>
        </w:tabs>
        <w:autoSpaceDE w:val="0"/>
        <w:autoSpaceDN w:val="0"/>
        <w:spacing w:before="3" w:after="0" w:line="240" w:lineRule="auto"/>
        <w:ind w:left="0" w:firstLine="567"/>
        <w:jc w:val="both"/>
      </w:pPr>
      <w:r w:rsidRPr="00C92200">
        <w:t>Заключительные</w:t>
      </w:r>
      <w:r w:rsidRPr="00C92200">
        <w:rPr>
          <w:spacing w:val="-6"/>
        </w:rPr>
        <w:t xml:space="preserve"> </w:t>
      </w:r>
      <w:r w:rsidRPr="00C92200">
        <w:t>положения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autoSpaceDE w:val="0"/>
        <w:autoSpaceDN w:val="0"/>
        <w:spacing w:before="36" w:after="0" w:line="240" w:lineRule="auto"/>
        <w:ind w:left="0" w:firstLine="567"/>
        <w:contextualSpacing w:val="0"/>
        <w:jc w:val="both"/>
      </w:pPr>
      <w:r w:rsidRPr="00C92200">
        <w:t>Настоящее</w:t>
      </w:r>
      <w:r w:rsidRPr="00C92200">
        <w:rPr>
          <w:spacing w:val="-4"/>
        </w:rPr>
        <w:t xml:space="preserve"> </w:t>
      </w:r>
      <w:r w:rsidRPr="00C92200">
        <w:t>Положение</w:t>
      </w:r>
      <w:r w:rsidRPr="00C92200">
        <w:rPr>
          <w:spacing w:val="-4"/>
        </w:rPr>
        <w:t xml:space="preserve"> </w:t>
      </w:r>
      <w:r w:rsidRPr="00C92200">
        <w:t>вступает</w:t>
      </w:r>
      <w:r w:rsidRPr="00C92200">
        <w:rPr>
          <w:spacing w:val="-3"/>
        </w:rPr>
        <w:t xml:space="preserve"> </w:t>
      </w:r>
      <w:r w:rsidRPr="00C92200">
        <w:t>в</w:t>
      </w:r>
      <w:r w:rsidRPr="00C92200">
        <w:rPr>
          <w:spacing w:val="-4"/>
        </w:rPr>
        <w:t xml:space="preserve"> </w:t>
      </w:r>
      <w:r w:rsidRPr="00C92200">
        <w:t>силу</w:t>
      </w:r>
      <w:r w:rsidRPr="00C92200">
        <w:rPr>
          <w:spacing w:val="-8"/>
        </w:rPr>
        <w:t xml:space="preserve"> </w:t>
      </w:r>
      <w:r w:rsidRPr="00C92200">
        <w:t>после</w:t>
      </w:r>
      <w:r w:rsidRPr="00C92200">
        <w:rPr>
          <w:spacing w:val="-4"/>
        </w:rPr>
        <w:t xml:space="preserve"> </w:t>
      </w:r>
      <w:r w:rsidRPr="00C92200">
        <w:t>его</w:t>
      </w:r>
      <w:r w:rsidRPr="00C92200">
        <w:rPr>
          <w:spacing w:val="1"/>
        </w:rPr>
        <w:t xml:space="preserve"> </w:t>
      </w:r>
      <w:r w:rsidRPr="00C92200">
        <w:t>утверждения.</w:t>
      </w:r>
    </w:p>
    <w:p w:rsidR="00A12D1F" w:rsidRPr="00C92200" w:rsidRDefault="00A12D1F" w:rsidP="00A12D1F">
      <w:pPr>
        <w:pStyle w:val="ab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383"/>
        </w:tabs>
        <w:autoSpaceDE w:val="0"/>
        <w:autoSpaceDN w:val="0"/>
        <w:spacing w:before="44" w:after="0"/>
        <w:ind w:left="0" w:firstLine="567"/>
        <w:contextualSpacing w:val="0"/>
        <w:jc w:val="both"/>
      </w:pPr>
      <w:r w:rsidRPr="00C92200">
        <w:t>Изменения</w:t>
      </w:r>
      <w:r w:rsidRPr="00C92200">
        <w:rPr>
          <w:spacing w:val="1"/>
        </w:rPr>
        <w:t xml:space="preserve"> </w:t>
      </w:r>
      <w:r w:rsidRPr="00C92200">
        <w:t>и</w:t>
      </w:r>
      <w:r w:rsidRPr="00C92200">
        <w:rPr>
          <w:spacing w:val="1"/>
        </w:rPr>
        <w:t xml:space="preserve"> </w:t>
      </w:r>
      <w:r w:rsidRPr="00C92200">
        <w:t>дополнения</w:t>
      </w:r>
      <w:r w:rsidRPr="00C92200">
        <w:rPr>
          <w:spacing w:val="1"/>
        </w:rPr>
        <w:t xml:space="preserve"> </w:t>
      </w:r>
      <w:r w:rsidRPr="00C92200">
        <w:t>в</w:t>
      </w:r>
      <w:r w:rsidRPr="00C92200">
        <w:rPr>
          <w:spacing w:val="1"/>
        </w:rPr>
        <w:t xml:space="preserve"> </w:t>
      </w:r>
      <w:r w:rsidRPr="00C92200">
        <w:t>настоящее</w:t>
      </w:r>
      <w:r w:rsidRPr="00C92200">
        <w:rPr>
          <w:spacing w:val="1"/>
        </w:rPr>
        <w:t xml:space="preserve"> </w:t>
      </w:r>
      <w:r w:rsidRPr="00C92200">
        <w:t>Положение</w:t>
      </w:r>
      <w:r w:rsidRPr="00C92200">
        <w:rPr>
          <w:spacing w:val="1"/>
        </w:rPr>
        <w:t xml:space="preserve"> </w:t>
      </w:r>
      <w:r w:rsidRPr="00C92200">
        <w:t>вносятся</w:t>
      </w:r>
      <w:r w:rsidRPr="00C92200">
        <w:rPr>
          <w:spacing w:val="1"/>
        </w:rPr>
        <w:t xml:space="preserve"> </w:t>
      </w:r>
      <w:r w:rsidRPr="00C92200">
        <w:t>по</w:t>
      </w:r>
      <w:r w:rsidRPr="00C92200">
        <w:rPr>
          <w:spacing w:val="1"/>
        </w:rPr>
        <w:t xml:space="preserve"> </w:t>
      </w:r>
      <w:r w:rsidRPr="00C92200">
        <w:t>инициативе</w:t>
      </w:r>
      <w:r w:rsidRPr="00C92200">
        <w:rPr>
          <w:spacing w:val="1"/>
        </w:rPr>
        <w:t xml:space="preserve"> </w:t>
      </w:r>
      <w:r w:rsidRPr="00C92200">
        <w:t>структурных подразделений</w:t>
      </w:r>
      <w:r w:rsidRPr="00C92200">
        <w:rPr>
          <w:spacing w:val="3"/>
        </w:rPr>
        <w:t xml:space="preserve"> </w:t>
      </w:r>
      <w:r w:rsidRPr="00C92200">
        <w:t>Школы</w:t>
      </w:r>
      <w:r w:rsidRPr="00C92200">
        <w:rPr>
          <w:spacing w:val="-1"/>
        </w:rPr>
        <w:t xml:space="preserve"> </w:t>
      </w:r>
      <w:r w:rsidRPr="00C92200">
        <w:t>и</w:t>
      </w:r>
      <w:r w:rsidRPr="00C92200">
        <w:rPr>
          <w:spacing w:val="3"/>
        </w:rPr>
        <w:t xml:space="preserve"> </w:t>
      </w:r>
      <w:r w:rsidRPr="00C92200">
        <w:t>утверждаются</w:t>
      </w:r>
      <w:r w:rsidRPr="00C92200">
        <w:rPr>
          <w:spacing w:val="1"/>
        </w:rPr>
        <w:t xml:space="preserve"> </w:t>
      </w:r>
      <w:r w:rsidRPr="00C92200">
        <w:t>приказом</w:t>
      </w:r>
      <w:r w:rsidRPr="00C92200">
        <w:rPr>
          <w:spacing w:val="-2"/>
        </w:rPr>
        <w:t xml:space="preserve"> </w:t>
      </w:r>
      <w:r w:rsidRPr="00C92200">
        <w:t>директора.</w:t>
      </w:r>
    </w:p>
    <w:p w:rsidR="00A12D1F" w:rsidRDefault="00A12D1F" w:rsidP="00A12D1F">
      <w:pPr>
        <w:tabs>
          <w:tab w:val="left" w:pos="1560"/>
        </w:tabs>
      </w:pPr>
      <w:bookmarkStart w:id="0" w:name="_GoBack"/>
      <w:bookmarkEnd w:id="0"/>
    </w:p>
    <w:p w:rsidR="00A12D1F" w:rsidRDefault="00A12D1F" w:rsidP="00A12D1F">
      <w:pPr>
        <w:tabs>
          <w:tab w:val="left" w:pos="1560"/>
        </w:tabs>
      </w:pPr>
      <w:r>
        <w:tab/>
      </w:r>
    </w:p>
    <w:p w:rsidR="00A12D1F" w:rsidRPr="003D6E84" w:rsidRDefault="00A12D1F" w:rsidP="003D6E84"/>
    <w:sectPr w:rsidR="00A12D1F" w:rsidRPr="003D6E84" w:rsidSect="003D6E8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EA" w:rsidRDefault="002419EA" w:rsidP="003D6E84">
      <w:pPr>
        <w:spacing w:after="0" w:line="240" w:lineRule="auto"/>
      </w:pPr>
      <w:r>
        <w:separator/>
      </w:r>
    </w:p>
  </w:endnote>
  <w:endnote w:type="continuationSeparator" w:id="0">
    <w:p w:rsidR="002419EA" w:rsidRDefault="002419EA" w:rsidP="003D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EA" w:rsidRDefault="002419EA" w:rsidP="003D6E84">
      <w:pPr>
        <w:spacing w:after="0" w:line="240" w:lineRule="auto"/>
      </w:pPr>
      <w:r>
        <w:separator/>
      </w:r>
    </w:p>
  </w:footnote>
  <w:footnote w:type="continuationSeparator" w:id="0">
    <w:p w:rsidR="002419EA" w:rsidRDefault="002419EA" w:rsidP="003D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725"/>
    <w:multiLevelType w:val="multilevel"/>
    <w:tmpl w:val="83B2E55E"/>
    <w:lvl w:ilvl="0">
      <w:start w:val="5"/>
      <w:numFmt w:val="decimal"/>
      <w:lvlText w:val="%1"/>
      <w:lvlJc w:val="left"/>
      <w:pPr>
        <w:ind w:left="1181" w:hanging="3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" w:hanging="59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8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593"/>
      </w:pPr>
      <w:rPr>
        <w:rFonts w:hint="default"/>
        <w:lang w:val="ru-RU" w:eastAsia="en-US" w:bidi="ar-SA"/>
      </w:rPr>
    </w:lvl>
  </w:abstractNum>
  <w:abstractNum w:abstractNumId="1">
    <w:nsid w:val="1E902C14"/>
    <w:multiLevelType w:val="multilevel"/>
    <w:tmpl w:val="4A6C6666"/>
    <w:lvl w:ilvl="0">
      <w:start w:val="5"/>
      <w:numFmt w:val="decimal"/>
      <w:lvlText w:val="%1"/>
      <w:lvlJc w:val="left"/>
      <w:pPr>
        <w:ind w:left="112" w:hanging="57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2" w:hanging="57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2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79"/>
      </w:pPr>
      <w:rPr>
        <w:rFonts w:hint="default"/>
        <w:lang w:val="ru-RU" w:eastAsia="en-US" w:bidi="ar-SA"/>
      </w:rPr>
    </w:lvl>
  </w:abstractNum>
  <w:abstractNum w:abstractNumId="2">
    <w:nsid w:val="24737D05"/>
    <w:multiLevelType w:val="multilevel"/>
    <w:tmpl w:val="005887C8"/>
    <w:lvl w:ilvl="0">
      <w:start w:val="5"/>
      <w:numFmt w:val="decimal"/>
      <w:lvlText w:val="%1"/>
      <w:lvlJc w:val="left"/>
      <w:pPr>
        <w:ind w:left="112" w:hanging="42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2" w:hanging="42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" w:hanging="5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52"/>
      </w:pPr>
      <w:rPr>
        <w:rFonts w:hint="default"/>
        <w:lang w:val="ru-RU" w:eastAsia="en-US" w:bidi="ar-SA"/>
      </w:rPr>
    </w:lvl>
  </w:abstractNum>
  <w:abstractNum w:abstractNumId="3">
    <w:nsid w:val="29A431FD"/>
    <w:multiLevelType w:val="multilevel"/>
    <w:tmpl w:val="D892DB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37916977"/>
    <w:multiLevelType w:val="hybridMultilevel"/>
    <w:tmpl w:val="90C66884"/>
    <w:lvl w:ilvl="0" w:tplc="E7D6B06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C71DE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CBB45802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B6D0C08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EDFA58BE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C50E616A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9C029F42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47B410CA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834449EE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5">
    <w:nsid w:val="3D1D37FF"/>
    <w:multiLevelType w:val="hybridMultilevel"/>
    <w:tmpl w:val="CABAD33A"/>
    <w:lvl w:ilvl="0" w:tplc="DFEE5D1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A6D086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41744ADC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50EE262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694879B4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79B23A8E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C4487500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DDE8CCD4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6400B614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6">
    <w:nsid w:val="405957CA"/>
    <w:multiLevelType w:val="hybridMultilevel"/>
    <w:tmpl w:val="75E0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24B3C"/>
    <w:multiLevelType w:val="hybridMultilevel"/>
    <w:tmpl w:val="0DD4F8A6"/>
    <w:lvl w:ilvl="0" w:tplc="88D25B48">
      <w:numFmt w:val="bullet"/>
      <w:lvlText w:val="-"/>
      <w:lvlJc w:val="left"/>
      <w:pPr>
        <w:ind w:left="11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2E7D08">
      <w:numFmt w:val="bullet"/>
      <w:lvlText w:val="•"/>
      <w:lvlJc w:val="left"/>
      <w:pPr>
        <w:ind w:left="1156" w:hanging="219"/>
      </w:pPr>
      <w:rPr>
        <w:rFonts w:hint="default"/>
        <w:lang w:val="ru-RU" w:eastAsia="en-US" w:bidi="ar-SA"/>
      </w:rPr>
    </w:lvl>
    <w:lvl w:ilvl="2" w:tplc="1F705048">
      <w:numFmt w:val="bullet"/>
      <w:lvlText w:val="•"/>
      <w:lvlJc w:val="left"/>
      <w:pPr>
        <w:ind w:left="2193" w:hanging="219"/>
      </w:pPr>
      <w:rPr>
        <w:rFonts w:hint="default"/>
        <w:lang w:val="ru-RU" w:eastAsia="en-US" w:bidi="ar-SA"/>
      </w:rPr>
    </w:lvl>
    <w:lvl w:ilvl="3" w:tplc="4F56F096">
      <w:numFmt w:val="bullet"/>
      <w:lvlText w:val="•"/>
      <w:lvlJc w:val="left"/>
      <w:pPr>
        <w:ind w:left="3229" w:hanging="219"/>
      </w:pPr>
      <w:rPr>
        <w:rFonts w:hint="default"/>
        <w:lang w:val="ru-RU" w:eastAsia="en-US" w:bidi="ar-SA"/>
      </w:rPr>
    </w:lvl>
    <w:lvl w:ilvl="4" w:tplc="65CC9D94">
      <w:numFmt w:val="bullet"/>
      <w:lvlText w:val="•"/>
      <w:lvlJc w:val="left"/>
      <w:pPr>
        <w:ind w:left="4266" w:hanging="219"/>
      </w:pPr>
      <w:rPr>
        <w:rFonts w:hint="default"/>
        <w:lang w:val="ru-RU" w:eastAsia="en-US" w:bidi="ar-SA"/>
      </w:rPr>
    </w:lvl>
    <w:lvl w:ilvl="5" w:tplc="B5B68752">
      <w:numFmt w:val="bullet"/>
      <w:lvlText w:val="•"/>
      <w:lvlJc w:val="left"/>
      <w:pPr>
        <w:ind w:left="5303" w:hanging="219"/>
      </w:pPr>
      <w:rPr>
        <w:rFonts w:hint="default"/>
        <w:lang w:val="ru-RU" w:eastAsia="en-US" w:bidi="ar-SA"/>
      </w:rPr>
    </w:lvl>
    <w:lvl w:ilvl="6" w:tplc="CF3494B0">
      <w:numFmt w:val="bullet"/>
      <w:lvlText w:val="•"/>
      <w:lvlJc w:val="left"/>
      <w:pPr>
        <w:ind w:left="6339" w:hanging="219"/>
      </w:pPr>
      <w:rPr>
        <w:rFonts w:hint="default"/>
        <w:lang w:val="ru-RU" w:eastAsia="en-US" w:bidi="ar-SA"/>
      </w:rPr>
    </w:lvl>
    <w:lvl w:ilvl="7" w:tplc="B6D45CBC">
      <w:numFmt w:val="bullet"/>
      <w:lvlText w:val="•"/>
      <w:lvlJc w:val="left"/>
      <w:pPr>
        <w:ind w:left="7376" w:hanging="219"/>
      </w:pPr>
      <w:rPr>
        <w:rFonts w:hint="default"/>
        <w:lang w:val="ru-RU" w:eastAsia="en-US" w:bidi="ar-SA"/>
      </w:rPr>
    </w:lvl>
    <w:lvl w:ilvl="8" w:tplc="2082A00E">
      <w:numFmt w:val="bullet"/>
      <w:lvlText w:val="•"/>
      <w:lvlJc w:val="left"/>
      <w:pPr>
        <w:ind w:left="8413" w:hanging="219"/>
      </w:pPr>
      <w:rPr>
        <w:rFonts w:hint="default"/>
        <w:lang w:val="ru-RU" w:eastAsia="en-US" w:bidi="ar-SA"/>
      </w:rPr>
    </w:lvl>
  </w:abstractNum>
  <w:abstractNum w:abstractNumId="8">
    <w:nsid w:val="46CE13EA"/>
    <w:multiLevelType w:val="multilevel"/>
    <w:tmpl w:val="E5D83030"/>
    <w:lvl w:ilvl="0">
      <w:start w:val="1"/>
      <w:numFmt w:val="decimal"/>
      <w:lvlText w:val="%1."/>
      <w:lvlJc w:val="left"/>
      <w:pPr>
        <w:ind w:left="821" w:hanging="709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9"/>
        <w:jc w:val="righ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0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7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5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541"/>
      </w:pPr>
      <w:rPr>
        <w:rFonts w:hint="default"/>
        <w:lang w:val="ru-RU" w:eastAsia="en-US" w:bidi="ar-SA"/>
      </w:rPr>
    </w:lvl>
  </w:abstractNum>
  <w:abstractNum w:abstractNumId="9">
    <w:nsid w:val="5DE44503"/>
    <w:multiLevelType w:val="hybridMultilevel"/>
    <w:tmpl w:val="9C6436DC"/>
    <w:lvl w:ilvl="0" w:tplc="EB640D6A">
      <w:numFmt w:val="bullet"/>
      <w:lvlText w:val="—"/>
      <w:lvlJc w:val="left"/>
      <w:pPr>
        <w:ind w:left="112" w:hanging="5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182CDE">
      <w:numFmt w:val="bullet"/>
      <w:lvlText w:val="•"/>
      <w:lvlJc w:val="left"/>
      <w:pPr>
        <w:ind w:left="1156" w:hanging="529"/>
      </w:pPr>
      <w:rPr>
        <w:rFonts w:hint="default"/>
        <w:lang w:val="ru-RU" w:eastAsia="en-US" w:bidi="ar-SA"/>
      </w:rPr>
    </w:lvl>
    <w:lvl w:ilvl="2" w:tplc="A298206C">
      <w:numFmt w:val="bullet"/>
      <w:lvlText w:val="•"/>
      <w:lvlJc w:val="left"/>
      <w:pPr>
        <w:ind w:left="2193" w:hanging="529"/>
      </w:pPr>
      <w:rPr>
        <w:rFonts w:hint="default"/>
        <w:lang w:val="ru-RU" w:eastAsia="en-US" w:bidi="ar-SA"/>
      </w:rPr>
    </w:lvl>
    <w:lvl w:ilvl="3" w:tplc="4CE2E8FA">
      <w:numFmt w:val="bullet"/>
      <w:lvlText w:val="•"/>
      <w:lvlJc w:val="left"/>
      <w:pPr>
        <w:ind w:left="3229" w:hanging="529"/>
      </w:pPr>
      <w:rPr>
        <w:rFonts w:hint="default"/>
        <w:lang w:val="ru-RU" w:eastAsia="en-US" w:bidi="ar-SA"/>
      </w:rPr>
    </w:lvl>
    <w:lvl w:ilvl="4" w:tplc="7514E052">
      <w:numFmt w:val="bullet"/>
      <w:lvlText w:val="•"/>
      <w:lvlJc w:val="left"/>
      <w:pPr>
        <w:ind w:left="4266" w:hanging="529"/>
      </w:pPr>
      <w:rPr>
        <w:rFonts w:hint="default"/>
        <w:lang w:val="ru-RU" w:eastAsia="en-US" w:bidi="ar-SA"/>
      </w:rPr>
    </w:lvl>
    <w:lvl w:ilvl="5" w:tplc="3B5831F2">
      <w:numFmt w:val="bullet"/>
      <w:lvlText w:val="•"/>
      <w:lvlJc w:val="left"/>
      <w:pPr>
        <w:ind w:left="5303" w:hanging="529"/>
      </w:pPr>
      <w:rPr>
        <w:rFonts w:hint="default"/>
        <w:lang w:val="ru-RU" w:eastAsia="en-US" w:bidi="ar-SA"/>
      </w:rPr>
    </w:lvl>
    <w:lvl w:ilvl="6" w:tplc="8BDACE26">
      <w:numFmt w:val="bullet"/>
      <w:lvlText w:val="•"/>
      <w:lvlJc w:val="left"/>
      <w:pPr>
        <w:ind w:left="6339" w:hanging="529"/>
      </w:pPr>
      <w:rPr>
        <w:rFonts w:hint="default"/>
        <w:lang w:val="ru-RU" w:eastAsia="en-US" w:bidi="ar-SA"/>
      </w:rPr>
    </w:lvl>
    <w:lvl w:ilvl="7" w:tplc="0C4E5F84">
      <w:numFmt w:val="bullet"/>
      <w:lvlText w:val="•"/>
      <w:lvlJc w:val="left"/>
      <w:pPr>
        <w:ind w:left="7376" w:hanging="529"/>
      </w:pPr>
      <w:rPr>
        <w:rFonts w:hint="default"/>
        <w:lang w:val="ru-RU" w:eastAsia="en-US" w:bidi="ar-SA"/>
      </w:rPr>
    </w:lvl>
    <w:lvl w:ilvl="8" w:tplc="CB841F7E">
      <w:numFmt w:val="bullet"/>
      <w:lvlText w:val="•"/>
      <w:lvlJc w:val="left"/>
      <w:pPr>
        <w:ind w:left="8413" w:hanging="529"/>
      </w:pPr>
      <w:rPr>
        <w:rFonts w:hint="default"/>
        <w:lang w:val="ru-RU" w:eastAsia="en-US" w:bidi="ar-SA"/>
      </w:rPr>
    </w:lvl>
  </w:abstractNum>
  <w:abstractNum w:abstractNumId="10">
    <w:nsid w:val="64BD66F8"/>
    <w:multiLevelType w:val="multilevel"/>
    <w:tmpl w:val="E5D83030"/>
    <w:lvl w:ilvl="0">
      <w:start w:val="1"/>
      <w:numFmt w:val="decimal"/>
      <w:lvlText w:val="%1."/>
      <w:lvlJc w:val="left"/>
      <w:pPr>
        <w:ind w:left="1135" w:hanging="709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9"/>
        <w:jc w:val="righ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0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7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5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541"/>
      </w:pPr>
      <w:rPr>
        <w:rFonts w:hint="default"/>
        <w:lang w:val="ru-RU" w:eastAsia="en-US" w:bidi="ar-SA"/>
      </w:rPr>
    </w:lvl>
  </w:abstractNum>
  <w:abstractNum w:abstractNumId="11">
    <w:nsid w:val="69691DB7"/>
    <w:multiLevelType w:val="hybridMultilevel"/>
    <w:tmpl w:val="36B62C40"/>
    <w:lvl w:ilvl="0" w:tplc="EDB86DC2">
      <w:numFmt w:val="bullet"/>
      <w:lvlText w:val="-"/>
      <w:lvlJc w:val="left"/>
      <w:pPr>
        <w:ind w:left="1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0255C6">
      <w:numFmt w:val="bullet"/>
      <w:lvlText w:val="•"/>
      <w:lvlJc w:val="left"/>
      <w:pPr>
        <w:ind w:left="1156" w:hanging="238"/>
      </w:pPr>
      <w:rPr>
        <w:rFonts w:hint="default"/>
        <w:lang w:val="ru-RU" w:eastAsia="en-US" w:bidi="ar-SA"/>
      </w:rPr>
    </w:lvl>
    <w:lvl w:ilvl="2" w:tplc="E92E0688">
      <w:numFmt w:val="bullet"/>
      <w:lvlText w:val="•"/>
      <w:lvlJc w:val="left"/>
      <w:pPr>
        <w:ind w:left="2193" w:hanging="238"/>
      </w:pPr>
      <w:rPr>
        <w:rFonts w:hint="default"/>
        <w:lang w:val="ru-RU" w:eastAsia="en-US" w:bidi="ar-SA"/>
      </w:rPr>
    </w:lvl>
    <w:lvl w:ilvl="3" w:tplc="D7AC80A6">
      <w:numFmt w:val="bullet"/>
      <w:lvlText w:val="•"/>
      <w:lvlJc w:val="left"/>
      <w:pPr>
        <w:ind w:left="3229" w:hanging="238"/>
      </w:pPr>
      <w:rPr>
        <w:rFonts w:hint="default"/>
        <w:lang w:val="ru-RU" w:eastAsia="en-US" w:bidi="ar-SA"/>
      </w:rPr>
    </w:lvl>
    <w:lvl w:ilvl="4" w:tplc="FAEAA97C">
      <w:numFmt w:val="bullet"/>
      <w:lvlText w:val="•"/>
      <w:lvlJc w:val="left"/>
      <w:pPr>
        <w:ind w:left="4266" w:hanging="238"/>
      </w:pPr>
      <w:rPr>
        <w:rFonts w:hint="default"/>
        <w:lang w:val="ru-RU" w:eastAsia="en-US" w:bidi="ar-SA"/>
      </w:rPr>
    </w:lvl>
    <w:lvl w:ilvl="5" w:tplc="64B862E4">
      <w:numFmt w:val="bullet"/>
      <w:lvlText w:val="•"/>
      <w:lvlJc w:val="left"/>
      <w:pPr>
        <w:ind w:left="5303" w:hanging="238"/>
      </w:pPr>
      <w:rPr>
        <w:rFonts w:hint="default"/>
        <w:lang w:val="ru-RU" w:eastAsia="en-US" w:bidi="ar-SA"/>
      </w:rPr>
    </w:lvl>
    <w:lvl w:ilvl="6" w:tplc="3998FE6C">
      <w:numFmt w:val="bullet"/>
      <w:lvlText w:val="•"/>
      <w:lvlJc w:val="left"/>
      <w:pPr>
        <w:ind w:left="6339" w:hanging="238"/>
      </w:pPr>
      <w:rPr>
        <w:rFonts w:hint="default"/>
        <w:lang w:val="ru-RU" w:eastAsia="en-US" w:bidi="ar-SA"/>
      </w:rPr>
    </w:lvl>
    <w:lvl w:ilvl="7" w:tplc="19FE87BA">
      <w:numFmt w:val="bullet"/>
      <w:lvlText w:val="•"/>
      <w:lvlJc w:val="left"/>
      <w:pPr>
        <w:ind w:left="7376" w:hanging="238"/>
      </w:pPr>
      <w:rPr>
        <w:rFonts w:hint="default"/>
        <w:lang w:val="ru-RU" w:eastAsia="en-US" w:bidi="ar-SA"/>
      </w:rPr>
    </w:lvl>
    <w:lvl w:ilvl="8" w:tplc="766A5354">
      <w:numFmt w:val="bullet"/>
      <w:lvlText w:val="•"/>
      <w:lvlJc w:val="left"/>
      <w:pPr>
        <w:ind w:left="8413" w:hanging="238"/>
      </w:pPr>
      <w:rPr>
        <w:rFonts w:hint="default"/>
        <w:lang w:val="ru-RU" w:eastAsia="en-US" w:bidi="ar-SA"/>
      </w:rPr>
    </w:lvl>
  </w:abstractNum>
  <w:abstractNum w:abstractNumId="12">
    <w:nsid w:val="7C1C16BF"/>
    <w:multiLevelType w:val="hybridMultilevel"/>
    <w:tmpl w:val="90BC232E"/>
    <w:lvl w:ilvl="0" w:tplc="1BFCF6B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42CA4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E8720D8C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02049EA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3FEEE268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30FC9EE0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7DE084B8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ECE239D6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1BDC353C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13">
    <w:nsid w:val="7C5C221E"/>
    <w:multiLevelType w:val="multilevel"/>
    <w:tmpl w:val="200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714C2D"/>
    <w:multiLevelType w:val="hybridMultilevel"/>
    <w:tmpl w:val="444EDF34"/>
    <w:lvl w:ilvl="0" w:tplc="576C4566">
      <w:numFmt w:val="bullet"/>
      <w:lvlText w:val="-"/>
      <w:lvlJc w:val="left"/>
      <w:pPr>
        <w:ind w:left="112" w:hanging="709"/>
      </w:pPr>
      <w:rPr>
        <w:rFonts w:hint="default"/>
        <w:w w:val="98"/>
        <w:lang w:val="ru-RU" w:eastAsia="en-US" w:bidi="ar-SA"/>
      </w:rPr>
    </w:lvl>
    <w:lvl w:ilvl="1" w:tplc="C270F9E6">
      <w:numFmt w:val="bullet"/>
      <w:lvlText w:val="•"/>
      <w:lvlJc w:val="left"/>
      <w:pPr>
        <w:ind w:left="1156" w:hanging="709"/>
      </w:pPr>
      <w:rPr>
        <w:rFonts w:hint="default"/>
        <w:lang w:val="ru-RU" w:eastAsia="en-US" w:bidi="ar-SA"/>
      </w:rPr>
    </w:lvl>
    <w:lvl w:ilvl="2" w:tplc="AEDA8380">
      <w:numFmt w:val="bullet"/>
      <w:lvlText w:val="•"/>
      <w:lvlJc w:val="left"/>
      <w:pPr>
        <w:ind w:left="2193" w:hanging="709"/>
      </w:pPr>
      <w:rPr>
        <w:rFonts w:hint="default"/>
        <w:lang w:val="ru-RU" w:eastAsia="en-US" w:bidi="ar-SA"/>
      </w:rPr>
    </w:lvl>
    <w:lvl w:ilvl="3" w:tplc="2728B3DA">
      <w:numFmt w:val="bullet"/>
      <w:lvlText w:val="•"/>
      <w:lvlJc w:val="left"/>
      <w:pPr>
        <w:ind w:left="3229" w:hanging="709"/>
      </w:pPr>
      <w:rPr>
        <w:rFonts w:hint="default"/>
        <w:lang w:val="ru-RU" w:eastAsia="en-US" w:bidi="ar-SA"/>
      </w:rPr>
    </w:lvl>
    <w:lvl w:ilvl="4" w:tplc="552E56A2">
      <w:numFmt w:val="bullet"/>
      <w:lvlText w:val="•"/>
      <w:lvlJc w:val="left"/>
      <w:pPr>
        <w:ind w:left="4266" w:hanging="709"/>
      </w:pPr>
      <w:rPr>
        <w:rFonts w:hint="default"/>
        <w:lang w:val="ru-RU" w:eastAsia="en-US" w:bidi="ar-SA"/>
      </w:rPr>
    </w:lvl>
    <w:lvl w:ilvl="5" w:tplc="1AB28F56">
      <w:numFmt w:val="bullet"/>
      <w:lvlText w:val="•"/>
      <w:lvlJc w:val="left"/>
      <w:pPr>
        <w:ind w:left="5303" w:hanging="709"/>
      </w:pPr>
      <w:rPr>
        <w:rFonts w:hint="default"/>
        <w:lang w:val="ru-RU" w:eastAsia="en-US" w:bidi="ar-SA"/>
      </w:rPr>
    </w:lvl>
    <w:lvl w:ilvl="6" w:tplc="4D5E9AA6">
      <w:numFmt w:val="bullet"/>
      <w:lvlText w:val="•"/>
      <w:lvlJc w:val="left"/>
      <w:pPr>
        <w:ind w:left="6339" w:hanging="709"/>
      </w:pPr>
      <w:rPr>
        <w:rFonts w:hint="default"/>
        <w:lang w:val="ru-RU" w:eastAsia="en-US" w:bidi="ar-SA"/>
      </w:rPr>
    </w:lvl>
    <w:lvl w:ilvl="7" w:tplc="3706740E">
      <w:numFmt w:val="bullet"/>
      <w:lvlText w:val="•"/>
      <w:lvlJc w:val="left"/>
      <w:pPr>
        <w:ind w:left="7376" w:hanging="709"/>
      </w:pPr>
      <w:rPr>
        <w:rFonts w:hint="default"/>
        <w:lang w:val="ru-RU" w:eastAsia="en-US" w:bidi="ar-SA"/>
      </w:rPr>
    </w:lvl>
    <w:lvl w:ilvl="8" w:tplc="A408756C">
      <w:numFmt w:val="bullet"/>
      <w:lvlText w:val="•"/>
      <w:lvlJc w:val="left"/>
      <w:pPr>
        <w:ind w:left="8413" w:hanging="70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BF"/>
    <w:rsid w:val="002419EA"/>
    <w:rsid w:val="003D6E84"/>
    <w:rsid w:val="007F75BF"/>
    <w:rsid w:val="00A12D1F"/>
    <w:rsid w:val="00A207AB"/>
    <w:rsid w:val="00A93569"/>
    <w:rsid w:val="00E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5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5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5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56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5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5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56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56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5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35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35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356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356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56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356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356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3569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A9356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35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935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935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A9356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93569"/>
    <w:rPr>
      <w:b/>
      <w:bCs/>
    </w:rPr>
  </w:style>
  <w:style w:type="character" w:styleId="a9">
    <w:name w:val="Emphasis"/>
    <w:basedOn w:val="a0"/>
    <w:uiPriority w:val="20"/>
    <w:qFormat/>
    <w:rsid w:val="00A9356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93569"/>
    <w:rPr>
      <w:szCs w:val="32"/>
    </w:rPr>
  </w:style>
  <w:style w:type="paragraph" w:styleId="ab">
    <w:name w:val="List Paragraph"/>
    <w:basedOn w:val="a"/>
    <w:uiPriority w:val="34"/>
    <w:qFormat/>
    <w:rsid w:val="00A935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3569"/>
    <w:rPr>
      <w:i/>
    </w:rPr>
  </w:style>
  <w:style w:type="character" w:customStyle="1" w:styleId="22">
    <w:name w:val="Цитата 2 Знак"/>
    <w:basedOn w:val="a0"/>
    <w:link w:val="21"/>
    <w:uiPriority w:val="29"/>
    <w:rsid w:val="00A9356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9356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93569"/>
    <w:rPr>
      <w:b/>
      <w:i/>
      <w:sz w:val="24"/>
    </w:rPr>
  </w:style>
  <w:style w:type="character" w:styleId="ae">
    <w:name w:val="Subtle Emphasis"/>
    <w:uiPriority w:val="19"/>
    <w:qFormat/>
    <w:rsid w:val="00A9356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9356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9356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9356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9356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9356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935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356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D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D6E84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3D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D6E8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2D1F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A12D1F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/>
    </w:rPr>
  </w:style>
  <w:style w:type="character" w:customStyle="1" w:styleId="afb">
    <w:name w:val="Основной текст Знак"/>
    <w:basedOn w:val="a0"/>
    <w:link w:val="afa"/>
    <w:uiPriority w:val="1"/>
    <w:rsid w:val="00A12D1F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12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styleId="afc">
    <w:name w:val="Hyperlink"/>
    <w:basedOn w:val="a0"/>
    <w:uiPriority w:val="99"/>
    <w:unhideWhenUsed/>
    <w:rsid w:val="00A12D1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2D1F"/>
    <w:rPr>
      <w:color w:val="605E5C"/>
      <w:shd w:val="clear" w:color="auto" w:fill="E1DFDD"/>
    </w:rPr>
  </w:style>
  <w:style w:type="paragraph" w:customStyle="1" w:styleId="wysiwyg-text-align-left">
    <w:name w:val="wysiwyg-text-align-left"/>
    <w:basedOn w:val="a"/>
    <w:rsid w:val="00A12D1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A12D1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wysiwyg-color-red">
    <w:name w:val="wysiwyg-color-red"/>
    <w:basedOn w:val="a0"/>
    <w:rsid w:val="00A1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5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5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5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56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5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5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56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56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5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35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35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356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356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56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356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356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3569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A9356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35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935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935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A9356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93569"/>
    <w:rPr>
      <w:b/>
      <w:bCs/>
    </w:rPr>
  </w:style>
  <w:style w:type="character" w:styleId="a9">
    <w:name w:val="Emphasis"/>
    <w:basedOn w:val="a0"/>
    <w:uiPriority w:val="20"/>
    <w:qFormat/>
    <w:rsid w:val="00A9356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93569"/>
    <w:rPr>
      <w:szCs w:val="32"/>
    </w:rPr>
  </w:style>
  <w:style w:type="paragraph" w:styleId="ab">
    <w:name w:val="List Paragraph"/>
    <w:basedOn w:val="a"/>
    <w:uiPriority w:val="34"/>
    <w:qFormat/>
    <w:rsid w:val="00A935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3569"/>
    <w:rPr>
      <w:i/>
    </w:rPr>
  </w:style>
  <w:style w:type="character" w:customStyle="1" w:styleId="22">
    <w:name w:val="Цитата 2 Знак"/>
    <w:basedOn w:val="a0"/>
    <w:link w:val="21"/>
    <w:uiPriority w:val="29"/>
    <w:rsid w:val="00A9356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9356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93569"/>
    <w:rPr>
      <w:b/>
      <w:i/>
      <w:sz w:val="24"/>
    </w:rPr>
  </w:style>
  <w:style w:type="character" w:styleId="ae">
    <w:name w:val="Subtle Emphasis"/>
    <w:uiPriority w:val="19"/>
    <w:qFormat/>
    <w:rsid w:val="00A9356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9356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9356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9356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9356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9356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935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356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D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D6E84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3D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D6E8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2D1F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A12D1F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/>
    </w:rPr>
  </w:style>
  <w:style w:type="character" w:customStyle="1" w:styleId="afb">
    <w:name w:val="Основной текст Знак"/>
    <w:basedOn w:val="a0"/>
    <w:link w:val="afa"/>
    <w:uiPriority w:val="1"/>
    <w:rsid w:val="00A12D1F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12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styleId="afc">
    <w:name w:val="Hyperlink"/>
    <w:basedOn w:val="a0"/>
    <w:uiPriority w:val="99"/>
    <w:unhideWhenUsed/>
    <w:rsid w:val="00A12D1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2D1F"/>
    <w:rPr>
      <w:color w:val="605E5C"/>
      <w:shd w:val="clear" w:color="auto" w:fill="E1DFDD"/>
    </w:rPr>
  </w:style>
  <w:style w:type="paragraph" w:customStyle="1" w:styleId="wysiwyg-text-align-left">
    <w:name w:val="wysiwyg-text-align-left"/>
    <w:basedOn w:val="a"/>
    <w:rsid w:val="00A12D1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A12D1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wysiwyg-color-red">
    <w:name w:val="wysiwyg-color-red"/>
    <w:basedOn w:val="a0"/>
    <w:rsid w:val="00A1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1DA0-7402-432D-9053-B93A5F4B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0-07T21:54:00Z</dcterms:created>
  <dcterms:modified xsi:type="dcterms:W3CDTF">2023-10-07T21:54:00Z</dcterms:modified>
</cp:coreProperties>
</file>